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FE35" w14:textId="36AD4561" w:rsidR="00F02611" w:rsidRPr="00DB1733" w:rsidRDefault="00F02611" w:rsidP="00F02611">
      <w:pPr>
        <w:jc w:val="center"/>
        <w:rPr>
          <w:rFonts w:ascii="Calibri" w:hAnsi="Calibri" w:cs="Calibri"/>
          <w:b/>
          <w:sz w:val="32"/>
          <w:szCs w:val="32"/>
        </w:rPr>
      </w:pPr>
      <w:r w:rsidRPr="00DB1733">
        <w:rPr>
          <w:rFonts w:ascii="Calibri" w:hAnsi="Calibri" w:cs="Calibri"/>
          <w:b/>
          <w:sz w:val="32"/>
          <w:szCs w:val="32"/>
        </w:rPr>
        <w:t>SMLOUVA O SMLOUVĚ BUDOUCÍ KUPNÍ</w:t>
      </w:r>
      <w:r w:rsidR="00914BF7">
        <w:rPr>
          <w:rFonts w:ascii="Calibri" w:hAnsi="Calibri" w:cs="Calibri"/>
          <w:b/>
          <w:sz w:val="32"/>
          <w:szCs w:val="32"/>
        </w:rPr>
        <w:t xml:space="preserve"> a SMLOUVA O </w:t>
      </w:r>
      <w:r w:rsidR="00C23D43">
        <w:rPr>
          <w:rFonts w:ascii="Calibri" w:hAnsi="Calibri" w:cs="Calibri"/>
          <w:b/>
          <w:sz w:val="32"/>
          <w:szCs w:val="32"/>
        </w:rPr>
        <w:t>SMLOUVĚ BUDOUCÍ O ZŘÍZENÍ SLUŽEBNOSTI</w:t>
      </w:r>
    </w:p>
    <w:p w14:paraId="32DB1A3C" w14:textId="3DC919BA" w:rsidR="00F02611" w:rsidRPr="00DB1733" w:rsidRDefault="00F02611" w:rsidP="00F02611">
      <w:pPr>
        <w:pStyle w:val="Zkladntext"/>
        <w:jc w:val="center"/>
        <w:rPr>
          <w:rFonts w:ascii="Calibri" w:hAnsi="Calibri" w:cs="Calibri"/>
          <w:b/>
          <w:sz w:val="32"/>
          <w:szCs w:val="32"/>
        </w:rPr>
      </w:pPr>
      <w:r w:rsidRPr="00DB1733">
        <w:rPr>
          <w:rFonts w:ascii="Calibri" w:hAnsi="Calibri" w:cs="Calibri"/>
          <w:b/>
          <w:sz w:val="32"/>
          <w:szCs w:val="32"/>
        </w:rPr>
        <w:t>č. SM</w:t>
      </w:r>
      <w:r w:rsidR="007120F1" w:rsidRPr="00DB1733">
        <w:rPr>
          <w:rFonts w:ascii="Calibri" w:hAnsi="Calibri" w:cs="Calibri"/>
          <w:b/>
          <w:sz w:val="32"/>
          <w:szCs w:val="32"/>
        </w:rPr>
        <w:t>/</w:t>
      </w:r>
      <w:r w:rsidR="00110954" w:rsidRPr="00DB1733">
        <w:rPr>
          <w:rFonts w:ascii="Calibri" w:hAnsi="Calibri" w:cs="Calibri"/>
          <w:b/>
          <w:sz w:val="32"/>
          <w:szCs w:val="32"/>
        </w:rPr>
        <w:t xml:space="preserve"> </w:t>
      </w:r>
      <w:r w:rsidR="00AB1028">
        <w:rPr>
          <w:rFonts w:ascii="Calibri" w:hAnsi="Calibri" w:cs="Calibri"/>
          <w:b/>
          <w:sz w:val="32"/>
          <w:szCs w:val="32"/>
        </w:rPr>
        <w:t>1186</w:t>
      </w:r>
      <w:r w:rsidRPr="00DB1733">
        <w:rPr>
          <w:rFonts w:ascii="Calibri" w:hAnsi="Calibri" w:cs="Calibri"/>
          <w:b/>
          <w:sz w:val="32"/>
          <w:szCs w:val="32"/>
        </w:rPr>
        <w:t>/20</w:t>
      </w:r>
      <w:r w:rsidR="002E7D0B" w:rsidRPr="00DB1733">
        <w:rPr>
          <w:rFonts w:ascii="Calibri" w:hAnsi="Calibri" w:cs="Calibri"/>
          <w:b/>
          <w:sz w:val="32"/>
          <w:szCs w:val="32"/>
        </w:rPr>
        <w:t>2</w:t>
      </w:r>
      <w:r w:rsidR="00110954" w:rsidRPr="00DB1733">
        <w:rPr>
          <w:rFonts w:ascii="Calibri" w:hAnsi="Calibri" w:cs="Calibri"/>
          <w:b/>
          <w:sz w:val="32"/>
          <w:szCs w:val="32"/>
        </w:rPr>
        <w:t>4</w:t>
      </w:r>
    </w:p>
    <w:p w14:paraId="1A8A47B1" w14:textId="77777777" w:rsidR="007A1494" w:rsidRPr="00DB1733" w:rsidRDefault="007A1494">
      <w:pPr>
        <w:pStyle w:val="Zkladntext"/>
        <w:rPr>
          <w:rFonts w:ascii="Calibri" w:hAnsi="Calibri" w:cs="Calibri"/>
          <w:szCs w:val="24"/>
        </w:rPr>
      </w:pPr>
    </w:p>
    <w:p w14:paraId="45ED0740" w14:textId="77777777" w:rsidR="00F02611" w:rsidRPr="00DB1733" w:rsidRDefault="00F02611">
      <w:pPr>
        <w:pStyle w:val="Zkladntext"/>
        <w:rPr>
          <w:rFonts w:ascii="Calibri" w:hAnsi="Calibri" w:cs="Calibri"/>
          <w:szCs w:val="24"/>
        </w:rPr>
      </w:pPr>
    </w:p>
    <w:p w14:paraId="3820D5CC" w14:textId="3AC82ADB" w:rsidR="00464D56" w:rsidRPr="002E5E82" w:rsidRDefault="00464D56" w:rsidP="00464D56">
      <w:pPr>
        <w:pStyle w:val="ZkladntextIMP"/>
        <w:rPr>
          <w:rFonts w:ascii="Calibri" w:hAnsi="Calibri" w:cs="Calibri"/>
          <w:b/>
          <w:szCs w:val="24"/>
        </w:rPr>
      </w:pPr>
      <w:r w:rsidRPr="002E5E82">
        <w:rPr>
          <w:rFonts w:ascii="Calibri" w:hAnsi="Calibri" w:cs="Calibri"/>
          <w:b/>
          <w:szCs w:val="24"/>
        </w:rPr>
        <w:t>Město Jindřichův Hradec</w:t>
      </w:r>
    </w:p>
    <w:p w14:paraId="5EB6CA8D" w14:textId="0FAEBA80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proofErr w:type="gramStart"/>
      <w:r w:rsidRPr="002E5E82">
        <w:rPr>
          <w:rFonts w:ascii="Calibri" w:hAnsi="Calibri" w:cs="Calibri"/>
          <w:szCs w:val="24"/>
        </w:rPr>
        <w:t xml:space="preserve">IČ </w:t>
      </w:r>
      <w:r>
        <w:rPr>
          <w:rFonts w:ascii="Calibri" w:hAnsi="Calibri" w:cs="Calibri"/>
          <w:szCs w:val="24"/>
        </w:rPr>
        <w:t>:</w:t>
      </w:r>
      <w:proofErr w:type="gramEnd"/>
      <w:r w:rsidR="00C75A48">
        <w:rPr>
          <w:rFonts w:ascii="Calibri" w:hAnsi="Calibri" w:cs="Calibri"/>
          <w:szCs w:val="24"/>
        </w:rPr>
        <w:t xml:space="preserve">    </w:t>
      </w:r>
      <w:r w:rsidRPr="002E5E82">
        <w:rPr>
          <w:rFonts w:ascii="Calibri" w:hAnsi="Calibri" w:cs="Calibri"/>
          <w:szCs w:val="24"/>
        </w:rPr>
        <w:t>00246875</w:t>
      </w:r>
    </w:p>
    <w:p w14:paraId="25855C17" w14:textId="06AF2704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proofErr w:type="gramStart"/>
      <w:r w:rsidRPr="002E5E82">
        <w:rPr>
          <w:rFonts w:ascii="Calibri" w:hAnsi="Calibri" w:cs="Calibri"/>
          <w:szCs w:val="24"/>
        </w:rPr>
        <w:t>DIČ</w:t>
      </w:r>
      <w:r>
        <w:rPr>
          <w:rFonts w:ascii="Calibri" w:hAnsi="Calibri" w:cs="Calibri"/>
          <w:szCs w:val="24"/>
        </w:rPr>
        <w:t>:</w:t>
      </w:r>
      <w:r w:rsidR="009C79F5">
        <w:rPr>
          <w:rFonts w:ascii="Calibri" w:hAnsi="Calibri" w:cs="Calibri"/>
          <w:szCs w:val="24"/>
        </w:rPr>
        <w:t xml:space="preserve"> </w:t>
      </w:r>
      <w:r w:rsidRPr="002E5E82">
        <w:rPr>
          <w:rFonts w:ascii="Calibri" w:hAnsi="Calibri" w:cs="Calibri"/>
          <w:szCs w:val="24"/>
        </w:rPr>
        <w:t xml:space="preserve"> CZ</w:t>
      </w:r>
      <w:proofErr w:type="gramEnd"/>
      <w:r w:rsidRPr="002E5E82">
        <w:rPr>
          <w:rFonts w:ascii="Calibri" w:hAnsi="Calibri" w:cs="Calibri"/>
          <w:szCs w:val="24"/>
        </w:rPr>
        <w:t xml:space="preserve">00246875 </w:t>
      </w:r>
    </w:p>
    <w:p w14:paraId="082AA22B" w14:textId="77777777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číslo účtu: 19-0603140379/0800</w:t>
      </w:r>
    </w:p>
    <w:p w14:paraId="669C0DDB" w14:textId="77777777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se sídlem Klášterská 135/II, Jindřichův Hradec, 377 01</w:t>
      </w:r>
    </w:p>
    <w:p w14:paraId="0BCC7A48" w14:textId="6324C496" w:rsidR="00464D56" w:rsidRPr="002E5E82" w:rsidRDefault="00464D56" w:rsidP="00464D56">
      <w:pPr>
        <w:pStyle w:val="ZkladntextIMP"/>
        <w:rPr>
          <w:rFonts w:ascii="Calibri" w:hAnsi="Calibri" w:cs="Calibri"/>
          <w:szCs w:val="24"/>
        </w:rPr>
      </w:pPr>
      <w:r w:rsidRPr="002E5E82">
        <w:rPr>
          <w:rFonts w:ascii="Calibri" w:hAnsi="Calibri" w:cs="Calibri"/>
          <w:szCs w:val="24"/>
        </w:rPr>
        <w:t>zastoupené starostou Mgr.</w:t>
      </w:r>
      <w:r w:rsidR="006C35D7">
        <w:rPr>
          <w:rFonts w:ascii="Calibri" w:hAnsi="Calibri" w:cs="Calibri"/>
          <w:szCs w:val="24"/>
        </w:rPr>
        <w:t xml:space="preserve"> Ing.</w:t>
      </w:r>
      <w:r w:rsidRPr="002E5E82">
        <w:rPr>
          <w:rFonts w:ascii="Calibri" w:hAnsi="Calibri" w:cs="Calibri"/>
          <w:szCs w:val="24"/>
        </w:rPr>
        <w:t xml:space="preserve"> Michalem </w:t>
      </w:r>
      <w:proofErr w:type="spellStart"/>
      <w:r w:rsidRPr="002E5E82">
        <w:rPr>
          <w:rFonts w:ascii="Calibri" w:hAnsi="Calibri" w:cs="Calibri"/>
          <w:szCs w:val="24"/>
        </w:rPr>
        <w:t>Kozárem</w:t>
      </w:r>
      <w:proofErr w:type="spellEnd"/>
      <w:r w:rsidRPr="002E5E82">
        <w:rPr>
          <w:rFonts w:ascii="Calibri" w:hAnsi="Calibri" w:cs="Calibri"/>
          <w:szCs w:val="24"/>
        </w:rPr>
        <w:t xml:space="preserve">, MBA </w:t>
      </w:r>
    </w:p>
    <w:p w14:paraId="00E9F4C8" w14:textId="1D86AEA2" w:rsidR="009C739B" w:rsidRPr="00DB1733" w:rsidRDefault="00FE474A" w:rsidP="009C739B">
      <w:pPr>
        <w:pStyle w:val="Zkladntext"/>
        <w:tabs>
          <w:tab w:val="num" w:pos="426"/>
        </w:tabs>
        <w:ind w:hanging="426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ab/>
      </w:r>
      <w:r w:rsidR="009C739B" w:rsidRPr="00DB1733">
        <w:rPr>
          <w:rFonts w:ascii="Calibri" w:hAnsi="Calibri" w:cs="Calibri"/>
          <w:i/>
          <w:szCs w:val="24"/>
        </w:rPr>
        <w:t>jako budoucí prodávající</w:t>
      </w:r>
      <w:r w:rsidR="005F3D02">
        <w:rPr>
          <w:rFonts w:ascii="Calibri" w:hAnsi="Calibri" w:cs="Calibri"/>
          <w:i/>
          <w:szCs w:val="24"/>
        </w:rPr>
        <w:t xml:space="preserve"> či </w:t>
      </w:r>
      <w:r w:rsidR="00C509EB">
        <w:rPr>
          <w:rFonts w:ascii="Calibri" w:hAnsi="Calibri" w:cs="Calibri"/>
          <w:i/>
          <w:szCs w:val="24"/>
        </w:rPr>
        <w:t xml:space="preserve">budoucí </w:t>
      </w:r>
      <w:r w:rsidR="005F3D02">
        <w:rPr>
          <w:rFonts w:ascii="Calibri" w:hAnsi="Calibri" w:cs="Calibri"/>
          <w:i/>
          <w:szCs w:val="24"/>
        </w:rPr>
        <w:t>oprávněný</w:t>
      </w:r>
    </w:p>
    <w:p w14:paraId="2A604532" w14:textId="77777777" w:rsidR="009C739B" w:rsidRPr="00DB1733" w:rsidRDefault="009C739B" w:rsidP="00B11681">
      <w:pPr>
        <w:pStyle w:val="Zkladntext"/>
        <w:rPr>
          <w:rFonts w:ascii="Calibri" w:hAnsi="Calibri" w:cs="Calibri"/>
          <w:b/>
          <w:szCs w:val="24"/>
        </w:rPr>
      </w:pPr>
    </w:p>
    <w:p w14:paraId="4A4B4CE8" w14:textId="77777777" w:rsidR="009C739B" w:rsidRPr="00DB1733" w:rsidRDefault="009C739B" w:rsidP="00B11681">
      <w:pPr>
        <w:pStyle w:val="Zkladntext"/>
        <w:rPr>
          <w:rFonts w:ascii="Calibri" w:hAnsi="Calibri" w:cs="Calibri"/>
          <w:bCs/>
          <w:szCs w:val="24"/>
        </w:rPr>
      </w:pPr>
      <w:r w:rsidRPr="00DB1733">
        <w:rPr>
          <w:rFonts w:ascii="Calibri" w:hAnsi="Calibri" w:cs="Calibri"/>
          <w:bCs/>
          <w:szCs w:val="24"/>
        </w:rPr>
        <w:t>a</w:t>
      </w:r>
    </w:p>
    <w:p w14:paraId="45D23909" w14:textId="77777777" w:rsidR="009C739B" w:rsidRPr="00DB1733" w:rsidRDefault="009C739B" w:rsidP="00B11681">
      <w:pPr>
        <w:pStyle w:val="Zkladntext"/>
        <w:rPr>
          <w:rFonts w:ascii="Calibri" w:hAnsi="Calibri" w:cs="Calibri"/>
          <w:b/>
          <w:szCs w:val="24"/>
        </w:rPr>
      </w:pPr>
    </w:p>
    <w:p w14:paraId="6220C923" w14:textId="34F90E3D" w:rsidR="00D51B77" w:rsidRPr="00CA0A40" w:rsidRDefault="00A85472" w:rsidP="00292632">
      <w:pPr>
        <w:pStyle w:val="Zkladntext"/>
        <w:spacing w:after="120"/>
        <w:rPr>
          <w:rFonts w:ascii="Calibri" w:hAnsi="Calibri" w:cs="Calibri"/>
          <w:bCs/>
          <w:szCs w:val="24"/>
        </w:rPr>
      </w:pPr>
      <w:r w:rsidRPr="00CA0A40">
        <w:rPr>
          <w:rFonts w:ascii="Calibri" w:hAnsi="Calibri" w:cs="Calibri"/>
          <w:b/>
          <w:szCs w:val="24"/>
        </w:rPr>
        <w:t xml:space="preserve">Martina Hofbauerová, RČ </w:t>
      </w:r>
      <w:r w:rsidR="00D51B77" w:rsidRPr="00CA0A40">
        <w:rPr>
          <w:rFonts w:ascii="Calibri" w:hAnsi="Calibri" w:cs="Calibri"/>
          <w:b/>
          <w:szCs w:val="24"/>
        </w:rPr>
        <w:t>67</w:t>
      </w:r>
      <w:r w:rsidR="00D37DC0">
        <w:rPr>
          <w:rFonts w:ascii="Calibri" w:hAnsi="Calibri" w:cs="Calibri"/>
          <w:b/>
          <w:szCs w:val="24"/>
        </w:rPr>
        <w:t>xxxx</w:t>
      </w:r>
      <w:r w:rsidR="00D51B77" w:rsidRPr="00CA0A40">
        <w:rPr>
          <w:rFonts w:ascii="Calibri" w:hAnsi="Calibri" w:cs="Calibri"/>
          <w:b/>
          <w:szCs w:val="24"/>
        </w:rPr>
        <w:t>/</w:t>
      </w:r>
      <w:proofErr w:type="spellStart"/>
      <w:r w:rsidR="00D37DC0">
        <w:rPr>
          <w:rFonts w:ascii="Calibri" w:hAnsi="Calibri" w:cs="Calibri"/>
          <w:b/>
          <w:szCs w:val="24"/>
        </w:rPr>
        <w:t>xxxx</w:t>
      </w:r>
      <w:proofErr w:type="spellEnd"/>
      <w:r w:rsidR="0033348F" w:rsidRPr="00CA0A40">
        <w:rPr>
          <w:rFonts w:ascii="Calibri" w:hAnsi="Calibri" w:cs="Calibri"/>
          <w:b/>
          <w:szCs w:val="24"/>
        </w:rPr>
        <w:t xml:space="preserve"> </w:t>
      </w:r>
      <w:r w:rsidR="00D51B77" w:rsidRPr="00CA0A40">
        <w:rPr>
          <w:rFonts w:ascii="Calibri" w:hAnsi="Calibri" w:cs="Calibri"/>
          <w:b/>
          <w:szCs w:val="24"/>
        </w:rPr>
        <w:br/>
      </w:r>
      <w:r w:rsidR="00D51B77" w:rsidRPr="00CA0A40">
        <w:rPr>
          <w:rFonts w:ascii="Calibri" w:hAnsi="Calibri" w:cs="Calibri"/>
          <w:bCs/>
          <w:szCs w:val="24"/>
        </w:rPr>
        <w:t xml:space="preserve">trvale bytem </w:t>
      </w:r>
      <w:proofErr w:type="spellStart"/>
      <w:r w:rsidR="00D37DC0">
        <w:rPr>
          <w:rFonts w:ascii="Calibri" w:hAnsi="Calibri" w:cs="Calibri"/>
          <w:bCs/>
          <w:szCs w:val="24"/>
        </w:rPr>
        <w:t>xxxxxxxxxxxx</w:t>
      </w:r>
      <w:proofErr w:type="spellEnd"/>
      <w:r w:rsidR="00071366" w:rsidRPr="00CA0A40">
        <w:rPr>
          <w:rFonts w:ascii="Calibri" w:hAnsi="Calibri" w:cs="Calibri"/>
          <w:bCs/>
          <w:szCs w:val="24"/>
        </w:rPr>
        <w:t>, Jindřichův Hradec</w:t>
      </w:r>
      <w:r w:rsidR="00CA0A40" w:rsidRPr="00CA0A40">
        <w:rPr>
          <w:rFonts w:ascii="Calibri" w:hAnsi="Calibri" w:cs="Calibri"/>
          <w:bCs/>
          <w:szCs w:val="24"/>
        </w:rPr>
        <w:t>, 377 01</w:t>
      </w:r>
    </w:p>
    <w:p w14:paraId="5A177BD1" w14:textId="6BEBBEAE" w:rsidR="00D743DA" w:rsidRPr="00DB1733" w:rsidRDefault="007A320C" w:rsidP="00BD3483">
      <w:pPr>
        <w:pStyle w:val="Zkladntext"/>
        <w:tabs>
          <w:tab w:val="num" w:pos="426"/>
        </w:tabs>
        <w:rPr>
          <w:rFonts w:ascii="Calibri" w:hAnsi="Calibri" w:cs="Calibri"/>
          <w:i/>
          <w:iCs/>
        </w:rPr>
      </w:pPr>
      <w:r w:rsidRPr="1262C00B">
        <w:rPr>
          <w:rFonts w:ascii="Calibri" w:hAnsi="Calibri" w:cs="Calibri"/>
          <w:i/>
          <w:iCs/>
        </w:rPr>
        <w:t>jako</w:t>
      </w:r>
      <w:r w:rsidR="00ED3F43" w:rsidRPr="1262C00B">
        <w:rPr>
          <w:rFonts w:ascii="Calibri" w:hAnsi="Calibri" w:cs="Calibri"/>
          <w:i/>
          <w:iCs/>
        </w:rPr>
        <w:t xml:space="preserve"> </w:t>
      </w:r>
      <w:r w:rsidR="007517A0" w:rsidRPr="1262C00B">
        <w:rPr>
          <w:rFonts w:ascii="Calibri" w:hAnsi="Calibri" w:cs="Calibri"/>
          <w:i/>
          <w:iCs/>
        </w:rPr>
        <w:t xml:space="preserve">budoucí </w:t>
      </w:r>
      <w:r w:rsidR="002E7D0B" w:rsidRPr="1262C00B">
        <w:rPr>
          <w:rFonts w:ascii="Calibri" w:hAnsi="Calibri" w:cs="Calibri"/>
          <w:i/>
          <w:iCs/>
        </w:rPr>
        <w:t>kupující</w:t>
      </w:r>
      <w:r w:rsidR="005F3D02">
        <w:rPr>
          <w:rFonts w:ascii="Calibri" w:hAnsi="Calibri" w:cs="Calibri"/>
          <w:i/>
          <w:iCs/>
        </w:rPr>
        <w:t xml:space="preserve"> či</w:t>
      </w:r>
      <w:r w:rsidR="00E44B25">
        <w:rPr>
          <w:rFonts w:ascii="Calibri" w:hAnsi="Calibri" w:cs="Calibri"/>
          <w:i/>
          <w:iCs/>
        </w:rPr>
        <w:t xml:space="preserve"> budoucí</w:t>
      </w:r>
      <w:r w:rsidR="005F3D02">
        <w:rPr>
          <w:rFonts w:ascii="Calibri" w:hAnsi="Calibri" w:cs="Calibri"/>
          <w:i/>
          <w:iCs/>
        </w:rPr>
        <w:t xml:space="preserve"> povinný</w:t>
      </w:r>
    </w:p>
    <w:p w14:paraId="7DDAA5AF" w14:textId="77777777" w:rsidR="00FE474A" w:rsidRDefault="00FE474A" w:rsidP="008E1AEF">
      <w:pPr>
        <w:pStyle w:val="Zkladntext"/>
        <w:jc w:val="both"/>
        <w:rPr>
          <w:rFonts w:ascii="Calibri" w:hAnsi="Calibri" w:cs="Calibri"/>
          <w:szCs w:val="24"/>
        </w:rPr>
      </w:pPr>
    </w:p>
    <w:p w14:paraId="6226883B" w14:textId="4C5F1FE6" w:rsidR="001A4CF6" w:rsidRDefault="00893F08" w:rsidP="008E1AEF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uzavírají podle </w:t>
      </w:r>
      <w:proofErr w:type="spellStart"/>
      <w:r w:rsidRPr="00DB1733">
        <w:rPr>
          <w:rFonts w:ascii="Calibri" w:hAnsi="Calibri" w:cs="Calibri"/>
          <w:szCs w:val="24"/>
        </w:rPr>
        <w:t>ust</w:t>
      </w:r>
      <w:proofErr w:type="spellEnd"/>
      <w:r w:rsidRPr="00DB1733">
        <w:rPr>
          <w:rFonts w:ascii="Calibri" w:hAnsi="Calibri" w:cs="Calibri"/>
          <w:szCs w:val="24"/>
        </w:rPr>
        <w:t>.</w:t>
      </w:r>
      <w:r w:rsidR="007517A0" w:rsidRPr="00DB1733">
        <w:rPr>
          <w:rFonts w:ascii="Calibri" w:hAnsi="Calibri" w:cs="Calibri"/>
          <w:szCs w:val="24"/>
        </w:rPr>
        <w:t xml:space="preserve"> § </w:t>
      </w:r>
      <w:r w:rsidR="004D71B7" w:rsidRPr="00DB1733">
        <w:rPr>
          <w:rFonts w:ascii="Calibri" w:hAnsi="Calibri" w:cs="Calibri"/>
          <w:szCs w:val="24"/>
        </w:rPr>
        <w:t xml:space="preserve">1785 </w:t>
      </w:r>
      <w:r w:rsidR="001A4CF6" w:rsidRPr="00DB1733">
        <w:rPr>
          <w:rFonts w:ascii="Calibri" w:hAnsi="Calibri" w:cs="Calibri"/>
          <w:szCs w:val="24"/>
        </w:rPr>
        <w:t xml:space="preserve">zák. č. </w:t>
      </w:r>
      <w:r w:rsidR="004D71B7" w:rsidRPr="00DB1733">
        <w:rPr>
          <w:rFonts w:ascii="Calibri" w:hAnsi="Calibri" w:cs="Calibri"/>
          <w:szCs w:val="24"/>
        </w:rPr>
        <w:t>89</w:t>
      </w:r>
      <w:r w:rsidR="001A4CF6" w:rsidRPr="00DB1733">
        <w:rPr>
          <w:rFonts w:ascii="Calibri" w:hAnsi="Calibri" w:cs="Calibri"/>
          <w:szCs w:val="24"/>
        </w:rPr>
        <w:t>/</w:t>
      </w:r>
      <w:r w:rsidR="004D71B7" w:rsidRPr="00DB1733">
        <w:rPr>
          <w:rFonts w:ascii="Calibri" w:hAnsi="Calibri" w:cs="Calibri"/>
          <w:szCs w:val="24"/>
        </w:rPr>
        <w:t>2012</w:t>
      </w:r>
      <w:r w:rsidR="001A4CF6" w:rsidRPr="00DB1733">
        <w:rPr>
          <w:rFonts w:ascii="Calibri" w:hAnsi="Calibri" w:cs="Calibri"/>
          <w:szCs w:val="24"/>
        </w:rPr>
        <w:t xml:space="preserve"> Sb., občanský zákoník, ve znění pozdějších předpisů tuto</w:t>
      </w:r>
      <w:r w:rsidR="007517A0" w:rsidRPr="00DB1733">
        <w:rPr>
          <w:rFonts w:ascii="Calibri" w:hAnsi="Calibri" w:cs="Calibri"/>
          <w:szCs w:val="24"/>
        </w:rPr>
        <w:t xml:space="preserve"> smlouvu</w:t>
      </w:r>
      <w:r w:rsidR="008C3FE6">
        <w:rPr>
          <w:rFonts w:ascii="Calibri" w:hAnsi="Calibri" w:cs="Calibri"/>
          <w:szCs w:val="24"/>
        </w:rPr>
        <w:t xml:space="preserve"> o smlouvě budoucí kupní</w:t>
      </w:r>
    </w:p>
    <w:p w14:paraId="1A315166" w14:textId="77777777" w:rsidR="00AC3FAE" w:rsidRPr="00DB1733" w:rsidRDefault="00AC3FAE" w:rsidP="008E1AEF">
      <w:pPr>
        <w:pStyle w:val="Zkladntext"/>
        <w:jc w:val="both"/>
        <w:rPr>
          <w:rFonts w:ascii="Calibri" w:hAnsi="Calibri" w:cs="Calibri"/>
          <w:szCs w:val="24"/>
        </w:rPr>
      </w:pPr>
    </w:p>
    <w:p w14:paraId="7B453A3D" w14:textId="77777777" w:rsidR="002632F0" w:rsidRPr="00DB1733" w:rsidRDefault="002632F0" w:rsidP="00020281">
      <w:pPr>
        <w:pStyle w:val="Zkladntext"/>
        <w:jc w:val="center"/>
        <w:rPr>
          <w:rFonts w:ascii="Calibri" w:hAnsi="Calibri" w:cs="Calibri"/>
          <w:b/>
          <w:szCs w:val="24"/>
        </w:rPr>
      </w:pPr>
    </w:p>
    <w:p w14:paraId="29D82B33" w14:textId="77777777" w:rsidR="00020281" w:rsidRPr="00DB1733" w:rsidRDefault="00FA7757" w:rsidP="00020281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I.</w:t>
      </w:r>
    </w:p>
    <w:p w14:paraId="64FE12E0" w14:textId="065E3AEF" w:rsidR="001A032A" w:rsidRDefault="007517A0" w:rsidP="004D71B7">
      <w:pPr>
        <w:pStyle w:val="Zkladntext"/>
        <w:jc w:val="both"/>
        <w:rPr>
          <w:rFonts w:ascii="Calibri" w:hAnsi="Calibri" w:cs="Calibri"/>
        </w:rPr>
      </w:pPr>
      <w:r w:rsidRPr="00C855F8">
        <w:rPr>
          <w:rFonts w:ascii="Calibri" w:hAnsi="Calibri" w:cs="Calibri"/>
        </w:rPr>
        <w:t>Budoucí prodávající</w:t>
      </w:r>
      <w:r w:rsidR="00F9740F" w:rsidRPr="00C855F8">
        <w:rPr>
          <w:rFonts w:ascii="Calibri" w:hAnsi="Calibri" w:cs="Calibri"/>
        </w:rPr>
        <w:t xml:space="preserve"> </w:t>
      </w:r>
      <w:r w:rsidR="00B11681" w:rsidRPr="00C855F8">
        <w:rPr>
          <w:rFonts w:ascii="Calibri" w:hAnsi="Calibri" w:cs="Calibri"/>
        </w:rPr>
        <w:t>má</w:t>
      </w:r>
      <w:r w:rsidR="000550BE" w:rsidRPr="00C855F8">
        <w:rPr>
          <w:rFonts w:ascii="Calibri" w:hAnsi="Calibri" w:cs="Calibri"/>
        </w:rPr>
        <w:t xml:space="preserve"> </w:t>
      </w:r>
      <w:r w:rsidR="0008280C" w:rsidRPr="00C855F8">
        <w:rPr>
          <w:rFonts w:ascii="Calibri" w:hAnsi="Calibri" w:cs="Calibri"/>
        </w:rPr>
        <w:t xml:space="preserve">dle katastru nemovitostí </w:t>
      </w:r>
      <w:r w:rsidR="000550BE" w:rsidRPr="00C855F8">
        <w:rPr>
          <w:rFonts w:ascii="Calibri" w:hAnsi="Calibri" w:cs="Calibri"/>
        </w:rPr>
        <w:t xml:space="preserve">ve </w:t>
      </w:r>
      <w:r w:rsidR="00B11681" w:rsidRPr="00C855F8">
        <w:rPr>
          <w:rFonts w:ascii="Calibri" w:hAnsi="Calibri" w:cs="Calibri"/>
        </w:rPr>
        <w:t>výlučném vlastnictví</w:t>
      </w:r>
      <w:r w:rsidR="00845D74" w:rsidRPr="00C855F8">
        <w:rPr>
          <w:rFonts w:ascii="Calibri" w:hAnsi="Calibri" w:cs="Calibri"/>
        </w:rPr>
        <w:t xml:space="preserve"> </w:t>
      </w:r>
      <w:r w:rsidR="00020281" w:rsidRPr="00C855F8">
        <w:rPr>
          <w:rFonts w:ascii="Calibri" w:hAnsi="Calibri" w:cs="Calibri"/>
        </w:rPr>
        <w:t>pozem</w:t>
      </w:r>
      <w:r w:rsidR="00572C97">
        <w:rPr>
          <w:rFonts w:ascii="Calibri" w:hAnsi="Calibri" w:cs="Calibri"/>
        </w:rPr>
        <w:t>e</w:t>
      </w:r>
      <w:r w:rsidR="00143F84" w:rsidRPr="00C855F8">
        <w:rPr>
          <w:rFonts w:ascii="Calibri" w:hAnsi="Calibri" w:cs="Calibri"/>
        </w:rPr>
        <w:t>k</w:t>
      </w:r>
      <w:r w:rsidR="00745C1D" w:rsidRPr="00C855F8">
        <w:rPr>
          <w:rFonts w:ascii="Calibri" w:hAnsi="Calibri" w:cs="Calibri"/>
        </w:rPr>
        <w:t xml:space="preserve"> </w:t>
      </w:r>
      <w:proofErr w:type="spellStart"/>
      <w:r w:rsidR="00745C1D" w:rsidRPr="00C855F8">
        <w:rPr>
          <w:rFonts w:ascii="Calibri" w:hAnsi="Calibri" w:cs="Calibri"/>
        </w:rPr>
        <w:t>p.č</w:t>
      </w:r>
      <w:proofErr w:type="spellEnd"/>
      <w:r w:rsidR="00745C1D" w:rsidRPr="00C855F8">
        <w:rPr>
          <w:rFonts w:ascii="Calibri" w:hAnsi="Calibri" w:cs="Calibri"/>
        </w:rPr>
        <w:t>. 1601</w:t>
      </w:r>
      <w:r w:rsidR="007D26FE" w:rsidRPr="00C855F8">
        <w:rPr>
          <w:rFonts w:ascii="Calibri" w:hAnsi="Calibri" w:cs="Calibri"/>
        </w:rPr>
        <w:t xml:space="preserve">, zastavěná plocha a nádvoří, </w:t>
      </w:r>
      <w:r w:rsidR="00DB0605" w:rsidRPr="00C855F8">
        <w:rPr>
          <w:rFonts w:ascii="Calibri" w:hAnsi="Calibri" w:cs="Calibri"/>
        </w:rPr>
        <w:t xml:space="preserve">o výměře 388 </w:t>
      </w:r>
      <w:r w:rsidR="00D4131A" w:rsidRPr="00C855F8">
        <w:rPr>
          <w:rFonts w:ascii="Calibri" w:hAnsi="Calibri" w:cs="Calibri"/>
        </w:rPr>
        <w:t>m</w:t>
      </w:r>
      <w:r w:rsidR="00D4131A" w:rsidRPr="00C855F8">
        <w:rPr>
          <w:rFonts w:ascii="Calibri" w:hAnsi="Calibri" w:cs="Calibri"/>
          <w:vertAlign w:val="superscript"/>
        </w:rPr>
        <w:t>2</w:t>
      </w:r>
      <w:r w:rsidR="00D4131A" w:rsidRPr="00C855F8">
        <w:rPr>
          <w:rFonts w:ascii="Calibri" w:hAnsi="Calibri" w:cs="Calibri"/>
        </w:rPr>
        <w:t xml:space="preserve">, </w:t>
      </w:r>
      <w:r w:rsidR="00F107A0" w:rsidRPr="00C855F8">
        <w:rPr>
          <w:rFonts w:ascii="Calibri" w:hAnsi="Calibri" w:cs="Calibri"/>
        </w:rPr>
        <w:t xml:space="preserve">jehož součástí je </w:t>
      </w:r>
      <w:r w:rsidR="0047556B" w:rsidRPr="00C855F8">
        <w:rPr>
          <w:rFonts w:ascii="Calibri" w:hAnsi="Calibri" w:cs="Calibri"/>
        </w:rPr>
        <w:t>stavba bez čp/</w:t>
      </w:r>
      <w:proofErr w:type="spellStart"/>
      <w:r w:rsidR="0047556B" w:rsidRPr="00C855F8">
        <w:rPr>
          <w:rFonts w:ascii="Calibri" w:hAnsi="Calibri" w:cs="Calibri"/>
        </w:rPr>
        <w:t>če</w:t>
      </w:r>
      <w:proofErr w:type="spellEnd"/>
      <w:r w:rsidR="0047556B" w:rsidRPr="00C855F8">
        <w:rPr>
          <w:rFonts w:ascii="Calibri" w:hAnsi="Calibri" w:cs="Calibri"/>
        </w:rPr>
        <w:t xml:space="preserve">, občanská vybavenost, </w:t>
      </w:r>
      <w:r w:rsidR="00D4131A" w:rsidRPr="00C855F8">
        <w:rPr>
          <w:rFonts w:ascii="Calibri" w:hAnsi="Calibri" w:cs="Calibri"/>
        </w:rPr>
        <w:t xml:space="preserve">obec </w:t>
      </w:r>
      <w:r w:rsidR="002E7D0B" w:rsidRPr="00C855F8">
        <w:rPr>
          <w:rFonts w:ascii="Calibri" w:hAnsi="Calibri" w:cs="Calibri"/>
        </w:rPr>
        <w:t>i k.</w:t>
      </w:r>
      <w:r w:rsidR="00110954" w:rsidRPr="00C855F8">
        <w:rPr>
          <w:rFonts w:ascii="Calibri" w:hAnsi="Calibri" w:cs="Calibri"/>
        </w:rPr>
        <w:t xml:space="preserve"> </w:t>
      </w:r>
      <w:proofErr w:type="spellStart"/>
      <w:r w:rsidR="002E7D0B" w:rsidRPr="00C855F8">
        <w:rPr>
          <w:rFonts w:ascii="Calibri" w:hAnsi="Calibri" w:cs="Calibri"/>
        </w:rPr>
        <w:t>ú.</w:t>
      </w:r>
      <w:proofErr w:type="spellEnd"/>
      <w:r w:rsidR="002E7D0B" w:rsidRPr="00C855F8">
        <w:rPr>
          <w:rFonts w:ascii="Calibri" w:hAnsi="Calibri" w:cs="Calibri"/>
        </w:rPr>
        <w:t xml:space="preserve"> Jindřichův Hradec, zapsaný na LV č. 10001 u </w:t>
      </w:r>
      <w:r w:rsidR="00FA7757" w:rsidRPr="00C855F8">
        <w:rPr>
          <w:rFonts w:ascii="Calibri" w:hAnsi="Calibri" w:cs="Calibri"/>
        </w:rPr>
        <w:t xml:space="preserve">Katastrálního úřadu pro Jihočeský kraj, Katastrální pracoviště </w:t>
      </w:r>
      <w:r w:rsidR="00B83E19" w:rsidRPr="00C855F8">
        <w:rPr>
          <w:rFonts w:ascii="Calibri" w:hAnsi="Calibri" w:cs="Calibri"/>
        </w:rPr>
        <w:t>Jindřichův Hradec</w:t>
      </w:r>
      <w:r w:rsidR="002E7D0B" w:rsidRPr="00C855F8">
        <w:rPr>
          <w:rFonts w:ascii="Calibri" w:hAnsi="Calibri" w:cs="Calibri"/>
        </w:rPr>
        <w:t>.</w:t>
      </w:r>
    </w:p>
    <w:p w14:paraId="08BFC3F7" w14:textId="77777777" w:rsidR="00AC3FAE" w:rsidRPr="00DB1733" w:rsidRDefault="00AC3FAE" w:rsidP="004D71B7">
      <w:pPr>
        <w:pStyle w:val="Zkladntext"/>
        <w:jc w:val="both"/>
        <w:rPr>
          <w:rFonts w:ascii="Calibri" w:hAnsi="Calibri" w:cs="Calibri"/>
        </w:rPr>
      </w:pPr>
    </w:p>
    <w:p w14:paraId="022702EE" w14:textId="63DCC407" w:rsidR="0079071C" w:rsidRPr="00DB1733" w:rsidRDefault="0079071C">
      <w:pPr>
        <w:pStyle w:val="Zkladntext"/>
        <w:rPr>
          <w:rFonts w:ascii="Calibri" w:hAnsi="Calibri" w:cs="Calibri"/>
          <w:szCs w:val="24"/>
        </w:rPr>
      </w:pPr>
    </w:p>
    <w:p w14:paraId="2DA818FD" w14:textId="77777777" w:rsidR="00FA7757" w:rsidRPr="00DB1733" w:rsidRDefault="00FA7757" w:rsidP="0079071C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II.</w:t>
      </w:r>
    </w:p>
    <w:p w14:paraId="69F12E36" w14:textId="62277A86" w:rsidR="00A76A99" w:rsidRDefault="00A76A99" w:rsidP="00C745E2">
      <w:pPr>
        <w:pStyle w:val="Zkladntext"/>
        <w:jc w:val="both"/>
        <w:rPr>
          <w:rFonts w:ascii="Calibri" w:hAnsi="Calibri" w:cs="Calibri"/>
        </w:rPr>
      </w:pPr>
    </w:p>
    <w:p w14:paraId="218A4EDC" w14:textId="472DA5BC" w:rsidR="00A76A99" w:rsidRDefault="0042125B" w:rsidP="00C745E2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doucí prodávající</w:t>
      </w:r>
      <w:r w:rsidR="00902B3F">
        <w:rPr>
          <w:rFonts w:ascii="Calibri" w:hAnsi="Calibri" w:cs="Calibri"/>
        </w:rPr>
        <w:t xml:space="preserve"> má zájem realizovat</w:t>
      </w:r>
      <w:r w:rsidR="00FB5809">
        <w:rPr>
          <w:rFonts w:ascii="Calibri" w:hAnsi="Calibri" w:cs="Calibri"/>
        </w:rPr>
        <w:t xml:space="preserve"> na pozemcích </w:t>
      </w:r>
      <w:proofErr w:type="spellStart"/>
      <w:r w:rsidR="00223AB9">
        <w:rPr>
          <w:rFonts w:ascii="Calibri" w:hAnsi="Calibri" w:cs="Calibri"/>
        </w:rPr>
        <w:t>p.č</w:t>
      </w:r>
      <w:proofErr w:type="spellEnd"/>
      <w:r w:rsidR="00223AB9">
        <w:rPr>
          <w:rFonts w:ascii="Calibri" w:hAnsi="Calibri" w:cs="Calibri"/>
        </w:rPr>
        <w:t xml:space="preserve">. </w:t>
      </w:r>
      <w:r w:rsidR="00AC1E22">
        <w:rPr>
          <w:rFonts w:ascii="Calibri" w:hAnsi="Calibri" w:cs="Calibri"/>
        </w:rPr>
        <w:t xml:space="preserve"> 1562, 1596/2, 1598, 1599, 1600,</w:t>
      </w:r>
      <w:r w:rsidR="00D73536">
        <w:rPr>
          <w:rFonts w:ascii="Calibri" w:hAnsi="Calibri" w:cs="Calibri"/>
        </w:rPr>
        <w:t xml:space="preserve"> 1601, 1603 a 1612</w:t>
      </w:r>
      <w:r w:rsidR="0028759E">
        <w:rPr>
          <w:rFonts w:ascii="Calibri" w:hAnsi="Calibri" w:cs="Calibri"/>
        </w:rPr>
        <w:t xml:space="preserve"> stavbu </w:t>
      </w:r>
      <w:r w:rsidR="00CE1575">
        <w:rPr>
          <w:rFonts w:ascii="Calibri" w:hAnsi="Calibri" w:cs="Calibri"/>
        </w:rPr>
        <w:t>„Stavební úpravy objektu čp. 163 a přístavby objektu ZŠ č.p. 160 Jindřichův Hradec“</w:t>
      </w:r>
      <w:r w:rsidR="000C29CA">
        <w:rPr>
          <w:rFonts w:ascii="Calibri" w:hAnsi="Calibri" w:cs="Calibri"/>
        </w:rPr>
        <w:t xml:space="preserve">. </w:t>
      </w:r>
    </w:p>
    <w:p w14:paraId="0FDDF62A" w14:textId="7EC8190F" w:rsidR="000C29CA" w:rsidRPr="00DB1733" w:rsidRDefault="000C29CA" w:rsidP="00022581">
      <w:pPr>
        <w:pStyle w:val="Zkladntext"/>
        <w:spacing w:line="259" w:lineRule="auto"/>
        <w:jc w:val="both"/>
        <w:rPr>
          <w:rFonts w:ascii="Calibri" w:hAnsi="Calibri" w:cs="Calibri"/>
        </w:rPr>
      </w:pPr>
      <w:r w:rsidRPr="78C89D4F">
        <w:rPr>
          <w:rFonts w:ascii="Calibri" w:hAnsi="Calibri" w:cs="Calibri"/>
        </w:rPr>
        <w:t>Účelem této smlouvy je závazek smluvních stran</w:t>
      </w:r>
      <w:r w:rsidR="00C757DE" w:rsidRPr="78C89D4F">
        <w:rPr>
          <w:rFonts w:ascii="Calibri" w:hAnsi="Calibri" w:cs="Calibri"/>
        </w:rPr>
        <w:t xml:space="preserve"> uzavřít</w:t>
      </w:r>
      <w:r w:rsidR="4E89F91B" w:rsidRPr="78C89D4F">
        <w:rPr>
          <w:rFonts w:ascii="Calibri" w:hAnsi="Calibri" w:cs="Calibri"/>
        </w:rPr>
        <w:t xml:space="preserve"> spolu v budoucnu a za podmínek stanovených touto smlouvu</w:t>
      </w:r>
      <w:r w:rsidR="00C757DE" w:rsidRPr="78C89D4F">
        <w:rPr>
          <w:rFonts w:ascii="Calibri" w:hAnsi="Calibri" w:cs="Calibri"/>
        </w:rPr>
        <w:t xml:space="preserve"> </w:t>
      </w:r>
      <w:r w:rsidR="12516C34" w:rsidRPr="78C89D4F">
        <w:rPr>
          <w:rFonts w:ascii="Calibri" w:hAnsi="Calibri" w:cs="Calibri"/>
        </w:rPr>
        <w:t>K</w:t>
      </w:r>
      <w:r w:rsidR="00960A82" w:rsidRPr="78C89D4F">
        <w:rPr>
          <w:rFonts w:ascii="Calibri" w:hAnsi="Calibri" w:cs="Calibri"/>
        </w:rPr>
        <w:t>upní smlouvu a smlouvu o zřízení služebnosti na převod</w:t>
      </w:r>
      <w:r w:rsidR="005B186E">
        <w:rPr>
          <w:rFonts w:ascii="Calibri" w:hAnsi="Calibri" w:cs="Calibri"/>
        </w:rPr>
        <w:t xml:space="preserve"> nově </w:t>
      </w:r>
      <w:r w:rsidR="00D76DB4">
        <w:rPr>
          <w:rFonts w:ascii="Calibri" w:hAnsi="Calibri" w:cs="Calibri"/>
        </w:rPr>
        <w:t>vzniklého p</w:t>
      </w:r>
      <w:r w:rsidR="005B186E">
        <w:rPr>
          <w:rFonts w:ascii="Calibri" w:hAnsi="Calibri" w:cs="Calibri"/>
        </w:rPr>
        <w:t xml:space="preserve">ozemku </w:t>
      </w:r>
      <w:proofErr w:type="spellStart"/>
      <w:r w:rsidR="005B186E">
        <w:rPr>
          <w:rFonts w:ascii="Calibri" w:hAnsi="Calibri" w:cs="Calibri"/>
        </w:rPr>
        <w:t>p.č</w:t>
      </w:r>
      <w:proofErr w:type="spellEnd"/>
      <w:r w:rsidR="005B186E">
        <w:rPr>
          <w:rFonts w:ascii="Calibri" w:hAnsi="Calibri" w:cs="Calibri"/>
        </w:rPr>
        <w:t xml:space="preserve">. </w:t>
      </w:r>
      <w:r w:rsidR="00017D77">
        <w:rPr>
          <w:rFonts w:ascii="Calibri" w:hAnsi="Calibri" w:cs="Calibri"/>
        </w:rPr>
        <w:t>1601/2</w:t>
      </w:r>
      <w:r w:rsidR="005B186E">
        <w:rPr>
          <w:rFonts w:ascii="Calibri" w:hAnsi="Calibri" w:cs="Calibri"/>
        </w:rPr>
        <w:t xml:space="preserve">, </w:t>
      </w:r>
      <w:r w:rsidR="002A4903">
        <w:rPr>
          <w:rFonts w:ascii="Calibri" w:hAnsi="Calibri" w:cs="Calibri"/>
        </w:rPr>
        <w:t xml:space="preserve">ostatní plocha, jiná plocha </w:t>
      </w:r>
      <w:r w:rsidR="005B186E">
        <w:rPr>
          <w:rFonts w:ascii="Calibri" w:hAnsi="Calibri" w:cs="Calibri"/>
        </w:rPr>
        <w:t xml:space="preserve">o výměře </w:t>
      </w:r>
      <w:r w:rsidR="004B568A">
        <w:rPr>
          <w:rFonts w:ascii="Calibri" w:hAnsi="Calibri" w:cs="Calibri"/>
        </w:rPr>
        <w:t xml:space="preserve">35 </w:t>
      </w:r>
      <w:r w:rsidR="00145287" w:rsidRPr="00AB7150">
        <w:rPr>
          <w:rFonts w:ascii="Calibri" w:hAnsi="Calibri" w:cs="Calibri"/>
        </w:rPr>
        <w:t>m</w:t>
      </w:r>
      <w:r w:rsidR="00145287" w:rsidRPr="00145287">
        <w:rPr>
          <w:rFonts w:ascii="Calibri" w:hAnsi="Calibri" w:cs="Calibri"/>
          <w:vertAlign w:val="superscript"/>
        </w:rPr>
        <w:t>2</w:t>
      </w:r>
      <w:r w:rsidR="00145287">
        <w:rPr>
          <w:rFonts w:ascii="Calibri" w:hAnsi="Calibri" w:cs="Calibri"/>
        </w:rPr>
        <w:t xml:space="preserve">, </w:t>
      </w:r>
      <w:r w:rsidR="000805D1">
        <w:rPr>
          <w:rFonts w:ascii="Calibri" w:hAnsi="Calibri" w:cs="Calibri"/>
        </w:rPr>
        <w:t xml:space="preserve">který byl oddělen geometrickým plánem č. </w:t>
      </w:r>
      <w:r w:rsidR="004B568A">
        <w:rPr>
          <w:rFonts w:ascii="Calibri" w:hAnsi="Calibri" w:cs="Calibri"/>
        </w:rPr>
        <w:t xml:space="preserve">5796-44/2025 </w:t>
      </w:r>
      <w:r w:rsidR="000805D1">
        <w:rPr>
          <w:rFonts w:ascii="Calibri" w:hAnsi="Calibri" w:cs="Calibri"/>
        </w:rPr>
        <w:t xml:space="preserve">z pozemku </w:t>
      </w:r>
      <w:proofErr w:type="spellStart"/>
      <w:r w:rsidR="000805D1">
        <w:rPr>
          <w:rFonts w:ascii="Calibri" w:hAnsi="Calibri" w:cs="Calibri"/>
        </w:rPr>
        <w:t>p.č</w:t>
      </w:r>
      <w:proofErr w:type="spellEnd"/>
      <w:r w:rsidR="000805D1">
        <w:rPr>
          <w:rFonts w:ascii="Calibri" w:hAnsi="Calibri" w:cs="Calibri"/>
        </w:rPr>
        <w:t xml:space="preserve">. </w:t>
      </w:r>
      <w:r w:rsidR="00960A82" w:rsidRPr="78C89D4F">
        <w:rPr>
          <w:rFonts w:ascii="Calibri" w:hAnsi="Calibri" w:cs="Calibri"/>
        </w:rPr>
        <w:t>1601</w:t>
      </w:r>
      <w:r w:rsidR="00B63F1F" w:rsidRPr="78C89D4F">
        <w:rPr>
          <w:rFonts w:ascii="Calibri" w:hAnsi="Calibri" w:cs="Calibri"/>
        </w:rPr>
        <w:t xml:space="preserve">, </w:t>
      </w:r>
      <w:r w:rsidR="003959A3" w:rsidRPr="00C855F8">
        <w:rPr>
          <w:rFonts w:ascii="Calibri" w:hAnsi="Calibri" w:cs="Calibri"/>
        </w:rPr>
        <w:t>zastavěná plocha a nádvoří, o výměře 388 m</w:t>
      </w:r>
      <w:r w:rsidR="003959A3" w:rsidRPr="00C855F8">
        <w:rPr>
          <w:rFonts w:ascii="Calibri" w:hAnsi="Calibri" w:cs="Calibri"/>
          <w:vertAlign w:val="superscript"/>
        </w:rPr>
        <w:t>2</w:t>
      </w:r>
      <w:r w:rsidR="003959A3" w:rsidRPr="78C89D4F">
        <w:rPr>
          <w:rFonts w:ascii="Calibri" w:hAnsi="Calibri" w:cs="Calibri"/>
        </w:rPr>
        <w:t xml:space="preserve"> </w:t>
      </w:r>
      <w:r w:rsidR="004142A9">
        <w:rPr>
          <w:rFonts w:ascii="Calibri" w:hAnsi="Calibri" w:cs="Calibri"/>
        </w:rPr>
        <w:t>s</w:t>
      </w:r>
      <w:r w:rsidR="2BE3DAC4" w:rsidRPr="78C89D4F">
        <w:rPr>
          <w:rFonts w:ascii="Calibri" w:hAnsi="Calibri" w:cs="Calibri"/>
        </w:rPr>
        <w:t>pecifikovaném</w:t>
      </w:r>
      <w:r w:rsidR="00F16BD1" w:rsidRPr="78C89D4F">
        <w:rPr>
          <w:rFonts w:ascii="Calibri" w:hAnsi="Calibri" w:cs="Calibri"/>
        </w:rPr>
        <w:t xml:space="preserve"> v odstavci I. této smlouvy</w:t>
      </w:r>
      <w:r w:rsidR="004142A9">
        <w:rPr>
          <w:rFonts w:ascii="Calibri" w:hAnsi="Calibri" w:cs="Calibri"/>
        </w:rPr>
        <w:t xml:space="preserve">, vše obec </w:t>
      </w:r>
      <w:r w:rsidR="004142A9" w:rsidRPr="78C89D4F">
        <w:rPr>
          <w:rFonts w:ascii="Calibri" w:hAnsi="Calibri" w:cs="Calibri"/>
        </w:rPr>
        <w:t xml:space="preserve">i </w:t>
      </w:r>
      <w:proofErr w:type="spellStart"/>
      <w:r w:rsidR="004142A9" w:rsidRPr="78C89D4F">
        <w:rPr>
          <w:rFonts w:ascii="Calibri" w:hAnsi="Calibri" w:cs="Calibri"/>
        </w:rPr>
        <w:t>k.ú</w:t>
      </w:r>
      <w:proofErr w:type="spellEnd"/>
      <w:r w:rsidR="004142A9" w:rsidRPr="78C89D4F">
        <w:rPr>
          <w:rFonts w:ascii="Calibri" w:hAnsi="Calibri" w:cs="Calibri"/>
        </w:rPr>
        <w:t>. Jindřichův Hradec</w:t>
      </w:r>
      <w:r w:rsidR="00960A82" w:rsidRPr="78C89D4F">
        <w:rPr>
          <w:rFonts w:ascii="Calibri" w:hAnsi="Calibri" w:cs="Calibri"/>
        </w:rPr>
        <w:t xml:space="preserve"> s tím, že </w:t>
      </w:r>
      <w:r w:rsidR="009F579B" w:rsidRPr="78C89D4F">
        <w:rPr>
          <w:rFonts w:ascii="Calibri" w:hAnsi="Calibri" w:cs="Calibri"/>
        </w:rPr>
        <w:t>prodávan</w:t>
      </w:r>
      <w:r w:rsidR="004142A9">
        <w:rPr>
          <w:rFonts w:ascii="Calibri" w:hAnsi="Calibri" w:cs="Calibri"/>
        </w:rPr>
        <w:t>ý</w:t>
      </w:r>
      <w:r w:rsidR="00CC67DF">
        <w:rPr>
          <w:rFonts w:ascii="Calibri" w:hAnsi="Calibri" w:cs="Calibri"/>
        </w:rPr>
        <w:t xml:space="preserve"> nově vzniklý </w:t>
      </w:r>
      <w:r w:rsidR="009F579B" w:rsidRPr="78C89D4F">
        <w:rPr>
          <w:rFonts w:ascii="Calibri" w:hAnsi="Calibri" w:cs="Calibri"/>
        </w:rPr>
        <w:t>pozem</w:t>
      </w:r>
      <w:r w:rsidR="00CC67DF">
        <w:rPr>
          <w:rFonts w:ascii="Calibri" w:hAnsi="Calibri" w:cs="Calibri"/>
        </w:rPr>
        <w:t>e</w:t>
      </w:r>
      <w:r w:rsidR="009F579B" w:rsidRPr="78C89D4F">
        <w:rPr>
          <w:rFonts w:ascii="Calibri" w:hAnsi="Calibri" w:cs="Calibri"/>
        </w:rPr>
        <w:t>k</w:t>
      </w:r>
      <w:r w:rsidR="00CC67DF">
        <w:rPr>
          <w:rFonts w:ascii="Calibri" w:hAnsi="Calibri" w:cs="Calibri"/>
        </w:rPr>
        <w:t xml:space="preserve"> </w:t>
      </w:r>
      <w:proofErr w:type="spellStart"/>
      <w:r w:rsidR="00CC67DF">
        <w:rPr>
          <w:rFonts w:ascii="Calibri" w:hAnsi="Calibri" w:cs="Calibri"/>
        </w:rPr>
        <w:t>p.č</w:t>
      </w:r>
      <w:proofErr w:type="spellEnd"/>
      <w:r w:rsidR="00CC67DF">
        <w:rPr>
          <w:rFonts w:ascii="Calibri" w:hAnsi="Calibri" w:cs="Calibri"/>
        </w:rPr>
        <w:t xml:space="preserve">. </w:t>
      </w:r>
      <w:r w:rsidR="00FA144E">
        <w:rPr>
          <w:rFonts w:ascii="Calibri" w:hAnsi="Calibri" w:cs="Calibri"/>
        </w:rPr>
        <w:t>1601/2</w:t>
      </w:r>
      <w:r w:rsidR="009F579B" w:rsidRPr="78C89D4F">
        <w:rPr>
          <w:rFonts w:ascii="Calibri" w:hAnsi="Calibri" w:cs="Calibri"/>
        </w:rPr>
        <w:t xml:space="preserve"> bude zatížen</w:t>
      </w:r>
      <w:r w:rsidR="00CC67DF">
        <w:rPr>
          <w:rFonts w:ascii="Calibri" w:hAnsi="Calibri" w:cs="Calibri"/>
        </w:rPr>
        <w:t xml:space="preserve"> </w:t>
      </w:r>
      <w:r w:rsidR="009F579B" w:rsidRPr="78C89D4F">
        <w:rPr>
          <w:rFonts w:ascii="Calibri" w:hAnsi="Calibri" w:cs="Calibri"/>
        </w:rPr>
        <w:t>služebností umístnění dešťového svodu a dešťové</w:t>
      </w:r>
      <w:r w:rsidR="00CD1A6D" w:rsidRPr="78C89D4F">
        <w:rPr>
          <w:rFonts w:ascii="Calibri" w:hAnsi="Calibri" w:cs="Calibri"/>
        </w:rPr>
        <w:t xml:space="preserve"> kanalizační přípojky a dále </w:t>
      </w:r>
      <w:r w:rsidR="00224BEB">
        <w:rPr>
          <w:rFonts w:ascii="Calibri" w:hAnsi="Calibri" w:cs="Calibri"/>
        </w:rPr>
        <w:t xml:space="preserve">bezúplatného </w:t>
      </w:r>
      <w:r w:rsidR="00FF73F8" w:rsidRPr="78C89D4F">
        <w:rPr>
          <w:rFonts w:ascii="Calibri" w:hAnsi="Calibri" w:cs="Calibri"/>
        </w:rPr>
        <w:t>užívání za účelem provádění stave</w:t>
      </w:r>
      <w:r w:rsidR="001017FE" w:rsidRPr="78C89D4F">
        <w:rPr>
          <w:rFonts w:ascii="Calibri" w:hAnsi="Calibri" w:cs="Calibri"/>
        </w:rPr>
        <w:t>b</w:t>
      </w:r>
      <w:r w:rsidR="00FF73F8" w:rsidRPr="78C89D4F">
        <w:rPr>
          <w:rFonts w:ascii="Calibri" w:hAnsi="Calibri" w:cs="Calibri"/>
        </w:rPr>
        <w:t>ních opra</w:t>
      </w:r>
      <w:r w:rsidR="001017FE" w:rsidRPr="78C89D4F">
        <w:rPr>
          <w:rFonts w:ascii="Calibri" w:hAnsi="Calibri" w:cs="Calibri"/>
        </w:rPr>
        <w:t>v</w:t>
      </w:r>
      <w:r w:rsidR="00FF73F8" w:rsidRPr="78C89D4F">
        <w:rPr>
          <w:rFonts w:ascii="Calibri" w:hAnsi="Calibri" w:cs="Calibri"/>
        </w:rPr>
        <w:t>, údržby a rekonstrukce stavby</w:t>
      </w:r>
      <w:r w:rsidR="00D27A7A" w:rsidRPr="78C89D4F">
        <w:rPr>
          <w:rFonts w:ascii="Calibri" w:hAnsi="Calibri" w:cs="Calibri"/>
        </w:rPr>
        <w:t xml:space="preserve">, která je součástí pozemku </w:t>
      </w:r>
      <w:proofErr w:type="spellStart"/>
      <w:r w:rsidR="00D27A7A" w:rsidRPr="78C89D4F">
        <w:rPr>
          <w:rFonts w:ascii="Calibri" w:hAnsi="Calibri" w:cs="Calibri"/>
        </w:rPr>
        <w:t>p.č</w:t>
      </w:r>
      <w:proofErr w:type="spellEnd"/>
      <w:r w:rsidR="00D27A7A" w:rsidRPr="78C89D4F">
        <w:rPr>
          <w:rFonts w:ascii="Calibri" w:hAnsi="Calibri" w:cs="Calibri"/>
        </w:rPr>
        <w:t xml:space="preserve">. 1601, obec i </w:t>
      </w:r>
      <w:proofErr w:type="spellStart"/>
      <w:r w:rsidR="00D27A7A" w:rsidRPr="78C89D4F">
        <w:rPr>
          <w:rFonts w:ascii="Calibri" w:hAnsi="Calibri" w:cs="Calibri"/>
        </w:rPr>
        <w:t>k.ú</w:t>
      </w:r>
      <w:proofErr w:type="spellEnd"/>
      <w:r w:rsidR="00D27A7A" w:rsidRPr="78C89D4F">
        <w:rPr>
          <w:rFonts w:ascii="Calibri" w:hAnsi="Calibri" w:cs="Calibri"/>
        </w:rPr>
        <w:t xml:space="preserve">. Jindřichův Hradec ve vlastnictví prodávajícího či </w:t>
      </w:r>
      <w:r w:rsidR="00C23084" w:rsidRPr="78C89D4F">
        <w:rPr>
          <w:rFonts w:ascii="Calibri" w:hAnsi="Calibri" w:cs="Calibri"/>
        </w:rPr>
        <w:t>oprávněného</w:t>
      </w:r>
      <w:r w:rsidR="00291A9D" w:rsidRPr="78C89D4F">
        <w:rPr>
          <w:rFonts w:ascii="Calibri" w:hAnsi="Calibri" w:cs="Calibri"/>
        </w:rPr>
        <w:t>.</w:t>
      </w:r>
      <w:r w:rsidR="00A163D6">
        <w:rPr>
          <w:rFonts w:ascii="Calibri" w:hAnsi="Calibri" w:cs="Calibri"/>
        </w:rPr>
        <w:t xml:space="preserve"> </w:t>
      </w:r>
    </w:p>
    <w:p w14:paraId="24D3620E" w14:textId="658DBA6D" w:rsidR="00432B71" w:rsidRPr="00DB1733" w:rsidRDefault="00432B71" w:rsidP="6B635B70">
      <w:pPr>
        <w:pStyle w:val="Zkladntext"/>
        <w:jc w:val="both"/>
        <w:rPr>
          <w:rFonts w:ascii="Calibri" w:hAnsi="Calibri" w:cs="Calibri"/>
        </w:rPr>
      </w:pPr>
    </w:p>
    <w:p w14:paraId="5C6569C8" w14:textId="77777777" w:rsidR="00863124" w:rsidRPr="00DB1733" w:rsidRDefault="00863124">
      <w:pPr>
        <w:pStyle w:val="Zkladntext"/>
        <w:jc w:val="center"/>
        <w:rPr>
          <w:rFonts w:ascii="Calibri" w:hAnsi="Calibri" w:cs="Calibri"/>
          <w:szCs w:val="24"/>
        </w:rPr>
      </w:pPr>
    </w:p>
    <w:p w14:paraId="39980E6D" w14:textId="77777777" w:rsidR="00FA7757" w:rsidRPr="00DB1733" w:rsidRDefault="00FA7757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III.</w:t>
      </w:r>
      <w:r w:rsidR="00863124" w:rsidRPr="00DB1733">
        <w:rPr>
          <w:rFonts w:ascii="Calibri" w:hAnsi="Calibri" w:cs="Calibri"/>
          <w:b/>
          <w:szCs w:val="24"/>
        </w:rPr>
        <w:t xml:space="preserve"> </w:t>
      </w:r>
    </w:p>
    <w:p w14:paraId="196E2D3D" w14:textId="77856E13" w:rsidR="00E03FE2" w:rsidRPr="00DB1733" w:rsidRDefault="00E03FE2" w:rsidP="008F661B">
      <w:pPr>
        <w:jc w:val="both"/>
        <w:rPr>
          <w:rFonts w:ascii="Calibri" w:hAnsi="Calibri" w:cs="Calibri"/>
        </w:rPr>
      </w:pPr>
      <w:r w:rsidRPr="00DB1733">
        <w:rPr>
          <w:rFonts w:ascii="Calibri" w:hAnsi="Calibri" w:cs="Calibri"/>
        </w:rPr>
        <w:t xml:space="preserve">Smluvní strany se uzavřením této smlouvy zavazují, </w:t>
      </w:r>
      <w:r w:rsidR="003C4D22">
        <w:rPr>
          <w:rFonts w:ascii="Calibri" w:hAnsi="Calibri" w:cs="Calibri"/>
        </w:rPr>
        <w:t xml:space="preserve">že </w:t>
      </w:r>
      <w:r w:rsidR="008C3FE6">
        <w:rPr>
          <w:rFonts w:ascii="Calibri" w:hAnsi="Calibri" w:cs="Calibri"/>
        </w:rPr>
        <w:t xml:space="preserve">nejpozději </w:t>
      </w:r>
      <w:r w:rsidRPr="00DB1733">
        <w:rPr>
          <w:rFonts w:ascii="Calibri" w:hAnsi="Calibri" w:cs="Calibri"/>
        </w:rPr>
        <w:t>do 12-</w:t>
      </w:r>
      <w:r w:rsidR="008C3FE6">
        <w:rPr>
          <w:rFonts w:ascii="Calibri" w:hAnsi="Calibri" w:cs="Calibri"/>
        </w:rPr>
        <w:t xml:space="preserve"> </w:t>
      </w:r>
      <w:r w:rsidRPr="00DB1733">
        <w:rPr>
          <w:rFonts w:ascii="Calibri" w:hAnsi="Calibri" w:cs="Calibri"/>
        </w:rPr>
        <w:t xml:space="preserve">ti měsíců od </w:t>
      </w:r>
      <w:r w:rsidR="00432F53" w:rsidRPr="00DB1733">
        <w:rPr>
          <w:rFonts w:ascii="Calibri" w:hAnsi="Calibri" w:cs="Calibri"/>
        </w:rPr>
        <w:t>vydání kolaudačního souhlasu</w:t>
      </w:r>
      <w:r w:rsidRPr="00DB1733">
        <w:rPr>
          <w:rFonts w:ascii="Calibri" w:hAnsi="Calibri" w:cs="Calibri"/>
        </w:rPr>
        <w:t xml:space="preserve"> </w:t>
      </w:r>
      <w:r w:rsidR="002D27D2">
        <w:rPr>
          <w:rFonts w:ascii="Calibri" w:hAnsi="Calibri" w:cs="Calibri"/>
        </w:rPr>
        <w:t xml:space="preserve">ke stavbě </w:t>
      </w:r>
      <w:r w:rsidR="00535ED3">
        <w:rPr>
          <w:rFonts w:ascii="Calibri" w:hAnsi="Calibri" w:cs="Calibri"/>
        </w:rPr>
        <w:t xml:space="preserve">„Stavební úpravy objektu čp. 163 a přístavby objektu ZŠ č.p. 160 Jindřichův Hradec“ </w:t>
      </w:r>
      <w:r w:rsidRPr="00DB1733">
        <w:rPr>
          <w:rFonts w:ascii="Calibri" w:hAnsi="Calibri" w:cs="Calibri"/>
        </w:rPr>
        <w:t xml:space="preserve">uzavřou </w:t>
      </w:r>
      <w:r w:rsidR="00AF4FD0">
        <w:rPr>
          <w:rFonts w:ascii="Calibri" w:hAnsi="Calibri" w:cs="Calibri"/>
        </w:rPr>
        <w:t>kupní smlouvu a smlouvu o zřízení služebnosti</w:t>
      </w:r>
      <w:r w:rsidR="008C3FE6">
        <w:rPr>
          <w:rFonts w:ascii="Calibri" w:hAnsi="Calibri" w:cs="Calibri"/>
        </w:rPr>
        <w:t xml:space="preserve"> </w:t>
      </w:r>
      <w:r w:rsidRPr="00DB1733">
        <w:rPr>
          <w:rFonts w:ascii="Calibri" w:hAnsi="Calibri" w:cs="Calibri"/>
        </w:rPr>
        <w:t>s těmito podstatnými náležitostmi:</w:t>
      </w:r>
    </w:p>
    <w:p w14:paraId="32CA3522" w14:textId="0E9C45E8" w:rsidR="00A706C2" w:rsidRPr="00DB1733" w:rsidRDefault="00E03FE2" w:rsidP="00210A59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 xml:space="preserve">Budoucí prodávající jako </w:t>
      </w:r>
      <w:r w:rsidR="0098210D" w:rsidRPr="6B635B70">
        <w:rPr>
          <w:rFonts w:ascii="Calibri" w:hAnsi="Calibri" w:cs="Calibri"/>
        </w:rPr>
        <w:t>vlastní</w:t>
      </w:r>
      <w:r w:rsidR="00916704" w:rsidRPr="6B635B70">
        <w:rPr>
          <w:rFonts w:ascii="Calibri" w:hAnsi="Calibri" w:cs="Calibri"/>
        </w:rPr>
        <w:t>k</w:t>
      </w:r>
      <w:r w:rsidR="00D93AE4" w:rsidRPr="6B635B70">
        <w:rPr>
          <w:rFonts w:ascii="Calibri" w:hAnsi="Calibri" w:cs="Calibri"/>
        </w:rPr>
        <w:t xml:space="preserve"> pozemku </w:t>
      </w:r>
      <w:r w:rsidR="002E7D0B" w:rsidRPr="6B635B70">
        <w:rPr>
          <w:rFonts w:ascii="Calibri" w:hAnsi="Calibri" w:cs="Calibri"/>
        </w:rPr>
        <w:t>p.</w:t>
      </w:r>
      <w:r w:rsidR="003731F7" w:rsidRPr="6B635B70">
        <w:rPr>
          <w:rFonts w:ascii="Calibri" w:hAnsi="Calibri" w:cs="Calibri"/>
        </w:rPr>
        <w:t xml:space="preserve"> </w:t>
      </w:r>
      <w:r w:rsidR="002E7D0B" w:rsidRPr="6B635B70">
        <w:rPr>
          <w:rFonts w:ascii="Calibri" w:hAnsi="Calibri" w:cs="Calibri"/>
        </w:rPr>
        <w:t xml:space="preserve">č. </w:t>
      </w:r>
      <w:r w:rsidR="0096044A">
        <w:rPr>
          <w:rFonts w:ascii="Calibri" w:hAnsi="Calibri" w:cs="Calibri"/>
        </w:rPr>
        <w:t xml:space="preserve">1601, obec </w:t>
      </w:r>
      <w:r w:rsidR="002E7D0B" w:rsidRPr="6B635B70">
        <w:rPr>
          <w:rFonts w:ascii="Calibri" w:hAnsi="Calibri" w:cs="Calibri"/>
        </w:rPr>
        <w:t>i k.</w:t>
      </w:r>
      <w:r w:rsidR="003731F7" w:rsidRPr="6B635B70">
        <w:rPr>
          <w:rFonts w:ascii="Calibri" w:hAnsi="Calibri" w:cs="Calibri"/>
        </w:rPr>
        <w:t xml:space="preserve"> </w:t>
      </w:r>
      <w:proofErr w:type="spellStart"/>
      <w:r w:rsidR="002E7D0B" w:rsidRPr="6B635B70">
        <w:rPr>
          <w:rFonts w:ascii="Calibri" w:hAnsi="Calibri" w:cs="Calibri"/>
        </w:rPr>
        <w:t>ú.</w:t>
      </w:r>
      <w:proofErr w:type="spellEnd"/>
      <w:r w:rsidR="002E7D0B" w:rsidRPr="6B635B70">
        <w:rPr>
          <w:rFonts w:ascii="Calibri" w:hAnsi="Calibri" w:cs="Calibri"/>
        </w:rPr>
        <w:t xml:space="preserve"> Jindřichův Hradec</w:t>
      </w:r>
      <w:r w:rsidR="0098210D" w:rsidRPr="6B635B70">
        <w:rPr>
          <w:rFonts w:ascii="Calibri" w:hAnsi="Calibri" w:cs="Calibri"/>
        </w:rPr>
        <w:t xml:space="preserve"> prod</w:t>
      </w:r>
      <w:r w:rsidR="00157136" w:rsidRPr="6B635B70">
        <w:rPr>
          <w:rFonts w:ascii="Calibri" w:hAnsi="Calibri" w:cs="Calibri"/>
        </w:rPr>
        <w:t>á</w:t>
      </w:r>
      <w:r w:rsidRPr="6B635B70">
        <w:rPr>
          <w:rFonts w:ascii="Calibri" w:hAnsi="Calibri" w:cs="Calibri"/>
        </w:rPr>
        <w:t xml:space="preserve"> budoucímu kupujícímu do jeho výlučného vlastnictví </w:t>
      </w:r>
      <w:r w:rsidR="008B664A" w:rsidRPr="6B635B70">
        <w:rPr>
          <w:rFonts w:ascii="Calibri" w:hAnsi="Calibri" w:cs="Calibri"/>
        </w:rPr>
        <w:t>část pozemku</w:t>
      </w:r>
      <w:r w:rsidR="00D93AE4" w:rsidRPr="6B635B70">
        <w:rPr>
          <w:rFonts w:ascii="Calibri" w:hAnsi="Calibri" w:cs="Calibri"/>
        </w:rPr>
        <w:t xml:space="preserve"> p.</w:t>
      </w:r>
      <w:r w:rsidR="003731F7" w:rsidRPr="6B635B70">
        <w:rPr>
          <w:rFonts w:ascii="Calibri" w:hAnsi="Calibri" w:cs="Calibri"/>
        </w:rPr>
        <w:t xml:space="preserve"> </w:t>
      </w:r>
      <w:r w:rsidR="00D93AE4" w:rsidRPr="6B635B70">
        <w:rPr>
          <w:rFonts w:ascii="Calibri" w:hAnsi="Calibri" w:cs="Calibri"/>
        </w:rPr>
        <w:t xml:space="preserve">č. </w:t>
      </w:r>
      <w:r w:rsidR="0096044A">
        <w:rPr>
          <w:rFonts w:ascii="Calibri" w:hAnsi="Calibri" w:cs="Calibri"/>
        </w:rPr>
        <w:t>1601</w:t>
      </w:r>
      <w:r w:rsidR="008E1270" w:rsidRPr="6B635B70">
        <w:rPr>
          <w:rFonts w:ascii="Calibri" w:hAnsi="Calibri" w:cs="Calibri"/>
        </w:rPr>
        <w:t xml:space="preserve"> o výměře </w:t>
      </w:r>
      <w:r w:rsidR="00F726D3">
        <w:rPr>
          <w:rFonts w:ascii="Calibri" w:hAnsi="Calibri" w:cs="Calibri"/>
        </w:rPr>
        <w:t>35 m</w:t>
      </w:r>
      <w:r w:rsidR="008E1270" w:rsidRPr="6B635B70">
        <w:rPr>
          <w:rFonts w:ascii="Calibri" w:hAnsi="Calibri" w:cs="Calibri"/>
          <w:vertAlign w:val="superscript"/>
        </w:rPr>
        <w:t>2</w:t>
      </w:r>
      <w:r w:rsidR="00905B62" w:rsidRPr="6B635B70">
        <w:rPr>
          <w:rFonts w:ascii="Calibri" w:hAnsi="Calibri" w:cs="Calibri"/>
        </w:rPr>
        <w:t>,</w:t>
      </w:r>
      <w:r w:rsidR="004268B6">
        <w:rPr>
          <w:rFonts w:ascii="Calibri" w:hAnsi="Calibri" w:cs="Calibri"/>
        </w:rPr>
        <w:t xml:space="preserve"> která byla </w:t>
      </w:r>
      <w:r w:rsidR="004A6AEC">
        <w:rPr>
          <w:rFonts w:ascii="Calibri" w:hAnsi="Calibri" w:cs="Calibri"/>
        </w:rPr>
        <w:t>geometrickým plánem č.</w:t>
      </w:r>
      <w:r w:rsidR="00F726D3">
        <w:rPr>
          <w:rFonts w:ascii="Calibri" w:hAnsi="Calibri" w:cs="Calibri"/>
        </w:rPr>
        <w:t xml:space="preserve"> 5796-44/2025</w:t>
      </w:r>
      <w:r w:rsidR="004A6AEC">
        <w:rPr>
          <w:rFonts w:ascii="Calibri" w:hAnsi="Calibri" w:cs="Calibri"/>
        </w:rPr>
        <w:t xml:space="preserve"> specifikována jako pozemek </w:t>
      </w:r>
      <w:proofErr w:type="spellStart"/>
      <w:r w:rsidR="004A6AEC">
        <w:rPr>
          <w:rFonts w:ascii="Calibri" w:hAnsi="Calibri" w:cs="Calibri"/>
        </w:rPr>
        <w:t>p.č</w:t>
      </w:r>
      <w:proofErr w:type="spellEnd"/>
      <w:r w:rsidR="004A6AEC">
        <w:rPr>
          <w:rFonts w:ascii="Calibri" w:hAnsi="Calibri" w:cs="Calibri"/>
        </w:rPr>
        <w:t xml:space="preserve">. </w:t>
      </w:r>
      <w:r w:rsidR="00800D3C">
        <w:rPr>
          <w:rFonts w:ascii="Calibri" w:hAnsi="Calibri" w:cs="Calibri"/>
        </w:rPr>
        <w:t>1601/2</w:t>
      </w:r>
      <w:r w:rsidR="005B0A77">
        <w:rPr>
          <w:rFonts w:ascii="Calibri" w:hAnsi="Calibri" w:cs="Calibri"/>
        </w:rPr>
        <w:t>, ostatní plocha, jiná plocha</w:t>
      </w:r>
      <w:r w:rsidR="004A6AEC">
        <w:rPr>
          <w:rFonts w:ascii="Calibri" w:hAnsi="Calibri" w:cs="Calibri"/>
        </w:rPr>
        <w:t xml:space="preserve"> o výměře</w:t>
      </w:r>
      <w:r w:rsidR="00B450D3">
        <w:rPr>
          <w:rFonts w:ascii="Calibri" w:hAnsi="Calibri" w:cs="Calibri"/>
        </w:rPr>
        <w:t xml:space="preserve"> </w:t>
      </w:r>
      <w:r w:rsidR="005B0A77">
        <w:rPr>
          <w:rFonts w:ascii="Calibri" w:hAnsi="Calibri" w:cs="Calibri"/>
        </w:rPr>
        <w:t xml:space="preserve">35 </w:t>
      </w:r>
      <w:r w:rsidR="005B0A77" w:rsidRPr="005B0A77">
        <w:rPr>
          <w:rFonts w:ascii="Calibri" w:hAnsi="Calibri" w:cs="Calibri"/>
        </w:rPr>
        <w:t>m</w:t>
      </w:r>
      <w:r w:rsidR="005B0A77" w:rsidRPr="005B0A77">
        <w:rPr>
          <w:rFonts w:ascii="Calibri" w:hAnsi="Calibri" w:cs="Calibri"/>
          <w:vertAlign w:val="superscript"/>
        </w:rPr>
        <w:t>2</w:t>
      </w:r>
      <w:r w:rsidR="00B450D3">
        <w:rPr>
          <w:rFonts w:ascii="Calibri" w:hAnsi="Calibri" w:cs="Calibri"/>
        </w:rPr>
        <w:t>, vše</w:t>
      </w:r>
      <w:r w:rsidR="002E7D0B" w:rsidRPr="6B635B70">
        <w:rPr>
          <w:rFonts w:ascii="Calibri" w:hAnsi="Calibri" w:cs="Calibri"/>
        </w:rPr>
        <w:t xml:space="preserve"> </w:t>
      </w:r>
      <w:r w:rsidR="000C22D5" w:rsidRPr="6B635B70">
        <w:rPr>
          <w:rFonts w:ascii="Calibri" w:hAnsi="Calibri" w:cs="Calibri"/>
        </w:rPr>
        <w:t xml:space="preserve">obec i </w:t>
      </w:r>
      <w:r w:rsidRPr="6B635B70">
        <w:rPr>
          <w:rFonts w:ascii="Calibri" w:hAnsi="Calibri" w:cs="Calibri"/>
        </w:rPr>
        <w:t>k.</w:t>
      </w:r>
      <w:r w:rsidR="003731F7" w:rsidRPr="6B635B70">
        <w:rPr>
          <w:rFonts w:ascii="Calibri" w:hAnsi="Calibri" w:cs="Calibri"/>
        </w:rPr>
        <w:t xml:space="preserve"> </w:t>
      </w:r>
      <w:proofErr w:type="spellStart"/>
      <w:r w:rsidRPr="6B635B70">
        <w:rPr>
          <w:rFonts w:ascii="Calibri" w:hAnsi="Calibri" w:cs="Calibri"/>
        </w:rPr>
        <w:t>ú.</w:t>
      </w:r>
      <w:proofErr w:type="spellEnd"/>
      <w:r w:rsidR="008C30B5" w:rsidRPr="6B635B70">
        <w:rPr>
          <w:rFonts w:ascii="Calibri" w:hAnsi="Calibri" w:cs="Calibri"/>
        </w:rPr>
        <w:t xml:space="preserve"> </w:t>
      </w:r>
      <w:r w:rsidR="002E7D0B" w:rsidRPr="6B635B70">
        <w:rPr>
          <w:rFonts w:ascii="Calibri" w:hAnsi="Calibri" w:cs="Calibri"/>
        </w:rPr>
        <w:t>Jindřichův Hradec</w:t>
      </w:r>
      <w:r w:rsidR="000A3B51">
        <w:rPr>
          <w:rFonts w:ascii="Calibri" w:hAnsi="Calibri" w:cs="Calibri"/>
        </w:rPr>
        <w:t xml:space="preserve">. Jedná se o část pozemku, kterou kupující v současné době užívá na základě </w:t>
      </w:r>
      <w:r w:rsidR="00A750D2">
        <w:rPr>
          <w:rFonts w:ascii="Calibri" w:hAnsi="Calibri" w:cs="Calibri"/>
        </w:rPr>
        <w:t>Smlouvy o nájmu pozemku</w:t>
      </w:r>
      <w:r w:rsidR="000A3B51">
        <w:rPr>
          <w:rFonts w:ascii="Calibri" w:hAnsi="Calibri" w:cs="Calibri"/>
        </w:rPr>
        <w:t xml:space="preserve"> ze dne</w:t>
      </w:r>
      <w:r w:rsidR="004E4C79">
        <w:rPr>
          <w:rFonts w:ascii="Calibri" w:hAnsi="Calibri" w:cs="Calibri"/>
        </w:rPr>
        <w:t xml:space="preserve"> 27.5.2013.</w:t>
      </w:r>
      <w:r w:rsidR="0030049B">
        <w:rPr>
          <w:rFonts w:ascii="Calibri" w:hAnsi="Calibri" w:cs="Calibri"/>
        </w:rPr>
        <w:t xml:space="preserve"> </w:t>
      </w:r>
    </w:p>
    <w:p w14:paraId="12652721" w14:textId="597F222B" w:rsidR="00741507" w:rsidRDefault="00432F53" w:rsidP="00163444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 xml:space="preserve">Smluvní strany se dohodly, že kupní cena za převod </w:t>
      </w:r>
      <w:r w:rsidR="00E25934">
        <w:rPr>
          <w:rFonts w:ascii="Calibri" w:hAnsi="Calibri" w:cs="Calibri"/>
        </w:rPr>
        <w:t xml:space="preserve">nově vzniklého pozemku </w:t>
      </w:r>
      <w:proofErr w:type="spellStart"/>
      <w:r w:rsidR="00E25934">
        <w:rPr>
          <w:rFonts w:ascii="Calibri" w:hAnsi="Calibri" w:cs="Calibri"/>
        </w:rPr>
        <w:t>p.č</w:t>
      </w:r>
      <w:proofErr w:type="spellEnd"/>
      <w:r w:rsidR="00E25934">
        <w:rPr>
          <w:rFonts w:ascii="Calibri" w:hAnsi="Calibri" w:cs="Calibri"/>
        </w:rPr>
        <w:t xml:space="preserve">. </w:t>
      </w:r>
      <w:r w:rsidR="00800D3C">
        <w:rPr>
          <w:rFonts w:ascii="Calibri" w:hAnsi="Calibri" w:cs="Calibri"/>
        </w:rPr>
        <w:t>1601/2</w:t>
      </w:r>
      <w:r w:rsidR="00E25934">
        <w:rPr>
          <w:rFonts w:ascii="Calibri" w:hAnsi="Calibri" w:cs="Calibri"/>
        </w:rPr>
        <w:t>,</w:t>
      </w:r>
      <w:r w:rsidR="005B0A77">
        <w:rPr>
          <w:rFonts w:ascii="Calibri" w:hAnsi="Calibri" w:cs="Calibri"/>
        </w:rPr>
        <w:t xml:space="preserve"> ostatní plocha, </w:t>
      </w:r>
      <w:r w:rsidR="00040133">
        <w:rPr>
          <w:rFonts w:ascii="Calibri" w:hAnsi="Calibri" w:cs="Calibri"/>
        </w:rPr>
        <w:t xml:space="preserve">jiná </w:t>
      </w:r>
      <w:proofErr w:type="gramStart"/>
      <w:r w:rsidR="00040133">
        <w:rPr>
          <w:rFonts w:ascii="Calibri" w:hAnsi="Calibri" w:cs="Calibri"/>
        </w:rPr>
        <w:t xml:space="preserve">plocha, </w:t>
      </w:r>
      <w:r w:rsidR="00E25934">
        <w:rPr>
          <w:rFonts w:ascii="Calibri" w:hAnsi="Calibri" w:cs="Calibri"/>
        </w:rPr>
        <w:t xml:space="preserve"> o</w:t>
      </w:r>
      <w:proofErr w:type="gramEnd"/>
      <w:r w:rsidR="00E25934">
        <w:rPr>
          <w:rFonts w:ascii="Calibri" w:hAnsi="Calibri" w:cs="Calibri"/>
        </w:rPr>
        <w:t xml:space="preserve"> výměře</w:t>
      </w:r>
      <w:r w:rsidR="000211CD">
        <w:rPr>
          <w:rFonts w:ascii="Calibri" w:hAnsi="Calibri" w:cs="Calibri"/>
        </w:rPr>
        <w:t xml:space="preserve"> </w:t>
      </w:r>
      <w:r w:rsidR="00040133">
        <w:rPr>
          <w:rFonts w:ascii="Calibri" w:hAnsi="Calibri" w:cs="Calibri"/>
        </w:rPr>
        <w:t xml:space="preserve">35 </w:t>
      </w:r>
      <w:r w:rsidR="00040133" w:rsidRPr="00040133">
        <w:rPr>
          <w:rFonts w:ascii="Calibri" w:hAnsi="Calibri" w:cs="Calibri"/>
        </w:rPr>
        <w:t>m</w:t>
      </w:r>
      <w:r w:rsidR="00040133" w:rsidRPr="00040133">
        <w:rPr>
          <w:rFonts w:ascii="Calibri" w:hAnsi="Calibri" w:cs="Calibri"/>
          <w:vertAlign w:val="superscript"/>
        </w:rPr>
        <w:t>2</w:t>
      </w:r>
      <w:r w:rsidR="00E25934">
        <w:rPr>
          <w:rFonts w:ascii="Calibri" w:hAnsi="Calibri" w:cs="Calibri"/>
        </w:rPr>
        <w:t xml:space="preserve">, obec i </w:t>
      </w:r>
      <w:proofErr w:type="spellStart"/>
      <w:r w:rsidR="00E25934">
        <w:rPr>
          <w:rFonts w:ascii="Calibri" w:hAnsi="Calibri" w:cs="Calibri"/>
        </w:rPr>
        <w:t>k.ú</w:t>
      </w:r>
      <w:proofErr w:type="spellEnd"/>
      <w:r w:rsidR="00E25934">
        <w:rPr>
          <w:rFonts w:ascii="Calibri" w:hAnsi="Calibri" w:cs="Calibri"/>
        </w:rPr>
        <w:t>. Jindřichův Hradec</w:t>
      </w:r>
      <w:r w:rsidR="00680CAB">
        <w:rPr>
          <w:rFonts w:ascii="Calibri" w:hAnsi="Calibri" w:cs="Calibri"/>
        </w:rPr>
        <w:t xml:space="preserve"> </w:t>
      </w:r>
      <w:r w:rsidR="00792EDE" w:rsidRPr="6B635B70">
        <w:rPr>
          <w:rFonts w:ascii="Calibri" w:hAnsi="Calibri" w:cs="Calibri"/>
        </w:rPr>
        <w:t xml:space="preserve">bude </w:t>
      </w:r>
      <w:r>
        <w:br/>
      </w:r>
      <w:r w:rsidR="009C739B" w:rsidRPr="6B635B70">
        <w:rPr>
          <w:rFonts w:ascii="Calibri" w:hAnsi="Calibri" w:cs="Calibri"/>
        </w:rPr>
        <w:t>1</w:t>
      </w:r>
      <w:r w:rsidR="00C7179E">
        <w:rPr>
          <w:rFonts w:ascii="Calibri" w:hAnsi="Calibri" w:cs="Calibri"/>
        </w:rPr>
        <w:t>.900</w:t>
      </w:r>
      <w:r w:rsidR="00877533" w:rsidRPr="6B635B70">
        <w:rPr>
          <w:rFonts w:ascii="Calibri" w:hAnsi="Calibri" w:cs="Calibri"/>
        </w:rPr>
        <w:t xml:space="preserve"> </w:t>
      </w:r>
      <w:r w:rsidRPr="6B635B70">
        <w:rPr>
          <w:rFonts w:ascii="Calibri" w:hAnsi="Calibri" w:cs="Calibri"/>
        </w:rPr>
        <w:t>Kč/m</w:t>
      </w:r>
      <w:r w:rsidRPr="6B635B70">
        <w:rPr>
          <w:rFonts w:ascii="Calibri" w:hAnsi="Calibri" w:cs="Calibri"/>
          <w:vertAlign w:val="superscript"/>
        </w:rPr>
        <w:t>2</w:t>
      </w:r>
      <w:r w:rsidR="009C739B" w:rsidRPr="6B635B70">
        <w:rPr>
          <w:rFonts w:ascii="Calibri" w:hAnsi="Calibri" w:cs="Calibri"/>
        </w:rPr>
        <w:t xml:space="preserve"> + </w:t>
      </w:r>
      <w:r w:rsidR="00B107E6" w:rsidRPr="6B635B70">
        <w:rPr>
          <w:rFonts w:ascii="Calibri" w:hAnsi="Calibri" w:cs="Calibri"/>
        </w:rPr>
        <w:t xml:space="preserve">příslušná sazba </w:t>
      </w:r>
      <w:r w:rsidR="009C739B" w:rsidRPr="6B635B70">
        <w:rPr>
          <w:rFonts w:ascii="Calibri" w:hAnsi="Calibri" w:cs="Calibri"/>
        </w:rPr>
        <w:t xml:space="preserve">DPH. </w:t>
      </w:r>
      <w:r w:rsidRPr="6B635B70">
        <w:rPr>
          <w:rFonts w:ascii="Calibri" w:hAnsi="Calibri" w:cs="Calibri"/>
        </w:rPr>
        <w:t xml:space="preserve"> K</w:t>
      </w:r>
      <w:r w:rsidR="00877533" w:rsidRPr="6B635B70">
        <w:rPr>
          <w:rFonts w:ascii="Calibri" w:hAnsi="Calibri" w:cs="Calibri"/>
        </w:rPr>
        <w:t>upní cenu u</w:t>
      </w:r>
      <w:r w:rsidR="0098210D" w:rsidRPr="6B635B70">
        <w:rPr>
          <w:rFonts w:ascii="Calibri" w:hAnsi="Calibri" w:cs="Calibri"/>
        </w:rPr>
        <w:t>hradí budoucí kupující budoucí</w:t>
      </w:r>
      <w:r w:rsidR="00E52AA1" w:rsidRPr="6B635B70">
        <w:rPr>
          <w:rFonts w:ascii="Calibri" w:hAnsi="Calibri" w:cs="Calibri"/>
        </w:rPr>
        <w:t>mu</w:t>
      </w:r>
      <w:r w:rsidR="0098210D" w:rsidRPr="6B635B70">
        <w:rPr>
          <w:rFonts w:ascii="Calibri" w:hAnsi="Calibri" w:cs="Calibri"/>
        </w:rPr>
        <w:t xml:space="preserve"> prodávajícím</w:t>
      </w:r>
      <w:r w:rsidR="00E52AA1" w:rsidRPr="6B635B70">
        <w:rPr>
          <w:rFonts w:ascii="Calibri" w:hAnsi="Calibri" w:cs="Calibri"/>
        </w:rPr>
        <w:t>u</w:t>
      </w:r>
      <w:r w:rsidR="00B36943" w:rsidRPr="6B635B70">
        <w:rPr>
          <w:rFonts w:ascii="Calibri" w:hAnsi="Calibri" w:cs="Calibri"/>
        </w:rPr>
        <w:t xml:space="preserve"> převodem na j</w:t>
      </w:r>
      <w:r w:rsidR="00420D67" w:rsidRPr="6B635B70">
        <w:rPr>
          <w:rFonts w:ascii="Calibri" w:hAnsi="Calibri" w:cs="Calibri"/>
        </w:rPr>
        <w:t>e</w:t>
      </w:r>
      <w:r w:rsidR="00836A7D" w:rsidRPr="6B635B70">
        <w:rPr>
          <w:rFonts w:ascii="Calibri" w:hAnsi="Calibri" w:cs="Calibri"/>
        </w:rPr>
        <w:t>ho</w:t>
      </w:r>
      <w:r w:rsidR="00877533" w:rsidRPr="6B635B70">
        <w:rPr>
          <w:rFonts w:ascii="Calibri" w:hAnsi="Calibri" w:cs="Calibri"/>
        </w:rPr>
        <w:t xml:space="preserve"> bankovní účet do 30</w:t>
      </w:r>
      <w:r w:rsidR="008C3FE6">
        <w:rPr>
          <w:rFonts w:ascii="Calibri" w:hAnsi="Calibri" w:cs="Calibri"/>
        </w:rPr>
        <w:t>- ti</w:t>
      </w:r>
      <w:r w:rsidR="00877533" w:rsidRPr="6B635B70">
        <w:rPr>
          <w:rFonts w:ascii="Calibri" w:hAnsi="Calibri" w:cs="Calibri"/>
        </w:rPr>
        <w:t xml:space="preserve"> dnů od podpisu kupní smlouvy</w:t>
      </w:r>
      <w:r w:rsidR="00C7179E">
        <w:rPr>
          <w:rFonts w:ascii="Calibri" w:hAnsi="Calibri" w:cs="Calibri"/>
        </w:rPr>
        <w:t xml:space="preserve"> a smlouv</w:t>
      </w:r>
      <w:r w:rsidR="00163444">
        <w:rPr>
          <w:rFonts w:ascii="Calibri" w:hAnsi="Calibri" w:cs="Calibri"/>
        </w:rPr>
        <w:t>y o zřízení služebnosti.</w:t>
      </w:r>
      <w:r w:rsidR="00877533" w:rsidRPr="00163444">
        <w:rPr>
          <w:rFonts w:ascii="Calibri" w:hAnsi="Calibri" w:cs="Calibri"/>
        </w:rPr>
        <w:t xml:space="preserve"> </w:t>
      </w:r>
      <w:r>
        <w:br/>
      </w:r>
      <w:r w:rsidR="00877533" w:rsidRPr="00163444">
        <w:rPr>
          <w:rFonts w:ascii="Calibri" w:hAnsi="Calibri" w:cs="Calibri"/>
        </w:rPr>
        <w:t>Po zaplacení kupní ceny bude podán na příslušný katastrální úřad návrh na vklad vlastnického p</w:t>
      </w:r>
      <w:r w:rsidR="00D93AE4" w:rsidRPr="00163444">
        <w:rPr>
          <w:rFonts w:ascii="Calibri" w:hAnsi="Calibri" w:cs="Calibri"/>
        </w:rPr>
        <w:t>ráva dle uzavřené kupní smlouvy</w:t>
      </w:r>
      <w:r w:rsidR="00163444">
        <w:rPr>
          <w:rFonts w:ascii="Calibri" w:hAnsi="Calibri" w:cs="Calibri"/>
        </w:rPr>
        <w:t xml:space="preserve"> a smlouvy o </w:t>
      </w:r>
      <w:r w:rsidR="009E2B40">
        <w:rPr>
          <w:rFonts w:ascii="Calibri" w:hAnsi="Calibri" w:cs="Calibri"/>
        </w:rPr>
        <w:t>z</w:t>
      </w:r>
      <w:r w:rsidR="00D67E12">
        <w:rPr>
          <w:rFonts w:ascii="Calibri" w:hAnsi="Calibri" w:cs="Calibri"/>
        </w:rPr>
        <w:t>řízení služebnosti</w:t>
      </w:r>
      <w:r w:rsidR="00D93AE4" w:rsidRPr="00163444">
        <w:rPr>
          <w:rFonts w:ascii="Calibri" w:hAnsi="Calibri" w:cs="Calibri"/>
        </w:rPr>
        <w:t>.</w:t>
      </w:r>
      <w:r w:rsidR="00877533" w:rsidRPr="00163444">
        <w:rPr>
          <w:rFonts w:ascii="Calibri" w:hAnsi="Calibri" w:cs="Calibri"/>
        </w:rPr>
        <w:t xml:space="preserve"> </w:t>
      </w:r>
    </w:p>
    <w:p w14:paraId="4D7572D5" w14:textId="527E0E1C" w:rsidR="00DD5F0E" w:rsidRPr="00163444" w:rsidRDefault="00716DA1" w:rsidP="00163444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78C89D4F">
        <w:rPr>
          <w:rFonts w:ascii="Calibri" w:hAnsi="Calibri" w:cs="Calibri"/>
        </w:rPr>
        <w:t xml:space="preserve">Budoucí </w:t>
      </w:r>
      <w:r w:rsidR="00C00B59" w:rsidRPr="78C89D4F">
        <w:rPr>
          <w:rFonts w:ascii="Calibri" w:hAnsi="Calibri" w:cs="Calibri"/>
        </w:rPr>
        <w:t xml:space="preserve">povinný </w:t>
      </w:r>
      <w:r w:rsidR="00412C11" w:rsidRPr="78C89D4F">
        <w:rPr>
          <w:rFonts w:ascii="Calibri" w:hAnsi="Calibri" w:cs="Calibri"/>
        </w:rPr>
        <w:t>zřídí</w:t>
      </w:r>
      <w:r w:rsidR="006457E7" w:rsidRPr="78C89D4F">
        <w:rPr>
          <w:rFonts w:ascii="Calibri" w:hAnsi="Calibri" w:cs="Calibri"/>
        </w:rPr>
        <w:t xml:space="preserve"> na převáděné</w:t>
      </w:r>
      <w:r w:rsidR="00AC534B">
        <w:rPr>
          <w:rFonts w:ascii="Calibri" w:hAnsi="Calibri" w:cs="Calibri"/>
        </w:rPr>
        <w:t>m</w:t>
      </w:r>
      <w:r w:rsidR="006457E7" w:rsidRPr="78C89D4F">
        <w:rPr>
          <w:rFonts w:ascii="Calibri" w:hAnsi="Calibri" w:cs="Calibri"/>
        </w:rPr>
        <w:t xml:space="preserve"> </w:t>
      </w:r>
      <w:bookmarkStart w:id="0" w:name="_Hlk184908065"/>
      <w:r w:rsidR="00B96F8B">
        <w:rPr>
          <w:rFonts w:ascii="Calibri" w:hAnsi="Calibri" w:cs="Calibri"/>
        </w:rPr>
        <w:t xml:space="preserve">nově vzniklém pozemku </w:t>
      </w:r>
      <w:proofErr w:type="spellStart"/>
      <w:r w:rsidR="00B96F8B">
        <w:rPr>
          <w:rFonts w:ascii="Calibri" w:hAnsi="Calibri" w:cs="Calibri"/>
        </w:rPr>
        <w:t>p.č</w:t>
      </w:r>
      <w:proofErr w:type="spellEnd"/>
      <w:r w:rsidR="00B96F8B">
        <w:rPr>
          <w:rFonts w:ascii="Calibri" w:hAnsi="Calibri" w:cs="Calibri"/>
        </w:rPr>
        <w:t xml:space="preserve">. </w:t>
      </w:r>
      <w:r w:rsidR="00F35B30">
        <w:rPr>
          <w:rFonts w:ascii="Calibri" w:hAnsi="Calibri" w:cs="Calibri"/>
        </w:rPr>
        <w:t>1601/2</w:t>
      </w:r>
      <w:r w:rsidR="00AE6071">
        <w:rPr>
          <w:rFonts w:ascii="Calibri" w:hAnsi="Calibri" w:cs="Calibri"/>
        </w:rPr>
        <w:t>,</w:t>
      </w:r>
      <w:r w:rsidR="00D53E75">
        <w:rPr>
          <w:rFonts w:ascii="Calibri" w:hAnsi="Calibri" w:cs="Calibri"/>
        </w:rPr>
        <w:t xml:space="preserve"> ostatní plocha, jiná plocha,</w:t>
      </w:r>
      <w:r w:rsidR="00092925" w:rsidRPr="78C89D4F">
        <w:rPr>
          <w:rFonts w:ascii="Calibri" w:hAnsi="Calibri" w:cs="Calibri"/>
        </w:rPr>
        <w:t xml:space="preserve"> o výměře </w:t>
      </w:r>
      <w:r w:rsidR="00D53E75">
        <w:rPr>
          <w:rFonts w:ascii="Calibri" w:hAnsi="Calibri" w:cs="Calibri"/>
        </w:rPr>
        <w:t>35</w:t>
      </w:r>
      <w:r w:rsidR="008C2311" w:rsidRPr="78C89D4F">
        <w:rPr>
          <w:rFonts w:ascii="Calibri" w:hAnsi="Calibri" w:cs="Calibri"/>
        </w:rPr>
        <w:t xml:space="preserve"> m</w:t>
      </w:r>
      <w:r w:rsidR="008C2311" w:rsidRPr="78C89D4F">
        <w:rPr>
          <w:rFonts w:ascii="Calibri" w:hAnsi="Calibri" w:cs="Calibri"/>
          <w:vertAlign w:val="superscript"/>
        </w:rPr>
        <w:t>2</w:t>
      </w:r>
      <w:r w:rsidR="008C2311" w:rsidRPr="78C89D4F">
        <w:rPr>
          <w:rFonts w:ascii="Calibri" w:hAnsi="Calibri" w:cs="Calibri"/>
        </w:rPr>
        <w:t xml:space="preserve">, obec i </w:t>
      </w:r>
      <w:proofErr w:type="spellStart"/>
      <w:r w:rsidR="008C2311" w:rsidRPr="78C89D4F">
        <w:rPr>
          <w:rFonts w:ascii="Calibri" w:hAnsi="Calibri" w:cs="Calibri"/>
        </w:rPr>
        <w:t>k.ú</w:t>
      </w:r>
      <w:proofErr w:type="spellEnd"/>
      <w:r w:rsidR="008C2311" w:rsidRPr="78C89D4F">
        <w:rPr>
          <w:rFonts w:ascii="Calibri" w:hAnsi="Calibri" w:cs="Calibri"/>
        </w:rPr>
        <w:t>. Jindřichův Hradec</w:t>
      </w:r>
      <w:bookmarkEnd w:id="0"/>
      <w:r w:rsidR="00813392" w:rsidRPr="78C89D4F">
        <w:rPr>
          <w:rFonts w:ascii="Calibri" w:hAnsi="Calibri" w:cs="Calibri"/>
        </w:rPr>
        <w:t xml:space="preserve"> služebnost umístnění dešťového svodu a dešťové kanalizační přípojky a dále služebnost užívání za účelem provádění stavebních oprav, údržby a rekonstrukce stavby</w:t>
      </w:r>
      <w:r w:rsidR="006F5DA6" w:rsidRPr="78C89D4F">
        <w:rPr>
          <w:rFonts w:ascii="Calibri" w:hAnsi="Calibri" w:cs="Calibri"/>
        </w:rPr>
        <w:t>.</w:t>
      </w:r>
      <w:r w:rsidR="00B869CC" w:rsidRPr="78C89D4F">
        <w:rPr>
          <w:rFonts w:ascii="Calibri" w:hAnsi="Calibri" w:cs="Calibri"/>
        </w:rPr>
        <w:t xml:space="preserve"> </w:t>
      </w:r>
      <w:r w:rsidR="00224BEB">
        <w:rPr>
          <w:rFonts w:ascii="Calibri" w:hAnsi="Calibri" w:cs="Calibri"/>
        </w:rPr>
        <w:t xml:space="preserve"> Služebnost bud</w:t>
      </w:r>
      <w:r w:rsidR="001C1321">
        <w:rPr>
          <w:rFonts w:ascii="Calibri" w:hAnsi="Calibri" w:cs="Calibri"/>
        </w:rPr>
        <w:t>e</w:t>
      </w:r>
      <w:r w:rsidR="00224BEB">
        <w:rPr>
          <w:rFonts w:ascii="Calibri" w:hAnsi="Calibri" w:cs="Calibri"/>
        </w:rPr>
        <w:t xml:space="preserve"> zřízen</w:t>
      </w:r>
      <w:r w:rsidR="001C1321">
        <w:rPr>
          <w:rFonts w:ascii="Calibri" w:hAnsi="Calibri" w:cs="Calibri"/>
        </w:rPr>
        <w:t>a</w:t>
      </w:r>
      <w:r w:rsidR="00224BEB">
        <w:rPr>
          <w:rFonts w:ascii="Calibri" w:hAnsi="Calibri" w:cs="Calibri"/>
        </w:rPr>
        <w:t xml:space="preserve"> be</w:t>
      </w:r>
      <w:r w:rsidR="001C1321">
        <w:rPr>
          <w:rFonts w:ascii="Calibri" w:hAnsi="Calibri" w:cs="Calibri"/>
        </w:rPr>
        <w:t xml:space="preserve">zúplatně. </w:t>
      </w:r>
      <w:r w:rsidR="00B869CC" w:rsidRPr="78C89D4F">
        <w:rPr>
          <w:rFonts w:ascii="Calibri" w:hAnsi="Calibri" w:cs="Calibri"/>
        </w:rPr>
        <w:t xml:space="preserve">Právo odpovídající služebnosti bude spojeno s vlastnictvím </w:t>
      </w:r>
      <w:r w:rsidR="00FE3AD4" w:rsidRPr="78C89D4F">
        <w:rPr>
          <w:rFonts w:ascii="Calibri" w:hAnsi="Calibri" w:cs="Calibri"/>
        </w:rPr>
        <w:t xml:space="preserve">pozemku </w:t>
      </w:r>
      <w:proofErr w:type="spellStart"/>
      <w:r w:rsidR="00FE3AD4" w:rsidRPr="78C89D4F">
        <w:rPr>
          <w:rFonts w:ascii="Calibri" w:hAnsi="Calibri" w:cs="Calibri"/>
        </w:rPr>
        <w:t>p.č</w:t>
      </w:r>
      <w:proofErr w:type="spellEnd"/>
      <w:r w:rsidR="00FE3AD4" w:rsidRPr="78C89D4F">
        <w:rPr>
          <w:rFonts w:ascii="Calibri" w:hAnsi="Calibri" w:cs="Calibri"/>
        </w:rPr>
        <w:t>. 1601, jehož součást</w:t>
      </w:r>
      <w:r w:rsidR="4E3EF026" w:rsidRPr="78C89D4F">
        <w:rPr>
          <w:rFonts w:ascii="Calibri" w:hAnsi="Calibri" w:cs="Calibri"/>
        </w:rPr>
        <w:t>í</w:t>
      </w:r>
      <w:r w:rsidR="0032615F" w:rsidRPr="78C89D4F">
        <w:rPr>
          <w:rFonts w:ascii="Calibri" w:hAnsi="Calibri" w:cs="Calibri"/>
        </w:rPr>
        <w:t xml:space="preserve"> je stavba bez čp/</w:t>
      </w:r>
      <w:proofErr w:type="spellStart"/>
      <w:r w:rsidR="0032615F" w:rsidRPr="78C89D4F">
        <w:rPr>
          <w:rFonts w:ascii="Calibri" w:hAnsi="Calibri" w:cs="Calibri"/>
        </w:rPr>
        <w:t>če</w:t>
      </w:r>
      <w:proofErr w:type="spellEnd"/>
      <w:r w:rsidR="0032615F" w:rsidRPr="78C89D4F">
        <w:rPr>
          <w:rFonts w:ascii="Calibri" w:hAnsi="Calibri" w:cs="Calibri"/>
        </w:rPr>
        <w:t>, občanská vybavenost</w:t>
      </w:r>
      <w:r w:rsidR="006F71AA" w:rsidRPr="78C89D4F">
        <w:rPr>
          <w:rFonts w:ascii="Calibri" w:hAnsi="Calibri" w:cs="Calibri"/>
        </w:rPr>
        <w:t xml:space="preserve"> ve vlastnictví oprávněného</w:t>
      </w:r>
      <w:r w:rsidR="00757976" w:rsidRPr="78C89D4F">
        <w:rPr>
          <w:rFonts w:ascii="Calibri" w:hAnsi="Calibri" w:cs="Calibri"/>
        </w:rPr>
        <w:t xml:space="preserve"> s tím, že povinnost odpovídající služebnosti </w:t>
      </w:r>
      <w:r w:rsidR="008B3DE8" w:rsidRPr="78C89D4F">
        <w:rPr>
          <w:rFonts w:ascii="Calibri" w:hAnsi="Calibri" w:cs="Calibri"/>
        </w:rPr>
        <w:t>bude přecházet na každého dalšího vlastníka zatížené</w:t>
      </w:r>
      <w:r w:rsidR="00CB3ACE" w:rsidRPr="78C89D4F">
        <w:rPr>
          <w:rFonts w:ascii="Calibri" w:hAnsi="Calibri" w:cs="Calibri"/>
        </w:rPr>
        <w:t xml:space="preserve"> nemovitosti, </w:t>
      </w:r>
      <w:r w:rsidR="008B3DE8" w:rsidRPr="78C89D4F">
        <w:rPr>
          <w:rFonts w:ascii="Calibri" w:hAnsi="Calibri" w:cs="Calibri"/>
        </w:rPr>
        <w:t xml:space="preserve">tj. </w:t>
      </w:r>
      <w:r w:rsidR="3871A079" w:rsidRPr="78C89D4F">
        <w:rPr>
          <w:rFonts w:ascii="Calibri" w:hAnsi="Calibri" w:cs="Calibri"/>
        </w:rPr>
        <w:t>převáděné</w:t>
      </w:r>
      <w:r w:rsidR="00CB70EE">
        <w:rPr>
          <w:rFonts w:ascii="Calibri" w:hAnsi="Calibri" w:cs="Calibri"/>
        </w:rPr>
        <w:t>ho nově vzni</w:t>
      </w:r>
      <w:r w:rsidR="006846D0">
        <w:rPr>
          <w:rFonts w:ascii="Calibri" w:hAnsi="Calibri" w:cs="Calibri"/>
        </w:rPr>
        <w:t xml:space="preserve">klého </w:t>
      </w:r>
      <w:r w:rsidR="008B3DE8" w:rsidRPr="78C89D4F">
        <w:rPr>
          <w:rFonts w:ascii="Calibri" w:hAnsi="Calibri" w:cs="Calibri"/>
        </w:rPr>
        <w:t xml:space="preserve">pozemku </w:t>
      </w:r>
      <w:proofErr w:type="spellStart"/>
      <w:r w:rsidR="008B3DE8" w:rsidRPr="78C89D4F">
        <w:rPr>
          <w:rFonts w:ascii="Calibri" w:hAnsi="Calibri" w:cs="Calibri"/>
        </w:rPr>
        <w:t>p.č</w:t>
      </w:r>
      <w:proofErr w:type="spellEnd"/>
      <w:r w:rsidR="008B3DE8" w:rsidRPr="78C89D4F">
        <w:rPr>
          <w:rFonts w:ascii="Calibri" w:hAnsi="Calibri" w:cs="Calibri"/>
        </w:rPr>
        <w:t>.</w:t>
      </w:r>
      <w:r w:rsidR="00D53E75" w:rsidRPr="00D53E75">
        <w:rPr>
          <w:rFonts w:ascii="Calibri" w:hAnsi="Calibri" w:cs="Calibri"/>
        </w:rPr>
        <w:t xml:space="preserve"> </w:t>
      </w:r>
      <w:r w:rsidR="00F35B30">
        <w:rPr>
          <w:rFonts w:ascii="Calibri" w:hAnsi="Calibri" w:cs="Calibri"/>
        </w:rPr>
        <w:t>1601/2</w:t>
      </w:r>
      <w:r w:rsidR="00D53E75">
        <w:rPr>
          <w:rFonts w:ascii="Calibri" w:hAnsi="Calibri" w:cs="Calibri"/>
        </w:rPr>
        <w:t>, ostatní plocha, jiná plocha,</w:t>
      </w:r>
      <w:r w:rsidR="00D53E75" w:rsidRPr="78C89D4F">
        <w:rPr>
          <w:rFonts w:ascii="Calibri" w:hAnsi="Calibri" w:cs="Calibri"/>
        </w:rPr>
        <w:t xml:space="preserve"> o výměře </w:t>
      </w:r>
      <w:r w:rsidR="00D53E75">
        <w:rPr>
          <w:rFonts w:ascii="Calibri" w:hAnsi="Calibri" w:cs="Calibri"/>
        </w:rPr>
        <w:t>35</w:t>
      </w:r>
      <w:r w:rsidR="00D53E75" w:rsidRPr="78C89D4F">
        <w:rPr>
          <w:rFonts w:ascii="Calibri" w:hAnsi="Calibri" w:cs="Calibri"/>
        </w:rPr>
        <w:t xml:space="preserve"> m</w:t>
      </w:r>
      <w:r w:rsidR="00D53E75" w:rsidRPr="78C89D4F">
        <w:rPr>
          <w:rFonts w:ascii="Calibri" w:hAnsi="Calibri" w:cs="Calibri"/>
          <w:vertAlign w:val="superscript"/>
        </w:rPr>
        <w:t>2</w:t>
      </w:r>
      <w:r w:rsidR="008B3DE8" w:rsidRPr="78C89D4F">
        <w:rPr>
          <w:rFonts w:ascii="Calibri" w:hAnsi="Calibri" w:cs="Calibri"/>
        </w:rPr>
        <w:t xml:space="preserve">, obec i </w:t>
      </w:r>
      <w:proofErr w:type="spellStart"/>
      <w:r w:rsidR="008B3DE8" w:rsidRPr="78C89D4F">
        <w:rPr>
          <w:rFonts w:ascii="Calibri" w:hAnsi="Calibri" w:cs="Calibri"/>
        </w:rPr>
        <w:t>k.ú</w:t>
      </w:r>
      <w:proofErr w:type="spellEnd"/>
      <w:r w:rsidR="008B3DE8" w:rsidRPr="78C89D4F">
        <w:rPr>
          <w:rFonts w:ascii="Calibri" w:hAnsi="Calibri" w:cs="Calibri"/>
        </w:rPr>
        <w:t>. Jindřichův Hradec</w:t>
      </w:r>
      <w:r w:rsidR="008E2CF0">
        <w:rPr>
          <w:rFonts w:ascii="Calibri" w:hAnsi="Calibri" w:cs="Calibri"/>
        </w:rPr>
        <w:t>.</w:t>
      </w:r>
    </w:p>
    <w:p w14:paraId="4A1AACD7" w14:textId="67843107" w:rsidR="00AC3FAE" w:rsidRPr="000D1F80" w:rsidRDefault="00877533" w:rsidP="0060522A">
      <w:pPr>
        <w:numPr>
          <w:ilvl w:val="0"/>
          <w:numId w:val="39"/>
        </w:numPr>
        <w:tabs>
          <w:tab w:val="clear" w:pos="11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0D1F80">
        <w:rPr>
          <w:rFonts w:ascii="Calibri" w:hAnsi="Calibri" w:cs="Calibri"/>
        </w:rPr>
        <w:t xml:space="preserve">Náklady </w:t>
      </w:r>
      <w:r w:rsidR="003334C3" w:rsidRPr="000D1F80">
        <w:rPr>
          <w:rFonts w:ascii="Calibri" w:hAnsi="Calibri" w:cs="Calibri"/>
        </w:rPr>
        <w:t xml:space="preserve">se smlouvu </w:t>
      </w:r>
      <w:r w:rsidR="008E2CF0" w:rsidRPr="000D1F80">
        <w:rPr>
          <w:rFonts w:ascii="Calibri" w:hAnsi="Calibri" w:cs="Calibri"/>
        </w:rPr>
        <w:t>spojené</w:t>
      </w:r>
      <w:r w:rsidR="003334C3" w:rsidRPr="000D1F80">
        <w:rPr>
          <w:rFonts w:ascii="Calibri" w:hAnsi="Calibri" w:cs="Calibri"/>
        </w:rPr>
        <w:t xml:space="preserve"> </w:t>
      </w:r>
      <w:r w:rsidR="000D1F80" w:rsidRPr="000D1F80">
        <w:rPr>
          <w:rFonts w:ascii="Calibri" w:hAnsi="Calibri" w:cs="Calibri"/>
        </w:rPr>
        <w:t xml:space="preserve">(správní poplatek) uhradí budoucí kupující či povinný. </w:t>
      </w:r>
    </w:p>
    <w:p w14:paraId="729F0838" w14:textId="77777777" w:rsidR="00AC3FAE" w:rsidRDefault="00AC3FAE" w:rsidP="00AC3FAE">
      <w:pPr>
        <w:jc w:val="both"/>
        <w:rPr>
          <w:rFonts w:ascii="Calibri" w:hAnsi="Calibri" w:cs="Calibri"/>
        </w:rPr>
      </w:pPr>
    </w:p>
    <w:p w14:paraId="7B59CD13" w14:textId="77777777" w:rsidR="00AC3FAE" w:rsidRPr="00DB1733" w:rsidRDefault="00AC3FAE" w:rsidP="00AC3FAE">
      <w:pPr>
        <w:jc w:val="both"/>
        <w:rPr>
          <w:rFonts w:ascii="Calibri" w:hAnsi="Calibri" w:cs="Calibri"/>
        </w:rPr>
      </w:pPr>
    </w:p>
    <w:p w14:paraId="4A5B52F3" w14:textId="77777777" w:rsidR="002242C1" w:rsidRPr="00DB1733" w:rsidRDefault="002242C1" w:rsidP="00863124">
      <w:pPr>
        <w:rPr>
          <w:rFonts w:ascii="Calibri" w:hAnsi="Calibri" w:cs="Calibri"/>
        </w:rPr>
      </w:pPr>
    </w:p>
    <w:p w14:paraId="2C8A12EA" w14:textId="77777777" w:rsidR="00741507" w:rsidRPr="00DB1733" w:rsidRDefault="00A26C66" w:rsidP="00741507">
      <w:pPr>
        <w:jc w:val="center"/>
        <w:rPr>
          <w:rFonts w:ascii="Calibri" w:hAnsi="Calibri" w:cs="Calibri"/>
          <w:b/>
        </w:rPr>
      </w:pPr>
      <w:r w:rsidRPr="00DB1733">
        <w:rPr>
          <w:rFonts w:ascii="Calibri" w:hAnsi="Calibri" w:cs="Calibri"/>
          <w:b/>
        </w:rPr>
        <w:t>IV.</w:t>
      </w:r>
    </w:p>
    <w:p w14:paraId="48045E4B" w14:textId="66996634" w:rsidR="00A26C66" w:rsidRPr="00DB1733" w:rsidRDefault="00B36943" w:rsidP="004877A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Budoucí prodávající se zavazuj</w:t>
      </w:r>
      <w:r w:rsidR="00157136" w:rsidRPr="00DB1733">
        <w:rPr>
          <w:rFonts w:ascii="Calibri" w:hAnsi="Calibri" w:cs="Calibri"/>
          <w:szCs w:val="24"/>
        </w:rPr>
        <w:t>e</w:t>
      </w:r>
      <w:r w:rsidR="00A26C66" w:rsidRPr="00DB1733">
        <w:rPr>
          <w:rFonts w:ascii="Calibri" w:hAnsi="Calibri" w:cs="Calibri"/>
          <w:szCs w:val="24"/>
        </w:rPr>
        <w:t xml:space="preserve">, že do doby realizace kupní smlouvy </w:t>
      </w:r>
      <w:r w:rsidR="000D331B">
        <w:rPr>
          <w:rFonts w:ascii="Calibri" w:hAnsi="Calibri" w:cs="Calibri"/>
          <w:szCs w:val="24"/>
        </w:rPr>
        <w:t xml:space="preserve">a smlouvy o zřízení služebnosti </w:t>
      </w:r>
      <w:r w:rsidR="00A26C66" w:rsidRPr="00DB1733">
        <w:rPr>
          <w:rFonts w:ascii="Calibri" w:hAnsi="Calibri" w:cs="Calibri"/>
          <w:szCs w:val="24"/>
        </w:rPr>
        <w:t>nepřeved</w:t>
      </w:r>
      <w:r w:rsidR="00836A7D" w:rsidRPr="00DB1733">
        <w:rPr>
          <w:rFonts w:ascii="Calibri" w:hAnsi="Calibri" w:cs="Calibri"/>
          <w:szCs w:val="24"/>
        </w:rPr>
        <w:t>e</w:t>
      </w:r>
      <w:r w:rsidR="00A26C66" w:rsidRPr="00DB1733">
        <w:rPr>
          <w:rFonts w:ascii="Calibri" w:hAnsi="Calibri" w:cs="Calibri"/>
          <w:szCs w:val="24"/>
        </w:rPr>
        <w:t xml:space="preserve"> </w:t>
      </w:r>
      <w:r w:rsidR="00883839">
        <w:rPr>
          <w:rFonts w:ascii="Calibri" w:hAnsi="Calibri" w:cs="Calibri"/>
          <w:szCs w:val="24"/>
        </w:rPr>
        <w:t xml:space="preserve">nově vzniklý pozemek </w:t>
      </w:r>
      <w:proofErr w:type="spellStart"/>
      <w:r w:rsidR="00883839">
        <w:rPr>
          <w:rFonts w:ascii="Calibri" w:hAnsi="Calibri" w:cs="Calibri"/>
          <w:szCs w:val="24"/>
        </w:rPr>
        <w:t>p.č</w:t>
      </w:r>
      <w:proofErr w:type="spellEnd"/>
      <w:r w:rsidR="00883839">
        <w:rPr>
          <w:rFonts w:ascii="Calibri" w:hAnsi="Calibri" w:cs="Calibri"/>
          <w:szCs w:val="24"/>
        </w:rPr>
        <w:t>.</w:t>
      </w:r>
      <w:r w:rsidR="00837908">
        <w:rPr>
          <w:rFonts w:ascii="Calibri" w:hAnsi="Calibri" w:cs="Calibri"/>
          <w:szCs w:val="24"/>
        </w:rPr>
        <w:t xml:space="preserve"> </w:t>
      </w:r>
      <w:r w:rsidR="00F35B30">
        <w:rPr>
          <w:rFonts w:ascii="Calibri" w:hAnsi="Calibri" w:cs="Calibri"/>
          <w:szCs w:val="24"/>
        </w:rPr>
        <w:t>1601/2</w:t>
      </w:r>
      <w:r w:rsidR="00837908">
        <w:rPr>
          <w:rFonts w:ascii="Calibri" w:hAnsi="Calibri" w:cs="Calibri"/>
        </w:rPr>
        <w:t>, ostatní plocha, jiná plocha,</w:t>
      </w:r>
      <w:r w:rsidR="00837908" w:rsidRPr="78C89D4F">
        <w:rPr>
          <w:rFonts w:ascii="Calibri" w:hAnsi="Calibri" w:cs="Calibri"/>
        </w:rPr>
        <w:t xml:space="preserve"> o výměře </w:t>
      </w:r>
      <w:r w:rsidR="00837908">
        <w:rPr>
          <w:rFonts w:ascii="Calibri" w:hAnsi="Calibri" w:cs="Calibri"/>
        </w:rPr>
        <w:t>35</w:t>
      </w:r>
      <w:r w:rsidR="00837908" w:rsidRPr="78C89D4F">
        <w:rPr>
          <w:rFonts w:ascii="Calibri" w:hAnsi="Calibri" w:cs="Calibri"/>
        </w:rPr>
        <w:t xml:space="preserve"> m</w:t>
      </w:r>
      <w:r w:rsidR="00837908" w:rsidRPr="78C89D4F">
        <w:rPr>
          <w:rFonts w:ascii="Calibri" w:hAnsi="Calibri" w:cs="Calibri"/>
          <w:vertAlign w:val="superscript"/>
        </w:rPr>
        <w:t>2</w:t>
      </w:r>
      <w:r w:rsidR="009C739B" w:rsidRPr="00DB1733">
        <w:rPr>
          <w:rFonts w:ascii="Calibri" w:hAnsi="Calibri" w:cs="Calibri"/>
          <w:szCs w:val="24"/>
        </w:rPr>
        <w:t>,</w:t>
      </w:r>
      <w:r w:rsidR="00D176D6" w:rsidRPr="00DB1733">
        <w:rPr>
          <w:rFonts w:ascii="Calibri" w:hAnsi="Calibri" w:cs="Calibri"/>
          <w:szCs w:val="24"/>
        </w:rPr>
        <w:t> k.</w:t>
      </w:r>
      <w:r w:rsidR="003731F7" w:rsidRPr="00DB1733">
        <w:rPr>
          <w:rFonts w:ascii="Calibri" w:hAnsi="Calibri" w:cs="Calibri"/>
          <w:szCs w:val="24"/>
        </w:rPr>
        <w:t xml:space="preserve"> </w:t>
      </w:r>
      <w:proofErr w:type="spellStart"/>
      <w:r w:rsidR="00D176D6" w:rsidRPr="00DB1733">
        <w:rPr>
          <w:rFonts w:ascii="Calibri" w:hAnsi="Calibri" w:cs="Calibri"/>
          <w:szCs w:val="24"/>
        </w:rPr>
        <w:t>ú.</w:t>
      </w:r>
      <w:proofErr w:type="spellEnd"/>
      <w:r w:rsidR="004877A0" w:rsidRPr="00DB1733">
        <w:rPr>
          <w:rFonts w:ascii="Calibri" w:hAnsi="Calibri" w:cs="Calibri"/>
          <w:szCs w:val="24"/>
        </w:rPr>
        <w:t xml:space="preserve"> </w:t>
      </w:r>
      <w:r w:rsidR="009C739B" w:rsidRPr="00DB1733">
        <w:rPr>
          <w:rFonts w:ascii="Calibri" w:hAnsi="Calibri" w:cs="Calibri"/>
          <w:szCs w:val="24"/>
        </w:rPr>
        <w:t>Jindřichův Hradec</w:t>
      </w:r>
      <w:r w:rsidR="00D176D6" w:rsidRPr="00DB1733">
        <w:rPr>
          <w:rFonts w:ascii="Calibri" w:hAnsi="Calibri" w:cs="Calibri"/>
          <w:szCs w:val="24"/>
        </w:rPr>
        <w:t xml:space="preserve"> </w:t>
      </w:r>
      <w:r w:rsidR="00A26C66" w:rsidRPr="00DB1733">
        <w:rPr>
          <w:rFonts w:ascii="Calibri" w:hAnsi="Calibri" w:cs="Calibri"/>
          <w:szCs w:val="24"/>
        </w:rPr>
        <w:t>na třetí subjekt</w:t>
      </w:r>
      <w:r w:rsidR="008C3FE6">
        <w:rPr>
          <w:rFonts w:ascii="Calibri" w:hAnsi="Calibri" w:cs="Calibri"/>
          <w:szCs w:val="24"/>
        </w:rPr>
        <w:t xml:space="preserve">, ponechá jej ve svém vlastnictví a v současném právním </w:t>
      </w:r>
      <w:r w:rsidR="00E73E71">
        <w:rPr>
          <w:rFonts w:ascii="Calibri" w:hAnsi="Calibri" w:cs="Calibri"/>
          <w:szCs w:val="24"/>
        </w:rPr>
        <w:t>stavu.</w:t>
      </w:r>
    </w:p>
    <w:p w14:paraId="6AA2416E" w14:textId="30E29D75" w:rsidR="00A30E26" w:rsidRPr="00DB1733" w:rsidRDefault="00A26C66" w:rsidP="004877A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Žádná ze smluvních</w:t>
      </w:r>
      <w:r w:rsidR="001472EC" w:rsidRPr="00DB1733">
        <w:rPr>
          <w:rFonts w:ascii="Calibri" w:hAnsi="Calibri" w:cs="Calibri"/>
          <w:szCs w:val="24"/>
        </w:rPr>
        <w:t xml:space="preserve"> stran není oprávněna od této smlouvy jednostranně odstoupit. Ne</w:t>
      </w:r>
      <w:r w:rsidR="007706EE" w:rsidRPr="00DB1733">
        <w:rPr>
          <w:rFonts w:ascii="Calibri" w:hAnsi="Calibri" w:cs="Calibri"/>
          <w:szCs w:val="24"/>
        </w:rPr>
        <w:t xml:space="preserve">bude-li za sjednaných podmínek v této smlouvě </w:t>
      </w:r>
      <w:r w:rsidR="00986356" w:rsidRPr="00DB1733">
        <w:rPr>
          <w:rFonts w:ascii="Calibri" w:hAnsi="Calibri" w:cs="Calibri"/>
          <w:szCs w:val="24"/>
        </w:rPr>
        <w:t xml:space="preserve">a </w:t>
      </w:r>
      <w:r w:rsidR="007706EE" w:rsidRPr="00DB1733">
        <w:rPr>
          <w:rFonts w:ascii="Calibri" w:hAnsi="Calibri" w:cs="Calibri"/>
          <w:szCs w:val="24"/>
        </w:rPr>
        <w:t>v</w:t>
      </w:r>
      <w:r w:rsidR="001472EC" w:rsidRPr="00DB1733">
        <w:rPr>
          <w:rFonts w:ascii="Calibri" w:hAnsi="Calibri" w:cs="Calibri"/>
          <w:szCs w:val="24"/>
        </w:rPr>
        <w:t xml:space="preserve"> dohodnutém </w:t>
      </w:r>
      <w:r w:rsidR="007706EE" w:rsidRPr="00DB1733">
        <w:rPr>
          <w:rFonts w:ascii="Calibri" w:hAnsi="Calibri" w:cs="Calibri"/>
          <w:szCs w:val="24"/>
        </w:rPr>
        <w:t>termínu uzavřena kupní smlouva</w:t>
      </w:r>
      <w:r w:rsidR="000D331B">
        <w:rPr>
          <w:rFonts w:ascii="Calibri" w:hAnsi="Calibri" w:cs="Calibri"/>
          <w:szCs w:val="24"/>
        </w:rPr>
        <w:t xml:space="preserve"> a smlouva o zřízení služebnosti</w:t>
      </w:r>
      <w:r w:rsidR="004F7B92">
        <w:rPr>
          <w:rFonts w:ascii="Calibri" w:hAnsi="Calibri" w:cs="Calibri"/>
          <w:szCs w:val="24"/>
        </w:rPr>
        <w:t xml:space="preserve"> </w:t>
      </w:r>
      <w:r w:rsidR="005062C9">
        <w:rPr>
          <w:rFonts w:ascii="Calibri" w:hAnsi="Calibri" w:cs="Calibri"/>
          <w:szCs w:val="24"/>
        </w:rPr>
        <w:t xml:space="preserve">z </w:t>
      </w:r>
      <w:r w:rsidR="001472EC" w:rsidRPr="00DB1733">
        <w:rPr>
          <w:rFonts w:ascii="Calibri" w:hAnsi="Calibri" w:cs="Calibri"/>
          <w:szCs w:val="24"/>
        </w:rPr>
        <w:t>důvodu nečinnosti jedné ze smluvních stran, má druhá strana možnost domáhat se</w:t>
      </w:r>
      <w:r w:rsidR="00E10BA6" w:rsidRPr="00DB1733">
        <w:rPr>
          <w:rFonts w:ascii="Calibri" w:hAnsi="Calibri" w:cs="Calibri"/>
          <w:szCs w:val="24"/>
        </w:rPr>
        <w:t>, aby prohlášení vůle smluvní strany bylo nahrazeno soudním rozhodnutím</w:t>
      </w:r>
      <w:r w:rsidR="005166D5" w:rsidRPr="00DB1733">
        <w:rPr>
          <w:rFonts w:ascii="Calibri" w:hAnsi="Calibri" w:cs="Calibri"/>
          <w:szCs w:val="24"/>
        </w:rPr>
        <w:t>.</w:t>
      </w:r>
    </w:p>
    <w:p w14:paraId="76833D6F" w14:textId="0C7FC81A" w:rsidR="00211C72" w:rsidRDefault="002632F0" w:rsidP="6B635B70">
      <w:pPr>
        <w:pStyle w:val="Zkladntext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  <w:color w:val="000000" w:themeColor="text1"/>
        </w:rPr>
        <w:t xml:space="preserve">Budoucí </w:t>
      </w:r>
      <w:r w:rsidR="007D77EA">
        <w:rPr>
          <w:rFonts w:ascii="Calibri" w:hAnsi="Calibri" w:cs="Calibri"/>
          <w:color w:val="000000" w:themeColor="text1"/>
        </w:rPr>
        <w:t>kupující</w:t>
      </w:r>
      <w:r w:rsidRPr="6B635B70">
        <w:rPr>
          <w:rFonts w:ascii="Calibri" w:hAnsi="Calibri" w:cs="Calibri"/>
          <w:color w:val="000000" w:themeColor="text1"/>
        </w:rPr>
        <w:t xml:space="preserve">, jako účastník stavebního řízení podle </w:t>
      </w:r>
      <w:proofErr w:type="spellStart"/>
      <w:r w:rsidRPr="00C855F8">
        <w:rPr>
          <w:rFonts w:ascii="Calibri" w:hAnsi="Calibri" w:cs="Calibri"/>
        </w:rPr>
        <w:t>ust</w:t>
      </w:r>
      <w:proofErr w:type="spellEnd"/>
      <w:r w:rsidRPr="00C855F8">
        <w:rPr>
          <w:rFonts w:ascii="Calibri" w:hAnsi="Calibri" w:cs="Calibri"/>
        </w:rPr>
        <w:t xml:space="preserve">. § </w:t>
      </w:r>
      <w:r w:rsidR="001E040F" w:rsidRPr="00C855F8">
        <w:rPr>
          <w:rFonts w:ascii="Calibri" w:hAnsi="Calibri" w:cs="Calibri"/>
        </w:rPr>
        <w:t>182</w:t>
      </w:r>
      <w:r w:rsidR="00C046D0" w:rsidRPr="00C855F8">
        <w:rPr>
          <w:rFonts w:ascii="Calibri" w:hAnsi="Calibri" w:cs="Calibri"/>
        </w:rPr>
        <w:t xml:space="preserve"> </w:t>
      </w:r>
      <w:r w:rsidRPr="00C855F8">
        <w:rPr>
          <w:rFonts w:ascii="Calibri" w:hAnsi="Calibri" w:cs="Calibri"/>
          <w:color w:val="000000" w:themeColor="text1"/>
        </w:rPr>
        <w:t xml:space="preserve">zák. č. </w:t>
      </w:r>
      <w:r w:rsidR="00C046D0" w:rsidRPr="00C855F8">
        <w:rPr>
          <w:rFonts w:ascii="Calibri" w:hAnsi="Calibri" w:cs="Calibri"/>
          <w:color w:val="000000" w:themeColor="text1"/>
        </w:rPr>
        <w:t>283/2021</w:t>
      </w:r>
      <w:r w:rsidRPr="00C855F8">
        <w:rPr>
          <w:rFonts w:ascii="Calibri" w:hAnsi="Calibri" w:cs="Calibri"/>
        </w:rPr>
        <w:t xml:space="preserve"> Sb., stavební zákon</w:t>
      </w:r>
      <w:r w:rsidRPr="00C855F8">
        <w:rPr>
          <w:rFonts w:ascii="Calibri" w:hAnsi="Calibri" w:cs="Calibri"/>
          <w:color w:val="000000" w:themeColor="text1"/>
        </w:rPr>
        <w:t>, v</w:t>
      </w:r>
      <w:r w:rsidRPr="6B635B70">
        <w:rPr>
          <w:rFonts w:ascii="Calibri" w:hAnsi="Calibri" w:cs="Calibri"/>
          <w:color w:val="000000" w:themeColor="text1"/>
        </w:rPr>
        <w:t> platném znění, souhlasí</w:t>
      </w:r>
      <w:r w:rsidR="0025359A">
        <w:rPr>
          <w:rFonts w:ascii="Calibri" w:hAnsi="Calibri" w:cs="Calibri"/>
          <w:color w:val="000000" w:themeColor="text1"/>
        </w:rPr>
        <w:t xml:space="preserve"> se stavbou</w:t>
      </w:r>
      <w:r w:rsidR="007D77EA">
        <w:rPr>
          <w:rFonts w:ascii="Calibri" w:hAnsi="Calibri" w:cs="Calibri"/>
          <w:color w:val="000000" w:themeColor="text1"/>
        </w:rPr>
        <w:t xml:space="preserve"> </w:t>
      </w:r>
      <w:r w:rsidR="007D77EA">
        <w:rPr>
          <w:rFonts w:ascii="Calibri" w:hAnsi="Calibri" w:cs="Calibri"/>
        </w:rPr>
        <w:t>„Stavební úpravy objektu čp. 163 a přístavby objektu ZŠ č.p. 160 Jindřichův Hradec“</w:t>
      </w:r>
      <w:r w:rsidR="0025359A">
        <w:rPr>
          <w:rFonts w:ascii="Calibri" w:hAnsi="Calibri" w:cs="Calibri"/>
        </w:rPr>
        <w:t xml:space="preserve"> </w:t>
      </w:r>
      <w:r w:rsidRPr="6B635B70">
        <w:rPr>
          <w:rFonts w:ascii="Calibri" w:hAnsi="Calibri" w:cs="Calibri"/>
        </w:rPr>
        <w:t xml:space="preserve"> </w:t>
      </w:r>
    </w:p>
    <w:p w14:paraId="4B7DC8DD" w14:textId="77777777" w:rsidR="00E42B67" w:rsidRDefault="00E42B67" w:rsidP="00741507">
      <w:pPr>
        <w:pStyle w:val="Zkladntext"/>
        <w:jc w:val="both"/>
        <w:rPr>
          <w:rFonts w:ascii="Calibri" w:hAnsi="Calibri" w:cs="Calibri"/>
          <w:szCs w:val="24"/>
        </w:rPr>
      </w:pPr>
    </w:p>
    <w:p w14:paraId="62112B68" w14:textId="77777777" w:rsidR="00AC3FAE" w:rsidRDefault="00AC3FAE" w:rsidP="00741507">
      <w:pPr>
        <w:pStyle w:val="Zkladntext"/>
        <w:jc w:val="both"/>
        <w:rPr>
          <w:rFonts w:ascii="Calibri" w:hAnsi="Calibri" w:cs="Calibri"/>
          <w:szCs w:val="24"/>
        </w:rPr>
      </w:pPr>
    </w:p>
    <w:p w14:paraId="1AF79E7C" w14:textId="77777777" w:rsidR="001F2B99" w:rsidRPr="00DB1733" w:rsidRDefault="001F2B99" w:rsidP="00741507">
      <w:pPr>
        <w:pStyle w:val="Zkladntext"/>
        <w:jc w:val="both"/>
        <w:rPr>
          <w:rFonts w:ascii="Calibri" w:hAnsi="Calibri" w:cs="Calibri"/>
          <w:szCs w:val="24"/>
        </w:rPr>
      </w:pPr>
    </w:p>
    <w:p w14:paraId="338FB2EF" w14:textId="77777777" w:rsidR="00741507" w:rsidRPr="00DB1733" w:rsidRDefault="00741507" w:rsidP="00741507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V.</w:t>
      </w:r>
    </w:p>
    <w:p w14:paraId="2AD03CD6" w14:textId="7DFB3061" w:rsidR="00863124" w:rsidRPr="00DB1733" w:rsidRDefault="001472EC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Tato smlouva se uzavírá na dobu určitou a její platnost končí dnem uzavření kupní smlouvy</w:t>
      </w:r>
      <w:r w:rsidR="00D91ADA">
        <w:rPr>
          <w:rFonts w:ascii="Calibri" w:hAnsi="Calibri" w:cs="Calibri"/>
          <w:szCs w:val="24"/>
        </w:rPr>
        <w:t xml:space="preserve"> a smlouv</w:t>
      </w:r>
      <w:r w:rsidR="00C27ED0">
        <w:rPr>
          <w:rFonts w:ascii="Calibri" w:hAnsi="Calibri" w:cs="Calibri"/>
          <w:szCs w:val="24"/>
        </w:rPr>
        <w:t>y</w:t>
      </w:r>
      <w:r w:rsidR="00D91ADA">
        <w:rPr>
          <w:rFonts w:ascii="Calibri" w:hAnsi="Calibri" w:cs="Calibri"/>
          <w:szCs w:val="24"/>
        </w:rPr>
        <w:t xml:space="preserve"> o zřízení</w:t>
      </w:r>
      <w:r w:rsidR="00C27ED0">
        <w:rPr>
          <w:rFonts w:ascii="Calibri" w:hAnsi="Calibri" w:cs="Calibri"/>
          <w:szCs w:val="24"/>
        </w:rPr>
        <w:t xml:space="preserve"> </w:t>
      </w:r>
      <w:r w:rsidR="00C27ED0" w:rsidRPr="009950CA">
        <w:rPr>
          <w:rFonts w:ascii="Calibri" w:hAnsi="Calibri" w:cs="Calibri"/>
          <w:szCs w:val="24"/>
        </w:rPr>
        <w:t>služebnosti</w:t>
      </w:r>
      <w:r w:rsidRPr="009950CA">
        <w:rPr>
          <w:rFonts w:ascii="Calibri" w:hAnsi="Calibri" w:cs="Calibri"/>
          <w:szCs w:val="24"/>
        </w:rPr>
        <w:t>. Dalším důvodem ukončení platnosti této smlouvy</w:t>
      </w:r>
      <w:r w:rsidR="00A30E26" w:rsidRPr="009950CA">
        <w:rPr>
          <w:rFonts w:ascii="Calibri" w:hAnsi="Calibri" w:cs="Calibri"/>
          <w:szCs w:val="24"/>
        </w:rPr>
        <w:t xml:space="preserve"> může být trvalá změna poměrů, kdy by nebylo možné požadovat platné uzavření kupní smlouvy, </w:t>
      </w:r>
      <w:r w:rsidR="00A30E26" w:rsidRPr="00503381">
        <w:rPr>
          <w:rFonts w:ascii="Calibri" w:hAnsi="Calibri" w:cs="Calibri"/>
          <w:szCs w:val="24"/>
        </w:rPr>
        <w:t xml:space="preserve">např. neprovedení stavby </w:t>
      </w:r>
      <w:r w:rsidR="00F961AC" w:rsidRPr="00503381">
        <w:rPr>
          <w:rFonts w:ascii="Calibri" w:hAnsi="Calibri" w:cs="Calibri"/>
        </w:rPr>
        <w:t>„Stavební úpravy objektu čp. 163 a přístavby objektu ZŠ č.p. 160 Jindřichův Hradec“</w:t>
      </w:r>
      <w:r w:rsidR="00A30E26" w:rsidRPr="00503381">
        <w:rPr>
          <w:rFonts w:ascii="Calibri" w:hAnsi="Calibri" w:cs="Calibri"/>
          <w:szCs w:val="24"/>
        </w:rPr>
        <w:t>.</w:t>
      </w:r>
    </w:p>
    <w:p w14:paraId="11BAB88F" w14:textId="77777777" w:rsidR="00741507" w:rsidRDefault="00741507" w:rsidP="00741507">
      <w:pPr>
        <w:pStyle w:val="Zkladntext"/>
        <w:rPr>
          <w:rFonts w:ascii="Calibri" w:hAnsi="Calibri" w:cs="Calibri"/>
          <w:szCs w:val="24"/>
        </w:rPr>
      </w:pPr>
    </w:p>
    <w:p w14:paraId="5FCD2B0B" w14:textId="77777777" w:rsidR="00AC3FAE" w:rsidRPr="00DB1733" w:rsidRDefault="00AC3FAE" w:rsidP="00741507">
      <w:pPr>
        <w:pStyle w:val="Zkladntext"/>
        <w:rPr>
          <w:rFonts w:ascii="Calibri" w:hAnsi="Calibri" w:cs="Calibri"/>
          <w:szCs w:val="24"/>
        </w:rPr>
      </w:pPr>
    </w:p>
    <w:p w14:paraId="4346FF1F" w14:textId="77777777" w:rsidR="00741507" w:rsidRPr="00DB1733" w:rsidRDefault="00741507" w:rsidP="00741507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DB1733">
        <w:rPr>
          <w:rFonts w:ascii="Calibri" w:hAnsi="Calibri" w:cs="Calibri"/>
          <w:b/>
          <w:szCs w:val="24"/>
        </w:rPr>
        <w:t>VI.</w:t>
      </w:r>
    </w:p>
    <w:p w14:paraId="15B61272" w14:textId="2533C59B" w:rsidR="008E1270" w:rsidRPr="00DB1733" w:rsidRDefault="00905B62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Smluvní strany souhlasí se zveřejněním této smlouvy v „Registru smluv“, které na své náklady zajistí budoucí prodávající. </w:t>
      </w:r>
    </w:p>
    <w:p w14:paraId="04EE4C26" w14:textId="31180F84" w:rsidR="00DB6B84" w:rsidRPr="00DB1733" w:rsidRDefault="00DB6B84" w:rsidP="6B635B70">
      <w:pPr>
        <w:pStyle w:val="Zkladntext"/>
        <w:jc w:val="both"/>
        <w:rPr>
          <w:rFonts w:ascii="Calibri" w:hAnsi="Calibri" w:cs="Calibri"/>
        </w:rPr>
      </w:pPr>
      <w:r w:rsidRPr="6B635B70">
        <w:rPr>
          <w:rFonts w:ascii="Calibri" w:hAnsi="Calibri" w:cs="Calibri"/>
        </w:rPr>
        <w:t>Smlouva je platná dnem podpisu smluvními stranami</w:t>
      </w:r>
      <w:r w:rsidR="003E39E5">
        <w:rPr>
          <w:rFonts w:ascii="Calibri" w:hAnsi="Calibri" w:cs="Calibri"/>
        </w:rPr>
        <w:t xml:space="preserve"> a účinná dnem uveřejnění v registru smluv.</w:t>
      </w:r>
    </w:p>
    <w:p w14:paraId="44EC1224" w14:textId="21AF745B" w:rsidR="00741507" w:rsidRPr="00DB1733" w:rsidRDefault="00DB6B84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Smluvní strany prohlašují, že tato smlouva </w:t>
      </w:r>
      <w:r w:rsidR="00F84852">
        <w:rPr>
          <w:rFonts w:ascii="Calibri" w:hAnsi="Calibri" w:cs="Calibri"/>
          <w:szCs w:val="24"/>
        </w:rPr>
        <w:t>je</w:t>
      </w:r>
      <w:r w:rsidRPr="00DB1733">
        <w:rPr>
          <w:rFonts w:ascii="Calibri" w:hAnsi="Calibri" w:cs="Calibri"/>
          <w:szCs w:val="24"/>
        </w:rPr>
        <w:t xml:space="preserve"> uzav</w:t>
      </w:r>
      <w:r w:rsidR="00F84852">
        <w:rPr>
          <w:rFonts w:ascii="Calibri" w:hAnsi="Calibri" w:cs="Calibri"/>
          <w:szCs w:val="24"/>
        </w:rPr>
        <w:t>írána</w:t>
      </w:r>
      <w:r w:rsidRPr="00DB1733">
        <w:rPr>
          <w:rFonts w:ascii="Calibri" w:hAnsi="Calibri" w:cs="Calibri"/>
          <w:szCs w:val="24"/>
        </w:rPr>
        <w:t xml:space="preserve"> na základě jejich svobodné vůle, nikoliv v tísni </w:t>
      </w:r>
      <w:r w:rsidR="00F84852">
        <w:rPr>
          <w:rFonts w:ascii="Calibri" w:hAnsi="Calibri" w:cs="Calibri"/>
          <w:szCs w:val="24"/>
        </w:rPr>
        <w:t>či</w:t>
      </w:r>
      <w:r w:rsidRPr="00DB1733">
        <w:rPr>
          <w:rFonts w:ascii="Calibri" w:hAnsi="Calibri" w:cs="Calibri"/>
          <w:szCs w:val="24"/>
        </w:rPr>
        <w:t xml:space="preserve"> za nápadně nevýhodných podmínek</w:t>
      </w:r>
      <w:r w:rsidR="00F84852">
        <w:rPr>
          <w:rFonts w:ascii="Calibri" w:hAnsi="Calibri" w:cs="Calibri"/>
          <w:szCs w:val="24"/>
        </w:rPr>
        <w:t xml:space="preserve"> a takto přistupují k jejímu podpisu.</w:t>
      </w:r>
    </w:p>
    <w:p w14:paraId="2F80BBBB" w14:textId="630F8519" w:rsidR="00DB6B84" w:rsidRPr="00DB1733" w:rsidRDefault="00DB6B84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Tato smlouva </w:t>
      </w:r>
      <w:r w:rsidR="00F84852">
        <w:rPr>
          <w:rFonts w:ascii="Calibri" w:hAnsi="Calibri" w:cs="Calibri"/>
          <w:szCs w:val="24"/>
        </w:rPr>
        <w:t>je</w:t>
      </w:r>
      <w:r w:rsidRPr="00DB1733">
        <w:rPr>
          <w:rFonts w:ascii="Calibri" w:hAnsi="Calibri" w:cs="Calibri"/>
          <w:szCs w:val="24"/>
        </w:rPr>
        <w:t xml:space="preserve"> vyhotovena ve </w:t>
      </w:r>
      <w:r w:rsidR="00495833" w:rsidRPr="00DB1733">
        <w:rPr>
          <w:rFonts w:ascii="Calibri" w:hAnsi="Calibri" w:cs="Calibri"/>
          <w:szCs w:val="24"/>
        </w:rPr>
        <w:t>třech</w:t>
      </w:r>
      <w:r w:rsidRPr="00DB1733">
        <w:rPr>
          <w:rFonts w:ascii="Calibri" w:hAnsi="Calibri" w:cs="Calibri"/>
          <w:szCs w:val="24"/>
        </w:rPr>
        <w:t xml:space="preserve"> stejnopisech s platností originálu, z nichž </w:t>
      </w:r>
      <w:r w:rsidR="00495833" w:rsidRPr="00DB1733">
        <w:rPr>
          <w:rFonts w:ascii="Calibri" w:hAnsi="Calibri" w:cs="Calibri"/>
          <w:szCs w:val="24"/>
        </w:rPr>
        <w:t>jedno</w:t>
      </w:r>
      <w:r w:rsidRPr="00DB1733">
        <w:rPr>
          <w:rFonts w:ascii="Calibri" w:hAnsi="Calibri" w:cs="Calibri"/>
          <w:szCs w:val="24"/>
        </w:rPr>
        <w:t xml:space="preserve"> vyhotovení obdrží budoucí prodávající a dvě vyhotovení budoucí kupující.</w:t>
      </w:r>
    </w:p>
    <w:p w14:paraId="78AEC7CD" w14:textId="070269FD" w:rsidR="00DB6B84" w:rsidRDefault="00DB6B84" w:rsidP="008E1270">
      <w:pPr>
        <w:pStyle w:val="Zkladntext"/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 xml:space="preserve">Uzavření této smlouvy bylo schváleno usnesením zastupitelstva </w:t>
      </w:r>
      <w:r w:rsidR="0024447A" w:rsidRPr="00DB1733">
        <w:rPr>
          <w:rFonts w:ascii="Calibri" w:hAnsi="Calibri" w:cs="Calibri"/>
          <w:szCs w:val="24"/>
        </w:rPr>
        <w:t>města</w:t>
      </w:r>
      <w:r w:rsidR="00202C07" w:rsidRPr="00DB1733">
        <w:rPr>
          <w:rFonts w:ascii="Calibri" w:hAnsi="Calibri" w:cs="Calibri"/>
          <w:szCs w:val="24"/>
        </w:rPr>
        <w:t xml:space="preserve"> č</w:t>
      </w:r>
      <w:r w:rsidR="000E0AFC" w:rsidRPr="00DB1733">
        <w:rPr>
          <w:rFonts w:ascii="Calibri" w:hAnsi="Calibri" w:cs="Calibri"/>
          <w:szCs w:val="24"/>
        </w:rPr>
        <w:t>.</w:t>
      </w:r>
      <w:r w:rsidR="007913FA" w:rsidRPr="00DB1733">
        <w:rPr>
          <w:rFonts w:ascii="Calibri" w:hAnsi="Calibri" w:cs="Calibri"/>
          <w:szCs w:val="24"/>
        </w:rPr>
        <w:t xml:space="preserve"> </w:t>
      </w:r>
      <w:r w:rsidR="00A80377">
        <w:rPr>
          <w:rFonts w:ascii="Calibri" w:hAnsi="Calibri" w:cs="Calibri"/>
          <w:szCs w:val="24"/>
        </w:rPr>
        <w:t>493</w:t>
      </w:r>
      <w:r w:rsidR="007913FA" w:rsidRPr="00DB1733">
        <w:rPr>
          <w:rFonts w:ascii="Calibri" w:hAnsi="Calibri" w:cs="Calibri"/>
          <w:szCs w:val="24"/>
        </w:rPr>
        <w:t>/</w:t>
      </w:r>
      <w:r w:rsidR="00A80377">
        <w:rPr>
          <w:rFonts w:ascii="Calibri" w:hAnsi="Calibri" w:cs="Calibri"/>
          <w:szCs w:val="24"/>
        </w:rPr>
        <w:t>30Z</w:t>
      </w:r>
      <w:r w:rsidR="007913FA" w:rsidRPr="00DB1733">
        <w:rPr>
          <w:rFonts w:ascii="Calibri" w:hAnsi="Calibri" w:cs="Calibri"/>
          <w:szCs w:val="24"/>
        </w:rPr>
        <w:t>/</w:t>
      </w:r>
      <w:r w:rsidR="00A80377">
        <w:rPr>
          <w:rFonts w:ascii="Calibri" w:hAnsi="Calibri" w:cs="Calibri"/>
          <w:szCs w:val="24"/>
        </w:rPr>
        <w:t>2025</w:t>
      </w:r>
      <w:r w:rsidR="009B6F09" w:rsidRPr="00DB1733">
        <w:rPr>
          <w:rFonts w:ascii="Calibri" w:hAnsi="Calibri" w:cs="Calibri"/>
          <w:szCs w:val="24"/>
        </w:rPr>
        <w:t xml:space="preserve"> </w:t>
      </w:r>
      <w:r w:rsidRPr="00DB1733">
        <w:rPr>
          <w:rFonts w:ascii="Calibri" w:hAnsi="Calibri" w:cs="Calibri"/>
          <w:szCs w:val="24"/>
        </w:rPr>
        <w:t>dne</w:t>
      </w:r>
      <w:r w:rsidR="007913FA" w:rsidRPr="00DB1733">
        <w:rPr>
          <w:rFonts w:ascii="Calibri" w:hAnsi="Calibri" w:cs="Calibri"/>
          <w:szCs w:val="24"/>
        </w:rPr>
        <w:t xml:space="preserve"> </w:t>
      </w:r>
      <w:r w:rsidR="00A80377">
        <w:rPr>
          <w:rFonts w:ascii="Calibri" w:hAnsi="Calibri" w:cs="Calibri"/>
          <w:szCs w:val="24"/>
        </w:rPr>
        <w:t>28.5.2025</w:t>
      </w:r>
      <w:r w:rsidR="007913FA" w:rsidRPr="00DB1733">
        <w:rPr>
          <w:rFonts w:ascii="Calibri" w:hAnsi="Calibri" w:cs="Calibri"/>
          <w:szCs w:val="24"/>
        </w:rPr>
        <w:t>.</w:t>
      </w:r>
    </w:p>
    <w:p w14:paraId="0850032A" w14:textId="77777777" w:rsidR="00D34143" w:rsidRDefault="00D34143" w:rsidP="008E1270">
      <w:pPr>
        <w:pStyle w:val="Zkladntext"/>
        <w:jc w:val="both"/>
        <w:rPr>
          <w:rFonts w:ascii="Calibri" w:hAnsi="Calibri" w:cs="Calibri"/>
          <w:szCs w:val="24"/>
        </w:rPr>
      </w:pPr>
    </w:p>
    <w:p w14:paraId="5F9DF9F6" w14:textId="77777777" w:rsidR="00D34143" w:rsidRDefault="00D34143" w:rsidP="008E1270">
      <w:pPr>
        <w:pStyle w:val="Zkladntext"/>
        <w:jc w:val="both"/>
        <w:rPr>
          <w:rFonts w:ascii="Calibri" w:hAnsi="Calibri" w:cs="Calibri"/>
          <w:szCs w:val="24"/>
        </w:rPr>
      </w:pPr>
    </w:p>
    <w:p w14:paraId="368CB4BA" w14:textId="4EBB1AE7" w:rsidR="00D34143" w:rsidRPr="00B850E3" w:rsidRDefault="00D34143" w:rsidP="008E1270">
      <w:pPr>
        <w:pStyle w:val="Zkladntext"/>
        <w:jc w:val="both"/>
        <w:rPr>
          <w:rFonts w:ascii="Calibri" w:hAnsi="Calibri" w:cs="Calibri"/>
          <w:szCs w:val="24"/>
          <w:u w:val="single"/>
        </w:rPr>
      </w:pPr>
      <w:r w:rsidRPr="00B850E3">
        <w:rPr>
          <w:rFonts w:ascii="Calibri" w:hAnsi="Calibri" w:cs="Calibri"/>
          <w:szCs w:val="24"/>
          <w:u w:val="single"/>
        </w:rPr>
        <w:t>Přílohy:</w:t>
      </w:r>
    </w:p>
    <w:p w14:paraId="67428C2F" w14:textId="748A9389" w:rsidR="00D34143" w:rsidRDefault="00D515A8" w:rsidP="00D34143">
      <w:pPr>
        <w:pStyle w:val="Zkladntext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eometrický plán</w:t>
      </w:r>
    </w:p>
    <w:p w14:paraId="7FD3AB92" w14:textId="77777777" w:rsidR="00D34143" w:rsidRPr="00DB1733" w:rsidRDefault="00D34143" w:rsidP="00B850E3">
      <w:pPr>
        <w:pStyle w:val="Zkladntext"/>
        <w:ind w:left="284"/>
        <w:jc w:val="both"/>
        <w:rPr>
          <w:rFonts w:ascii="Calibri" w:hAnsi="Calibri" w:cs="Calibri"/>
          <w:szCs w:val="24"/>
        </w:rPr>
      </w:pPr>
    </w:p>
    <w:p w14:paraId="6433FFA1" w14:textId="77777777" w:rsidR="008E1AEF" w:rsidRPr="00DB1733" w:rsidRDefault="008E1AEF" w:rsidP="00D176D6">
      <w:pPr>
        <w:pStyle w:val="Zkladntext"/>
        <w:ind w:firstLine="360"/>
        <w:rPr>
          <w:rFonts w:ascii="Calibri" w:hAnsi="Calibri" w:cs="Calibri"/>
          <w:szCs w:val="24"/>
        </w:rPr>
      </w:pPr>
    </w:p>
    <w:p w14:paraId="39E29C94" w14:textId="5984BDD3" w:rsidR="00FA7757" w:rsidRPr="00DB1733" w:rsidRDefault="00FA7757" w:rsidP="009A2E0E">
      <w:pPr>
        <w:pStyle w:val="Zkladntext"/>
        <w:tabs>
          <w:tab w:val="left" w:pos="4678"/>
        </w:tabs>
        <w:jc w:val="both"/>
        <w:rPr>
          <w:rFonts w:ascii="Calibri" w:hAnsi="Calibri" w:cs="Calibri"/>
          <w:szCs w:val="24"/>
        </w:rPr>
      </w:pPr>
      <w:r w:rsidRPr="00DB1733">
        <w:rPr>
          <w:rFonts w:ascii="Calibri" w:hAnsi="Calibri" w:cs="Calibri"/>
          <w:szCs w:val="24"/>
        </w:rPr>
        <w:t>V</w:t>
      </w:r>
      <w:r w:rsidR="008463C9">
        <w:rPr>
          <w:rFonts w:ascii="Calibri" w:hAnsi="Calibri" w:cs="Calibri"/>
          <w:szCs w:val="24"/>
        </w:rPr>
        <w:t xml:space="preserve"> </w:t>
      </w:r>
      <w:r w:rsidR="000908DF" w:rsidRPr="00DB1733">
        <w:rPr>
          <w:rFonts w:ascii="Calibri" w:hAnsi="Calibri" w:cs="Calibri"/>
          <w:szCs w:val="24"/>
        </w:rPr>
        <w:t>Jindřichově Hradci</w:t>
      </w:r>
      <w:r w:rsidR="00F40E8F" w:rsidRPr="00DB1733">
        <w:rPr>
          <w:rFonts w:ascii="Calibri" w:hAnsi="Calibri" w:cs="Calibri"/>
          <w:szCs w:val="24"/>
        </w:rPr>
        <w:t xml:space="preserve"> </w:t>
      </w:r>
      <w:r w:rsidR="00DC0EAC" w:rsidRPr="00DB1733">
        <w:rPr>
          <w:rFonts w:ascii="Calibri" w:hAnsi="Calibri" w:cs="Calibri"/>
          <w:szCs w:val="24"/>
        </w:rPr>
        <w:t xml:space="preserve">dne </w:t>
      </w:r>
      <w:r w:rsidR="008B58E4">
        <w:rPr>
          <w:rFonts w:ascii="Calibri" w:hAnsi="Calibri" w:cs="Calibri"/>
          <w:szCs w:val="24"/>
        </w:rPr>
        <w:t>13.6.2025</w:t>
      </w:r>
      <w:r w:rsidR="009A2E0E">
        <w:rPr>
          <w:rFonts w:ascii="Calibri" w:hAnsi="Calibri" w:cs="Calibri"/>
          <w:szCs w:val="24"/>
        </w:rPr>
        <w:tab/>
      </w:r>
      <w:r w:rsidRPr="00DB1733">
        <w:rPr>
          <w:rFonts w:ascii="Calibri" w:hAnsi="Calibri" w:cs="Calibri"/>
          <w:szCs w:val="24"/>
        </w:rPr>
        <w:t>V</w:t>
      </w:r>
      <w:r w:rsidR="008463C9">
        <w:rPr>
          <w:rFonts w:ascii="Calibri" w:hAnsi="Calibri" w:cs="Calibri"/>
          <w:szCs w:val="24"/>
        </w:rPr>
        <w:t xml:space="preserve"> </w:t>
      </w:r>
      <w:r w:rsidR="000D0606" w:rsidRPr="00DB1733">
        <w:rPr>
          <w:rFonts w:ascii="Calibri" w:hAnsi="Calibri" w:cs="Calibri"/>
          <w:szCs w:val="24"/>
        </w:rPr>
        <w:t>Jindřichově Hradci</w:t>
      </w:r>
      <w:r w:rsidRPr="00DB1733">
        <w:rPr>
          <w:rFonts w:ascii="Calibri" w:hAnsi="Calibri" w:cs="Calibri"/>
          <w:szCs w:val="24"/>
        </w:rPr>
        <w:t xml:space="preserve"> dne </w:t>
      </w:r>
      <w:r w:rsidR="008B58E4">
        <w:rPr>
          <w:rFonts w:ascii="Calibri" w:hAnsi="Calibri" w:cs="Calibri"/>
          <w:szCs w:val="24"/>
        </w:rPr>
        <w:t>13.6.2025</w:t>
      </w:r>
    </w:p>
    <w:p w14:paraId="459DB27B" w14:textId="77777777" w:rsidR="008E1AEF" w:rsidRPr="00DB1733" w:rsidRDefault="008E1AEF">
      <w:pPr>
        <w:pStyle w:val="Zkladntext"/>
        <w:jc w:val="both"/>
        <w:rPr>
          <w:rFonts w:ascii="Calibri" w:hAnsi="Calibri" w:cs="Calibri"/>
          <w:szCs w:val="24"/>
        </w:rPr>
      </w:pPr>
    </w:p>
    <w:p w14:paraId="4DD4F4EB" w14:textId="6072E031" w:rsidR="00FA7757" w:rsidRPr="005B5CF2" w:rsidRDefault="00DD3959" w:rsidP="78C89D4F">
      <w:pPr>
        <w:pStyle w:val="Zkladntext"/>
        <w:jc w:val="both"/>
        <w:rPr>
          <w:rFonts w:ascii="Calibri" w:hAnsi="Calibri" w:cs="Calibri"/>
        </w:rPr>
      </w:pPr>
      <w:r w:rsidRPr="78C89D4F">
        <w:rPr>
          <w:rFonts w:ascii="Calibri" w:hAnsi="Calibri" w:cs="Calibri"/>
          <w:b/>
          <w:bCs/>
        </w:rPr>
        <w:t xml:space="preserve">Budoucí </w:t>
      </w:r>
      <w:r w:rsidR="007E2D20" w:rsidRPr="78C89D4F">
        <w:rPr>
          <w:rFonts w:ascii="Calibri" w:hAnsi="Calibri" w:cs="Calibri"/>
          <w:b/>
          <w:bCs/>
        </w:rPr>
        <w:t>kupující</w:t>
      </w:r>
      <w:r w:rsidR="67A1B589" w:rsidRPr="78C89D4F">
        <w:rPr>
          <w:rFonts w:ascii="Calibri" w:hAnsi="Calibri" w:cs="Calibri"/>
          <w:b/>
          <w:bCs/>
        </w:rPr>
        <w:t xml:space="preserve"> či </w:t>
      </w:r>
      <w:r w:rsidR="006463E6">
        <w:rPr>
          <w:rFonts w:ascii="Calibri" w:hAnsi="Calibri" w:cs="Calibri"/>
          <w:b/>
          <w:bCs/>
        </w:rPr>
        <w:t>budoucí</w:t>
      </w:r>
      <w:r w:rsidR="00A37F73">
        <w:rPr>
          <w:rFonts w:ascii="Calibri" w:hAnsi="Calibri" w:cs="Calibri"/>
          <w:b/>
          <w:bCs/>
        </w:rPr>
        <w:t xml:space="preserve"> povinný</w:t>
      </w:r>
      <w:r w:rsidR="00FA7757" w:rsidRPr="78C89D4F">
        <w:rPr>
          <w:rFonts w:ascii="Calibri" w:hAnsi="Calibri" w:cs="Calibri"/>
          <w:b/>
          <w:bCs/>
        </w:rPr>
        <w:t>:</w:t>
      </w:r>
      <w:r w:rsidR="009A2E0E">
        <w:rPr>
          <w:rFonts w:ascii="Calibri" w:hAnsi="Calibri" w:cs="Calibri"/>
          <w:b/>
          <w:bCs/>
        </w:rPr>
        <w:tab/>
      </w:r>
      <w:r w:rsidR="00B01736">
        <w:t xml:space="preserve">      </w:t>
      </w:r>
      <w:r w:rsidRPr="78C89D4F">
        <w:rPr>
          <w:rFonts w:ascii="Calibri" w:hAnsi="Calibri" w:cs="Calibri"/>
          <w:b/>
          <w:bCs/>
        </w:rPr>
        <w:t xml:space="preserve">Budoucí </w:t>
      </w:r>
      <w:r w:rsidR="007E2D20" w:rsidRPr="78C89D4F">
        <w:rPr>
          <w:rFonts w:ascii="Calibri" w:hAnsi="Calibri" w:cs="Calibri"/>
          <w:b/>
          <w:bCs/>
        </w:rPr>
        <w:t>prodávající</w:t>
      </w:r>
      <w:r w:rsidR="7BE34628" w:rsidRPr="78C89D4F">
        <w:rPr>
          <w:rFonts w:ascii="Calibri" w:hAnsi="Calibri" w:cs="Calibri"/>
          <w:b/>
          <w:bCs/>
        </w:rPr>
        <w:t xml:space="preserve"> či</w:t>
      </w:r>
      <w:r w:rsidR="00004A1C">
        <w:rPr>
          <w:rFonts w:ascii="Calibri" w:hAnsi="Calibri" w:cs="Calibri"/>
          <w:b/>
          <w:bCs/>
        </w:rPr>
        <w:t xml:space="preserve"> budoucí</w:t>
      </w:r>
      <w:r w:rsidR="00A37F73">
        <w:rPr>
          <w:rFonts w:ascii="Calibri" w:hAnsi="Calibri" w:cs="Calibri"/>
          <w:b/>
          <w:bCs/>
        </w:rPr>
        <w:t xml:space="preserve"> oprávněný</w:t>
      </w:r>
      <w:r w:rsidR="00FA7757" w:rsidRPr="78C89D4F">
        <w:rPr>
          <w:rFonts w:ascii="Calibri" w:hAnsi="Calibri" w:cs="Calibri"/>
          <w:b/>
          <w:bCs/>
        </w:rPr>
        <w:t>:</w:t>
      </w:r>
      <w:r w:rsidR="005B5CF2" w:rsidRPr="78C89D4F">
        <w:rPr>
          <w:rFonts w:ascii="Calibri" w:hAnsi="Calibri" w:cs="Calibri"/>
          <w:b/>
          <w:bCs/>
        </w:rPr>
        <w:t xml:space="preserve"> </w:t>
      </w:r>
    </w:p>
    <w:p w14:paraId="39742EC7" w14:textId="77777777" w:rsidR="00F84852" w:rsidRDefault="00F84852">
      <w:pPr>
        <w:pStyle w:val="Zkladntext"/>
        <w:jc w:val="both"/>
        <w:rPr>
          <w:rFonts w:ascii="Calibri" w:hAnsi="Calibri" w:cs="Calibri"/>
          <w:szCs w:val="24"/>
        </w:rPr>
      </w:pPr>
    </w:p>
    <w:p w14:paraId="2455A0CE" w14:textId="77777777" w:rsidR="00F84852" w:rsidRPr="00DB1733" w:rsidRDefault="00F84852">
      <w:pPr>
        <w:pStyle w:val="Zkladntext"/>
        <w:jc w:val="both"/>
        <w:rPr>
          <w:rFonts w:ascii="Calibri" w:hAnsi="Calibri" w:cs="Calibri"/>
          <w:szCs w:val="24"/>
        </w:rPr>
      </w:pPr>
    </w:p>
    <w:p w14:paraId="4ECAAEC8" w14:textId="77777777" w:rsidR="005E3515" w:rsidRDefault="005E3515">
      <w:pPr>
        <w:pStyle w:val="Zkladntext"/>
        <w:jc w:val="both"/>
        <w:rPr>
          <w:rFonts w:ascii="Calibri" w:hAnsi="Calibri" w:cs="Calibri"/>
          <w:szCs w:val="24"/>
        </w:rPr>
      </w:pPr>
    </w:p>
    <w:p w14:paraId="3F53F638" w14:textId="3E4F41B8" w:rsidR="008463C9" w:rsidRDefault="00F84852">
      <w:pPr>
        <w:pStyle w:val="Zkladntex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                             ____________________________</w:t>
      </w:r>
    </w:p>
    <w:p w14:paraId="3C55B5DE" w14:textId="066F63E2" w:rsidR="00292632" w:rsidRDefault="007E2D20" w:rsidP="003F46C4">
      <w:pPr>
        <w:pStyle w:val="Zkladntex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</w:t>
      </w:r>
      <w:r w:rsidR="003F46C4">
        <w:rPr>
          <w:rFonts w:ascii="Calibri" w:hAnsi="Calibri" w:cs="Calibri"/>
          <w:szCs w:val="24"/>
        </w:rPr>
        <w:t>Martina Hofbauerová</w:t>
      </w:r>
      <w:r>
        <w:rPr>
          <w:rFonts w:ascii="Calibri" w:hAnsi="Calibri" w:cs="Calibri"/>
          <w:szCs w:val="24"/>
        </w:rPr>
        <w:t xml:space="preserve">          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AE7D51" w:rsidRPr="00DB1733">
        <w:rPr>
          <w:rFonts w:ascii="Calibri" w:hAnsi="Calibri" w:cs="Calibri"/>
          <w:szCs w:val="24"/>
        </w:rPr>
        <w:t xml:space="preserve"> </w:t>
      </w:r>
      <w:r w:rsidR="00E00F3D" w:rsidRPr="00DB1733">
        <w:rPr>
          <w:rFonts w:ascii="Calibri" w:hAnsi="Calibri" w:cs="Calibri"/>
          <w:szCs w:val="24"/>
        </w:rPr>
        <w:t>Mgr.</w:t>
      </w:r>
      <w:r w:rsidR="00AE7D51" w:rsidRPr="00DB1733">
        <w:rPr>
          <w:rFonts w:ascii="Calibri" w:hAnsi="Calibri" w:cs="Calibri"/>
          <w:szCs w:val="24"/>
        </w:rPr>
        <w:t xml:space="preserve"> </w:t>
      </w:r>
      <w:r w:rsidR="003F3FD0" w:rsidRPr="00DB1733">
        <w:rPr>
          <w:rFonts w:ascii="Calibri" w:hAnsi="Calibri" w:cs="Calibri"/>
          <w:szCs w:val="24"/>
        </w:rPr>
        <w:t xml:space="preserve">Ing. </w:t>
      </w:r>
      <w:r w:rsidR="00E00F3D" w:rsidRPr="00DB1733">
        <w:rPr>
          <w:rFonts w:ascii="Calibri" w:hAnsi="Calibri" w:cs="Calibri"/>
          <w:szCs w:val="24"/>
        </w:rPr>
        <w:t>Michal Kozár</w:t>
      </w:r>
      <w:r w:rsidR="003F3FD0" w:rsidRPr="00DB1733">
        <w:rPr>
          <w:rFonts w:ascii="Calibri" w:hAnsi="Calibri" w:cs="Calibri"/>
          <w:szCs w:val="24"/>
        </w:rPr>
        <w:t>, MBA</w:t>
      </w:r>
      <w:r w:rsidR="003F3FD0" w:rsidRPr="00DB1733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starosta</w:t>
      </w:r>
      <w:r w:rsidR="008E1270" w:rsidRPr="00DB1733">
        <w:rPr>
          <w:rFonts w:ascii="Calibri" w:hAnsi="Calibri" w:cs="Calibri"/>
          <w:szCs w:val="24"/>
        </w:rPr>
        <w:t xml:space="preserve"> města</w:t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  <w:r w:rsidR="00292632">
        <w:rPr>
          <w:rFonts w:ascii="Calibri" w:hAnsi="Calibri" w:cs="Calibri"/>
          <w:szCs w:val="24"/>
        </w:rPr>
        <w:tab/>
      </w:r>
    </w:p>
    <w:p w14:paraId="5E3BCB68" w14:textId="77777777" w:rsidR="00292632" w:rsidRPr="00DB1733" w:rsidRDefault="00292632" w:rsidP="007A1A14">
      <w:pPr>
        <w:pStyle w:val="Zkladntext"/>
        <w:ind w:firstLine="708"/>
        <w:jc w:val="both"/>
        <w:rPr>
          <w:rFonts w:ascii="Calibri" w:hAnsi="Calibri" w:cs="Calibri"/>
          <w:vanish/>
          <w:szCs w:val="24"/>
        </w:rPr>
      </w:pPr>
    </w:p>
    <w:sectPr w:rsidR="00292632" w:rsidRPr="00DB1733" w:rsidSect="00F630EC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F5E5" w14:textId="77777777" w:rsidR="00962EDB" w:rsidRDefault="00962EDB">
      <w:r>
        <w:separator/>
      </w:r>
    </w:p>
  </w:endnote>
  <w:endnote w:type="continuationSeparator" w:id="0">
    <w:p w14:paraId="4AE1A052" w14:textId="77777777" w:rsidR="00962EDB" w:rsidRDefault="00962EDB">
      <w:r>
        <w:continuationSeparator/>
      </w:r>
    </w:p>
  </w:endnote>
  <w:endnote w:type="continuationNotice" w:id="1">
    <w:p w14:paraId="6E8E1456" w14:textId="77777777" w:rsidR="00962EDB" w:rsidRDefault="00962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638A" w14:textId="77777777" w:rsidR="000142FB" w:rsidRDefault="000142FB" w:rsidP="00F976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0A4EB8" w14:textId="77777777" w:rsidR="000142FB" w:rsidRDefault="000142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B1CB" w14:textId="77777777" w:rsidR="000142FB" w:rsidRDefault="000142FB" w:rsidP="00F976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6F09">
      <w:rPr>
        <w:rStyle w:val="slostrnky"/>
        <w:noProof/>
      </w:rPr>
      <w:t>2</w:t>
    </w:r>
    <w:r>
      <w:rPr>
        <w:rStyle w:val="slostrnky"/>
      </w:rPr>
      <w:fldChar w:fldCharType="end"/>
    </w:r>
  </w:p>
  <w:p w14:paraId="21D57BE2" w14:textId="77777777" w:rsidR="000142FB" w:rsidRDefault="000142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D3FF" w14:textId="77777777" w:rsidR="00962EDB" w:rsidRDefault="00962EDB">
      <w:r>
        <w:separator/>
      </w:r>
    </w:p>
  </w:footnote>
  <w:footnote w:type="continuationSeparator" w:id="0">
    <w:p w14:paraId="119C240E" w14:textId="77777777" w:rsidR="00962EDB" w:rsidRDefault="00962EDB">
      <w:r>
        <w:continuationSeparator/>
      </w:r>
    </w:p>
  </w:footnote>
  <w:footnote w:type="continuationNotice" w:id="1">
    <w:p w14:paraId="177E0B6B" w14:textId="77777777" w:rsidR="00962EDB" w:rsidRDefault="00962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3984" w14:textId="77777777" w:rsidR="00BD3483" w:rsidRDefault="00BD3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8E4"/>
    <w:multiLevelType w:val="hybridMultilevel"/>
    <w:tmpl w:val="5CD6FF66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0852FD"/>
    <w:multiLevelType w:val="hybridMultilevel"/>
    <w:tmpl w:val="5404AC46"/>
    <w:lvl w:ilvl="0" w:tplc="6128C34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986B79"/>
    <w:multiLevelType w:val="hybridMultilevel"/>
    <w:tmpl w:val="606EC21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7B0E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522F5F"/>
    <w:multiLevelType w:val="hybridMultilevel"/>
    <w:tmpl w:val="E368D16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1628"/>
    <w:multiLevelType w:val="hybridMultilevel"/>
    <w:tmpl w:val="2E387D9E"/>
    <w:lvl w:ilvl="0" w:tplc="A7842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10C56"/>
    <w:multiLevelType w:val="multilevel"/>
    <w:tmpl w:val="BDEED25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1F93A52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4E841BB"/>
    <w:multiLevelType w:val="hybridMultilevel"/>
    <w:tmpl w:val="CC14C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94B1E"/>
    <w:multiLevelType w:val="hybridMultilevel"/>
    <w:tmpl w:val="9C0A91CA"/>
    <w:lvl w:ilvl="0" w:tplc="1B0CEFF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77C2421"/>
    <w:multiLevelType w:val="hybridMultilevel"/>
    <w:tmpl w:val="BE4CE0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44F2C"/>
    <w:multiLevelType w:val="hybridMultilevel"/>
    <w:tmpl w:val="AABEB2E6"/>
    <w:lvl w:ilvl="0" w:tplc="D27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D23FF"/>
    <w:multiLevelType w:val="multilevel"/>
    <w:tmpl w:val="F0BC1812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1DD23656"/>
    <w:multiLevelType w:val="hybridMultilevel"/>
    <w:tmpl w:val="C4A44F5C"/>
    <w:lvl w:ilvl="0" w:tplc="0974F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53B0F98"/>
    <w:multiLevelType w:val="hybridMultilevel"/>
    <w:tmpl w:val="F0F8DA2C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31AB7"/>
    <w:multiLevelType w:val="hybridMultilevel"/>
    <w:tmpl w:val="25B86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F75F0"/>
    <w:multiLevelType w:val="hybridMultilevel"/>
    <w:tmpl w:val="06D802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832ED"/>
    <w:multiLevelType w:val="multilevel"/>
    <w:tmpl w:val="C60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10D70"/>
    <w:multiLevelType w:val="hybridMultilevel"/>
    <w:tmpl w:val="D52A2352"/>
    <w:lvl w:ilvl="0" w:tplc="D1508BE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4FF5836"/>
    <w:multiLevelType w:val="hybridMultilevel"/>
    <w:tmpl w:val="9C76C2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F25B7"/>
    <w:multiLevelType w:val="hybridMultilevel"/>
    <w:tmpl w:val="ABE4B6AE"/>
    <w:lvl w:ilvl="0" w:tplc="AB3A6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7A26F1B"/>
    <w:multiLevelType w:val="hybridMultilevel"/>
    <w:tmpl w:val="45E2686E"/>
    <w:lvl w:ilvl="0" w:tplc="D1508BE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F0318"/>
    <w:multiLevelType w:val="multilevel"/>
    <w:tmpl w:val="F296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143216"/>
    <w:multiLevelType w:val="hybridMultilevel"/>
    <w:tmpl w:val="D6A87426"/>
    <w:lvl w:ilvl="0" w:tplc="93826B9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489E0D0F"/>
    <w:multiLevelType w:val="hybridMultilevel"/>
    <w:tmpl w:val="3082449A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656A0"/>
    <w:multiLevelType w:val="hybridMultilevel"/>
    <w:tmpl w:val="F7CCD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B7E58"/>
    <w:multiLevelType w:val="hybridMultilevel"/>
    <w:tmpl w:val="CF767E54"/>
    <w:lvl w:ilvl="0" w:tplc="EA127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55C79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2D1174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7384A25"/>
    <w:multiLevelType w:val="hybridMultilevel"/>
    <w:tmpl w:val="81C25E04"/>
    <w:lvl w:ilvl="0" w:tplc="6FDEFB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1774B3D"/>
    <w:multiLevelType w:val="hybridMultilevel"/>
    <w:tmpl w:val="DFBCF274"/>
    <w:lvl w:ilvl="0" w:tplc="EB3C055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3092AEC"/>
    <w:multiLevelType w:val="hybridMultilevel"/>
    <w:tmpl w:val="8FAC6244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344737A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772799"/>
    <w:multiLevelType w:val="hybridMultilevel"/>
    <w:tmpl w:val="A4DAEACC"/>
    <w:lvl w:ilvl="0" w:tplc="4E70B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544B7"/>
    <w:multiLevelType w:val="multilevel"/>
    <w:tmpl w:val="A4DAEA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21DA2"/>
    <w:multiLevelType w:val="hybridMultilevel"/>
    <w:tmpl w:val="223E1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A6348"/>
    <w:multiLevelType w:val="hybridMultilevel"/>
    <w:tmpl w:val="FC749414"/>
    <w:lvl w:ilvl="0" w:tplc="647A1E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30469"/>
    <w:multiLevelType w:val="multilevel"/>
    <w:tmpl w:val="712C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A166A5B"/>
    <w:multiLevelType w:val="hybridMultilevel"/>
    <w:tmpl w:val="F0BC1812"/>
    <w:lvl w:ilvl="0" w:tplc="5EE29484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7AF31AA8"/>
    <w:multiLevelType w:val="hybridMultilevel"/>
    <w:tmpl w:val="50A2CDA8"/>
    <w:lvl w:ilvl="0" w:tplc="5EE2948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BD867E3"/>
    <w:multiLevelType w:val="hybridMultilevel"/>
    <w:tmpl w:val="893AFFA6"/>
    <w:lvl w:ilvl="0" w:tplc="11E25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15FA2"/>
    <w:multiLevelType w:val="hybridMultilevel"/>
    <w:tmpl w:val="846CC38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9155D"/>
    <w:multiLevelType w:val="multilevel"/>
    <w:tmpl w:val="CCF454B0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406611214">
    <w:abstractNumId w:val="20"/>
  </w:num>
  <w:num w:numId="2" w16cid:durableId="1576739841">
    <w:abstractNumId w:val="33"/>
  </w:num>
  <w:num w:numId="3" w16cid:durableId="1949658964">
    <w:abstractNumId w:val="0"/>
  </w:num>
  <w:num w:numId="4" w16cid:durableId="643705522">
    <w:abstractNumId w:val="9"/>
  </w:num>
  <w:num w:numId="5" w16cid:durableId="400324678">
    <w:abstractNumId w:val="18"/>
  </w:num>
  <w:num w:numId="6" w16cid:durableId="1582563783">
    <w:abstractNumId w:val="21"/>
  </w:num>
  <w:num w:numId="7" w16cid:durableId="1461074189">
    <w:abstractNumId w:val="29"/>
  </w:num>
  <w:num w:numId="8" w16cid:durableId="1806391638">
    <w:abstractNumId w:val="2"/>
  </w:num>
  <w:num w:numId="9" w16cid:durableId="1928995079">
    <w:abstractNumId w:val="35"/>
  </w:num>
  <w:num w:numId="10" w16cid:durableId="866912966">
    <w:abstractNumId w:val="41"/>
  </w:num>
  <w:num w:numId="11" w16cid:durableId="1909605979">
    <w:abstractNumId w:val="13"/>
  </w:num>
  <w:num w:numId="12" w16cid:durableId="1528368897">
    <w:abstractNumId w:val="34"/>
  </w:num>
  <w:num w:numId="13" w16cid:durableId="1465808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3936506">
    <w:abstractNumId w:val="31"/>
  </w:num>
  <w:num w:numId="15" w16cid:durableId="142626675">
    <w:abstractNumId w:val="23"/>
  </w:num>
  <w:num w:numId="16" w16cid:durableId="796030068">
    <w:abstractNumId w:val="40"/>
  </w:num>
  <w:num w:numId="17" w16cid:durableId="1408771463">
    <w:abstractNumId w:val="30"/>
  </w:num>
  <w:num w:numId="18" w16cid:durableId="1719351181">
    <w:abstractNumId w:val="1"/>
  </w:num>
  <w:num w:numId="19" w16cid:durableId="1528369210">
    <w:abstractNumId w:val="25"/>
  </w:num>
  <w:num w:numId="20" w16cid:durableId="874581666">
    <w:abstractNumId w:val="15"/>
  </w:num>
  <w:num w:numId="21" w16cid:durableId="468518201">
    <w:abstractNumId w:val="26"/>
  </w:num>
  <w:num w:numId="22" w16cid:durableId="373232438">
    <w:abstractNumId w:val="11"/>
  </w:num>
  <w:num w:numId="23" w16cid:durableId="1120690349">
    <w:abstractNumId w:val="24"/>
  </w:num>
  <w:num w:numId="24" w16cid:durableId="171917720">
    <w:abstractNumId w:val="14"/>
  </w:num>
  <w:num w:numId="25" w16cid:durableId="423190683">
    <w:abstractNumId w:val="4"/>
  </w:num>
  <w:num w:numId="26" w16cid:durableId="1392079701">
    <w:abstractNumId w:val="8"/>
  </w:num>
  <w:num w:numId="27" w16cid:durableId="1281961036">
    <w:abstractNumId w:val="10"/>
  </w:num>
  <w:num w:numId="28" w16cid:durableId="653877406">
    <w:abstractNumId w:val="16"/>
  </w:num>
  <w:num w:numId="29" w16cid:durableId="1185291447">
    <w:abstractNumId w:val="19"/>
  </w:num>
  <w:num w:numId="30" w16cid:durableId="1512793234">
    <w:abstractNumId w:val="37"/>
  </w:num>
  <w:num w:numId="31" w16cid:durableId="2124299022">
    <w:abstractNumId w:val="17"/>
  </w:num>
  <w:num w:numId="32" w16cid:durableId="1329988739">
    <w:abstractNumId w:val="22"/>
  </w:num>
  <w:num w:numId="33" w16cid:durableId="1154418194">
    <w:abstractNumId w:val="32"/>
  </w:num>
  <w:num w:numId="34" w16cid:durableId="123933573">
    <w:abstractNumId w:val="28"/>
  </w:num>
  <w:num w:numId="35" w16cid:durableId="413094272">
    <w:abstractNumId w:val="3"/>
  </w:num>
  <w:num w:numId="36" w16cid:durableId="1597638637">
    <w:abstractNumId w:val="7"/>
  </w:num>
  <w:num w:numId="37" w16cid:durableId="1201283052">
    <w:abstractNumId w:val="27"/>
  </w:num>
  <w:num w:numId="38" w16cid:durableId="1744185577">
    <w:abstractNumId w:val="5"/>
  </w:num>
  <w:num w:numId="39" w16cid:durableId="1005398283">
    <w:abstractNumId w:val="39"/>
  </w:num>
  <w:num w:numId="40" w16cid:durableId="1280718975">
    <w:abstractNumId w:val="6"/>
  </w:num>
  <w:num w:numId="41" w16cid:durableId="271861030">
    <w:abstractNumId w:val="42"/>
  </w:num>
  <w:num w:numId="42" w16cid:durableId="279073935">
    <w:abstractNumId w:val="38"/>
  </w:num>
  <w:num w:numId="43" w16cid:durableId="758986047">
    <w:abstractNumId w:val="12"/>
  </w:num>
  <w:num w:numId="44" w16cid:durableId="20386591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D4"/>
    <w:rsid w:val="00000CFB"/>
    <w:rsid w:val="00004A1C"/>
    <w:rsid w:val="0000549A"/>
    <w:rsid w:val="00006BCF"/>
    <w:rsid w:val="0001334D"/>
    <w:rsid w:val="000142FB"/>
    <w:rsid w:val="000164B5"/>
    <w:rsid w:val="00017D77"/>
    <w:rsid w:val="00020281"/>
    <w:rsid w:val="000211CD"/>
    <w:rsid w:val="00022581"/>
    <w:rsid w:val="000263DE"/>
    <w:rsid w:val="00034132"/>
    <w:rsid w:val="00040133"/>
    <w:rsid w:val="00046FDA"/>
    <w:rsid w:val="000550BE"/>
    <w:rsid w:val="00057285"/>
    <w:rsid w:val="00071366"/>
    <w:rsid w:val="00077CA8"/>
    <w:rsid w:val="000800F3"/>
    <w:rsid w:val="000805D1"/>
    <w:rsid w:val="0008280C"/>
    <w:rsid w:val="000908DF"/>
    <w:rsid w:val="00092925"/>
    <w:rsid w:val="00096865"/>
    <w:rsid w:val="000A1960"/>
    <w:rsid w:val="000A3B51"/>
    <w:rsid w:val="000A5F93"/>
    <w:rsid w:val="000B3164"/>
    <w:rsid w:val="000B341D"/>
    <w:rsid w:val="000C22D5"/>
    <w:rsid w:val="000C29CA"/>
    <w:rsid w:val="000C40DF"/>
    <w:rsid w:val="000C4943"/>
    <w:rsid w:val="000C773A"/>
    <w:rsid w:val="000D0606"/>
    <w:rsid w:val="000D1F80"/>
    <w:rsid w:val="000D331B"/>
    <w:rsid w:val="000D3ABE"/>
    <w:rsid w:val="000E0AFC"/>
    <w:rsid w:val="000E24C3"/>
    <w:rsid w:val="000E2CB2"/>
    <w:rsid w:val="000E536A"/>
    <w:rsid w:val="000F0454"/>
    <w:rsid w:val="000F6DD0"/>
    <w:rsid w:val="000F7340"/>
    <w:rsid w:val="001017FE"/>
    <w:rsid w:val="00110954"/>
    <w:rsid w:val="00114B97"/>
    <w:rsid w:val="00115C6A"/>
    <w:rsid w:val="00127598"/>
    <w:rsid w:val="00143F84"/>
    <w:rsid w:val="00145287"/>
    <w:rsid w:val="00145F03"/>
    <w:rsid w:val="001471FE"/>
    <w:rsid w:val="001472EC"/>
    <w:rsid w:val="00150A6F"/>
    <w:rsid w:val="00150D2E"/>
    <w:rsid w:val="00157136"/>
    <w:rsid w:val="0016244B"/>
    <w:rsid w:val="00163444"/>
    <w:rsid w:val="001668B4"/>
    <w:rsid w:val="00170BA4"/>
    <w:rsid w:val="0018097F"/>
    <w:rsid w:val="00183CEE"/>
    <w:rsid w:val="00187CD4"/>
    <w:rsid w:val="00194F6D"/>
    <w:rsid w:val="001A032A"/>
    <w:rsid w:val="001A4CF6"/>
    <w:rsid w:val="001B38B2"/>
    <w:rsid w:val="001B5328"/>
    <w:rsid w:val="001B5664"/>
    <w:rsid w:val="001B6A80"/>
    <w:rsid w:val="001B6E60"/>
    <w:rsid w:val="001C1321"/>
    <w:rsid w:val="001D47DA"/>
    <w:rsid w:val="001D7284"/>
    <w:rsid w:val="001E040F"/>
    <w:rsid w:val="001E680B"/>
    <w:rsid w:val="001E732D"/>
    <w:rsid w:val="001E7E01"/>
    <w:rsid w:val="001F2B99"/>
    <w:rsid w:val="00202105"/>
    <w:rsid w:val="00202C07"/>
    <w:rsid w:val="002048C3"/>
    <w:rsid w:val="00210A59"/>
    <w:rsid w:val="00211C72"/>
    <w:rsid w:val="00213617"/>
    <w:rsid w:val="00223AB9"/>
    <w:rsid w:val="002242C1"/>
    <w:rsid w:val="00224BEB"/>
    <w:rsid w:val="0023725A"/>
    <w:rsid w:val="00241384"/>
    <w:rsid w:val="002423B5"/>
    <w:rsid w:val="00243139"/>
    <w:rsid w:val="0024447A"/>
    <w:rsid w:val="0025359A"/>
    <w:rsid w:val="002632F0"/>
    <w:rsid w:val="00281906"/>
    <w:rsid w:val="00281D29"/>
    <w:rsid w:val="0028759E"/>
    <w:rsid w:val="00290C44"/>
    <w:rsid w:val="00291A9D"/>
    <w:rsid w:val="00292632"/>
    <w:rsid w:val="002A4903"/>
    <w:rsid w:val="002A7723"/>
    <w:rsid w:val="002B4988"/>
    <w:rsid w:val="002C0F81"/>
    <w:rsid w:val="002D0570"/>
    <w:rsid w:val="002D27D2"/>
    <w:rsid w:val="002D2AC2"/>
    <w:rsid w:val="002D50C6"/>
    <w:rsid w:val="002D7B39"/>
    <w:rsid w:val="002E1BF5"/>
    <w:rsid w:val="002E351B"/>
    <w:rsid w:val="002E7D0B"/>
    <w:rsid w:val="002F3D3A"/>
    <w:rsid w:val="002F53AF"/>
    <w:rsid w:val="002F6E38"/>
    <w:rsid w:val="0030049B"/>
    <w:rsid w:val="00306A73"/>
    <w:rsid w:val="00316402"/>
    <w:rsid w:val="00322F2E"/>
    <w:rsid w:val="0032615F"/>
    <w:rsid w:val="0033348F"/>
    <w:rsid w:val="003334C3"/>
    <w:rsid w:val="00344C9D"/>
    <w:rsid w:val="003461E7"/>
    <w:rsid w:val="00354EFB"/>
    <w:rsid w:val="003731F7"/>
    <w:rsid w:val="003744DC"/>
    <w:rsid w:val="0037512E"/>
    <w:rsid w:val="00376789"/>
    <w:rsid w:val="00382DBD"/>
    <w:rsid w:val="00384744"/>
    <w:rsid w:val="00385AF8"/>
    <w:rsid w:val="003861F9"/>
    <w:rsid w:val="00386400"/>
    <w:rsid w:val="003913D3"/>
    <w:rsid w:val="00393A2A"/>
    <w:rsid w:val="003959A3"/>
    <w:rsid w:val="00397FDC"/>
    <w:rsid w:val="003A4F3F"/>
    <w:rsid w:val="003B098D"/>
    <w:rsid w:val="003B3CAF"/>
    <w:rsid w:val="003C143F"/>
    <w:rsid w:val="003C4D22"/>
    <w:rsid w:val="003D48C0"/>
    <w:rsid w:val="003D7001"/>
    <w:rsid w:val="003D7BA7"/>
    <w:rsid w:val="003E0832"/>
    <w:rsid w:val="003E39E5"/>
    <w:rsid w:val="003F3FD0"/>
    <w:rsid w:val="003F46C4"/>
    <w:rsid w:val="003F6E30"/>
    <w:rsid w:val="0041243E"/>
    <w:rsid w:val="00412C11"/>
    <w:rsid w:val="004142A9"/>
    <w:rsid w:val="00420358"/>
    <w:rsid w:val="00420D67"/>
    <w:rsid w:val="0042125B"/>
    <w:rsid w:val="0042167D"/>
    <w:rsid w:val="004268B6"/>
    <w:rsid w:val="00426BF1"/>
    <w:rsid w:val="00432B71"/>
    <w:rsid w:val="00432F53"/>
    <w:rsid w:val="004378A5"/>
    <w:rsid w:val="0044552E"/>
    <w:rsid w:val="00450410"/>
    <w:rsid w:val="00455636"/>
    <w:rsid w:val="00460D5F"/>
    <w:rsid w:val="00460E6D"/>
    <w:rsid w:val="00461692"/>
    <w:rsid w:val="00462D21"/>
    <w:rsid w:val="00464D56"/>
    <w:rsid w:val="0047556B"/>
    <w:rsid w:val="004843C2"/>
    <w:rsid w:val="00484978"/>
    <w:rsid w:val="004877A0"/>
    <w:rsid w:val="00487E57"/>
    <w:rsid w:val="00495833"/>
    <w:rsid w:val="004A28D6"/>
    <w:rsid w:val="004A6AEC"/>
    <w:rsid w:val="004B10BC"/>
    <w:rsid w:val="004B568A"/>
    <w:rsid w:val="004C0FF5"/>
    <w:rsid w:val="004D44E5"/>
    <w:rsid w:val="004D5A76"/>
    <w:rsid w:val="004D708B"/>
    <w:rsid w:val="004D71B7"/>
    <w:rsid w:val="004E2DA5"/>
    <w:rsid w:val="004E34A3"/>
    <w:rsid w:val="004E4C79"/>
    <w:rsid w:val="004E6331"/>
    <w:rsid w:val="004F3D37"/>
    <w:rsid w:val="004F7B92"/>
    <w:rsid w:val="00503381"/>
    <w:rsid w:val="0050417A"/>
    <w:rsid w:val="005062C9"/>
    <w:rsid w:val="005102AE"/>
    <w:rsid w:val="0051413C"/>
    <w:rsid w:val="005166D5"/>
    <w:rsid w:val="00525A00"/>
    <w:rsid w:val="00527237"/>
    <w:rsid w:val="00527251"/>
    <w:rsid w:val="00530002"/>
    <w:rsid w:val="0053114A"/>
    <w:rsid w:val="005312D4"/>
    <w:rsid w:val="00535ED3"/>
    <w:rsid w:val="00537D69"/>
    <w:rsid w:val="00542081"/>
    <w:rsid w:val="005451B2"/>
    <w:rsid w:val="005462D5"/>
    <w:rsid w:val="00546DDF"/>
    <w:rsid w:val="00551DF1"/>
    <w:rsid w:val="00555E15"/>
    <w:rsid w:val="005572BF"/>
    <w:rsid w:val="0056679A"/>
    <w:rsid w:val="00572166"/>
    <w:rsid w:val="00572C97"/>
    <w:rsid w:val="00581936"/>
    <w:rsid w:val="00595EB4"/>
    <w:rsid w:val="005A3E3E"/>
    <w:rsid w:val="005B0A77"/>
    <w:rsid w:val="005B186E"/>
    <w:rsid w:val="005B2C7E"/>
    <w:rsid w:val="005B4DB8"/>
    <w:rsid w:val="005B5CF2"/>
    <w:rsid w:val="005C707B"/>
    <w:rsid w:val="005D10AA"/>
    <w:rsid w:val="005E3515"/>
    <w:rsid w:val="005F3D02"/>
    <w:rsid w:val="005F496C"/>
    <w:rsid w:val="005F4C24"/>
    <w:rsid w:val="005F4E5C"/>
    <w:rsid w:val="0060173F"/>
    <w:rsid w:val="00603CF5"/>
    <w:rsid w:val="00611711"/>
    <w:rsid w:val="0061460C"/>
    <w:rsid w:val="00620E16"/>
    <w:rsid w:val="006233EE"/>
    <w:rsid w:val="0062591B"/>
    <w:rsid w:val="006278A8"/>
    <w:rsid w:val="00645572"/>
    <w:rsid w:val="006457E7"/>
    <w:rsid w:val="006463E6"/>
    <w:rsid w:val="00647FA5"/>
    <w:rsid w:val="006542BC"/>
    <w:rsid w:val="0065450E"/>
    <w:rsid w:val="006656B6"/>
    <w:rsid w:val="00667014"/>
    <w:rsid w:val="006723B9"/>
    <w:rsid w:val="00680CAB"/>
    <w:rsid w:val="006846D0"/>
    <w:rsid w:val="00694075"/>
    <w:rsid w:val="006A173B"/>
    <w:rsid w:val="006C35D7"/>
    <w:rsid w:val="006C3F27"/>
    <w:rsid w:val="006C5F01"/>
    <w:rsid w:val="006D16CC"/>
    <w:rsid w:val="006D51A7"/>
    <w:rsid w:val="006D6074"/>
    <w:rsid w:val="006D66C2"/>
    <w:rsid w:val="006F1226"/>
    <w:rsid w:val="006F35CC"/>
    <w:rsid w:val="006F5DA6"/>
    <w:rsid w:val="006F71AA"/>
    <w:rsid w:val="006F7490"/>
    <w:rsid w:val="00700C36"/>
    <w:rsid w:val="00704AE0"/>
    <w:rsid w:val="007120F1"/>
    <w:rsid w:val="00715444"/>
    <w:rsid w:val="00716DA1"/>
    <w:rsid w:val="00720054"/>
    <w:rsid w:val="00725FD5"/>
    <w:rsid w:val="00736B79"/>
    <w:rsid w:val="00741507"/>
    <w:rsid w:val="00745C1D"/>
    <w:rsid w:val="0074750A"/>
    <w:rsid w:val="007517A0"/>
    <w:rsid w:val="007517CB"/>
    <w:rsid w:val="00751DA3"/>
    <w:rsid w:val="00752234"/>
    <w:rsid w:val="007531AB"/>
    <w:rsid w:val="00757976"/>
    <w:rsid w:val="007633E2"/>
    <w:rsid w:val="007706EE"/>
    <w:rsid w:val="00782C5C"/>
    <w:rsid w:val="00783145"/>
    <w:rsid w:val="00784777"/>
    <w:rsid w:val="007865EE"/>
    <w:rsid w:val="0079071C"/>
    <w:rsid w:val="007913FA"/>
    <w:rsid w:val="007925A0"/>
    <w:rsid w:val="00792D9A"/>
    <w:rsid w:val="00792EDE"/>
    <w:rsid w:val="00795912"/>
    <w:rsid w:val="00795FE5"/>
    <w:rsid w:val="007A1494"/>
    <w:rsid w:val="007A1A14"/>
    <w:rsid w:val="007A30E4"/>
    <w:rsid w:val="007A320C"/>
    <w:rsid w:val="007A6E96"/>
    <w:rsid w:val="007A7FE8"/>
    <w:rsid w:val="007B07B0"/>
    <w:rsid w:val="007B3452"/>
    <w:rsid w:val="007C1A13"/>
    <w:rsid w:val="007C611B"/>
    <w:rsid w:val="007D26FE"/>
    <w:rsid w:val="007D2A22"/>
    <w:rsid w:val="007D4357"/>
    <w:rsid w:val="007D46BF"/>
    <w:rsid w:val="007D74DF"/>
    <w:rsid w:val="007D77EA"/>
    <w:rsid w:val="007D7C09"/>
    <w:rsid w:val="007E2D20"/>
    <w:rsid w:val="007E7624"/>
    <w:rsid w:val="007F36BE"/>
    <w:rsid w:val="007F57D6"/>
    <w:rsid w:val="00800D3C"/>
    <w:rsid w:val="008043AD"/>
    <w:rsid w:val="00804987"/>
    <w:rsid w:val="00805502"/>
    <w:rsid w:val="00806035"/>
    <w:rsid w:val="008074F0"/>
    <w:rsid w:val="00807B4E"/>
    <w:rsid w:val="008105BA"/>
    <w:rsid w:val="00812326"/>
    <w:rsid w:val="00813392"/>
    <w:rsid w:val="0081433F"/>
    <w:rsid w:val="00814F5F"/>
    <w:rsid w:val="008230F7"/>
    <w:rsid w:val="0082374F"/>
    <w:rsid w:val="00827E37"/>
    <w:rsid w:val="00827E7F"/>
    <w:rsid w:val="00833403"/>
    <w:rsid w:val="00836A7D"/>
    <w:rsid w:val="00837908"/>
    <w:rsid w:val="00845D74"/>
    <w:rsid w:val="008460E9"/>
    <w:rsid w:val="008463C9"/>
    <w:rsid w:val="00863124"/>
    <w:rsid w:val="00867216"/>
    <w:rsid w:val="00870A4A"/>
    <w:rsid w:val="00876481"/>
    <w:rsid w:val="008770EB"/>
    <w:rsid w:val="008773E1"/>
    <w:rsid w:val="00877533"/>
    <w:rsid w:val="00883839"/>
    <w:rsid w:val="00893F08"/>
    <w:rsid w:val="00896950"/>
    <w:rsid w:val="008B3DE8"/>
    <w:rsid w:val="008B587A"/>
    <w:rsid w:val="008B58E4"/>
    <w:rsid w:val="008B664A"/>
    <w:rsid w:val="008C2311"/>
    <w:rsid w:val="008C30B5"/>
    <w:rsid w:val="008C3FE6"/>
    <w:rsid w:val="008D2F20"/>
    <w:rsid w:val="008D71BE"/>
    <w:rsid w:val="008E1270"/>
    <w:rsid w:val="008E1AEF"/>
    <w:rsid w:val="008E2CF0"/>
    <w:rsid w:val="008E3648"/>
    <w:rsid w:val="008E37FA"/>
    <w:rsid w:val="008E4EA2"/>
    <w:rsid w:val="008F1E96"/>
    <w:rsid w:val="008F661B"/>
    <w:rsid w:val="008F789F"/>
    <w:rsid w:val="008F7E8B"/>
    <w:rsid w:val="00902B3F"/>
    <w:rsid w:val="00905B62"/>
    <w:rsid w:val="0090709D"/>
    <w:rsid w:val="00914BF7"/>
    <w:rsid w:val="00915644"/>
    <w:rsid w:val="00916704"/>
    <w:rsid w:val="00916FE2"/>
    <w:rsid w:val="00917C50"/>
    <w:rsid w:val="009241B3"/>
    <w:rsid w:val="00926567"/>
    <w:rsid w:val="00936235"/>
    <w:rsid w:val="0094453C"/>
    <w:rsid w:val="00951AA4"/>
    <w:rsid w:val="009540B6"/>
    <w:rsid w:val="009559FF"/>
    <w:rsid w:val="0095690C"/>
    <w:rsid w:val="0096044A"/>
    <w:rsid w:val="00960A82"/>
    <w:rsid w:val="00962EDB"/>
    <w:rsid w:val="00965EB9"/>
    <w:rsid w:val="00973850"/>
    <w:rsid w:val="00974D31"/>
    <w:rsid w:val="00975C2E"/>
    <w:rsid w:val="0098210D"/>
    <w:rsid w:val="00982AB6"/>
    <w:rsid w:val="00985819"/>
    <w:rsid w:val="00986356"/>
    <w:rsid w:val="009933A2"/>
    <w:rsid w:val="00993DC1"/>
    <w:rsid w:val="009940E8"/>
    <w:rsid w:val="009950CA"/>
    <w:rsid w:val="00995C45"/>
    <w:rsid w:val="009A2E0E"/>
    <w:rsid w:val="009B1B14"/>
    <w:rsid w:val="009B22F1"/>
    <w:rsid w:val="009B6F09"/>
    <w:rsid w:val="009C233F"/>
    <w:rsid w:val="009C739B"/>
    <w:rsid w:val="009C79F5"/>
    <w:rsid w:val="009C7DC2"/>
    <w:rsid w:val="009D045D"/>
    <w:rsid w:val="009D0E63"/>
    <w:rsid w:val="009D6987"/>
    <w:rsid w:val="009D7D74"/>
    <w:rsid w:val="009E2B40"/>
    <w:rsid w:val="009E4AB2"/>
    <w:rsid w:val="009E7C1A"/>
    <w:rsid w:val="009E7E33"/>
    <w:rsid w:val="009E7F02"/>
    <w:rsid w:val="009F1A77"/>
    <w:rsid w:val="009F3B70"/>
    <w:rsid w:val="009F579B"/>
    <w:rsid w:val="00A050B6"/>
    <w:rsid w:val="00A069B7"/>
    <w:rsid w:val="00A163D6"/>
    <w:rsid w:val="00A16F98"/>
    <w:rsid w:val="00A22239"/>
    <w:rsid w:val="00A26C66"/>
    <w:rsid w:val="00A30E26"/>
    <w:rsid w:val="00A37F73"/>
    <w:rsid w:val="00A45346"/>
    <w:rsid w:val="00A63746"/>
    <w:rsid w:val="00A706C2"/>
    <w:rsid w:val="00A750D2"/>
    <w:rsid w:val="00A76A99"/>
    <w:rsid w:val="00A77939"/>
    <w:rsid w:val="00A80377"/>
    <w:rsid w:val="00A85472"/>
    <w:rsid w:val="00A86F6C"/>
    <w:rsid w:val="00A93179"/>
    <w:rsid w:val="00A95FF2"/>
    <w:rsid w:val="00AA0C05"/>
    <w:rsid w:val="00AA1640"/>
    <w:rsid w:val="00AA2A1C"/>
    <w:rsid w:val="00AB1028"/>
    <w:rsid w:val="00AB7150"/>
    <w:rsid w:val="00AC0A0F"/>
    <w:rsid w:val="00AC0E35"/>
    <w:rsid w:val="00AC1E22"/>
    <w:rsid w:val="00AC29AF"/>
    <w:rsid w:val="00AC3FAE"/>
    <w:rsid w:val="00AC534B"/>
    <w:rsid w:val="00AD00FE"/>
    <w:rsid w:val="00AD02A3"/>
    <w:rsid w:val="00AD0620"/>
    <w:rsid w:val="00AD0C14"/>
    <w:rsid w:val="00AE1BFC"/>
    <w:rsid w:val="00AE591F"/>
    <w:rsid w:val="00AE6071"/>
    <w:rsid w:val="00AE6698"/>
    <w:rsid w:val="00AE7D51"/>
    <w:rsid w:val="00AF01C8"/>
    <w:rsid w:val="00AF1B0C"/>
    <w:rsid w:val="00AF356A"/>
    <w:rsid w:val="00AF4FD0"/>
    <w:rsid w:val="00AF7B56"/>
    <w:rsid w:val="00B01736"/>
    <w:rsid w:val="00B02C29"/>
    <w:rsid w:val="00B107E6"/>
    <w:rsid w:val="00B11681"/>
    <w:rsid w:val="00B127B5"/>
    <w:rsid w:val="00B20098"/>
    <w:rsid w:val="00B24310"/>
    <w:rsid w:val="00B25DE0"/>
    <w:rsid w:val="00B27B70"/>
    <w:rsid w:val="00B31EF9"/>
    <w:rsid w:val="00B3438A"/>
    <w:rsid w:val="00B34CB3"/>
    <w:rsid w:val="00B36943"/>
    <w:rsid w:val="00B36C0A"/>
    <w:rsid w:val="00B448C4"/>
    <w:rsid w:val="00B450D3"/>
    <w:rsid w:val="00B524FC"/>
    <w:rsid w:val="00B552A4"/>
    <w:rsid w:val="00B57E90"/>
    <w:rsid w:val="00B63F1F"/>
    <w:rsid w:val="00B64BF6"/>
    <w:rsid w:val="00B675D4"/>
    <w:rsid w:val="00B755B1"/>
    <w:rsid w:val="00B76421"/>
    <w:rsid w:val="00B82DCC"/>
    <w:rsid w:val="00B83E19"/>
    <w:rsid w:val="00B841F2"/>
    <w:rsid w:val="00B850E3"/>
    <w:rsid w:val="00B856A9"/>
    <w:rsid w:val="00B8662F"/>
    <w:rsid w:val="00B869CC"/>
    <w:rsid w:val="00B92AA5"/>
    <w:rsid w:val="00B92E35"/>
    <w:rsid w:val="00B96F8B"/>
    <w:rsid w:val="00BA31F5"/>
    <w:rsid w:val="00BB7A9B"/>
    <w:rsid w:val="00BD3483"/>
    <w:rsid w:val="00BD5D9E"/>
    <w:rsid w:val="00BE2BDE"/>
    <w:rsid w:val="00BE3C79"/>
    <w:rsid w:val="00BE4D9D"/>
    <w:rsid w:val="00BE7F08"/>
    <w:rsid w:val="00BF2B46"/>
    <w:rsid w:val="00BF2D96"/>
    <w:rsid w:val="00BF55A8"/>
    <w:rsid w:val="00C00A42"/>
    <w:rsid w:val="00C00B59"/>
    <w:rsid w:val="00C031FF"/>
    <w:rsid w:val="00C046D0"/>
    <w:rsid w:val="00C04C96"/>
    <w:rsid w:val="00C05AD2"/>
    <w:rsid w:val="00C118D0"/>
    <w:rsid w:val="00C23084"/>
    <w:rsid w:val="00C23D43"/>
    <w:rsid w:val="00C27ED0"/>
    <w:rsid w:val="00C32ABF"/>
    <w:rsid w:val="00C371BB"/>
    <w:rsid w:val="00C40594"/>
    <w:rsid w:val="00C4436C"/>
    <w:rsid w:val="00C509EB"/>
    <w:rsid w:val="00C54AD6"/>
    <w:rsid w:val="00C566DC"/>
    <w:rsid w:val="00C56E16"/>
    <w:rsid w:val="00C64B6A"/>
    <w:rsid w:val="00C658D6"/>
    <w:rsid w:val="00C7179E"/>
    <w:rsid w:val="00C745E2"/>
    <w:rsid w:val="00C757DE"/>
    <w:rsid w:val="00C75A48"/>
    <w:rsid w:val="00C77F2B"/>
    <w:rsid w:val="00C855F8"/>
    <w:rsid w:val="00C8703F"/>
    <w:rsid w:val="00C9138B"/>
    <w:rsid w:val="00CA0A40"/>
    <w:rsid w:val="00CA5BB3"/>
    <w:rsid w:val="00CB3ACE"/>
    <w:rsid w:val="00CB70EE"/>
    <w:rsid w:val="00CC436B"/>
    <w:rsid w:val="00CC54B1"/>
    <w:rsid w:val="00CC58B5"/>
    <w:rsid w:val="00CC67DF"/>
    <w:rsid w:val="00CD1A6D"/>
    <w:rsid w:val="00CD2100"/>
    <w:rsid w:val="00CE0AC7"/>
    <w:rsid w:val="00CE1575"/>
    <w:rsid w:val="00CE20CD"/>
    <w:rsid w:val="00CE670F"/>
    <w:rsid w:val="00D032F2"/>
    <w:rsid w:val="00D0595E"/>
    <w:rsid w:val="00D07B9F"/>
    <w:rsid w:val="00D159E1"/>
    <w:rsid w:val="00D176D6"/>
    <w:rsid w:val="00D206BF"/>
    <w:rsid w:val="00D20774"/>
    <w:rsid w:val="00D20A16"/>
    <w:rsid w:val="00D27A7A"/>
    <w:rsid w:val="00D34143"/>
    <w:rsid w:val="00D343FB"/>
    <w:rsid w:val="00D36D5D"/>
    <w:rsid w:val="00D375A8"/>
    <w:rsid w:val="00D37AC4"/>
    <w:rsid w:val="00D37DC0"/>
    <w:rsid w:val="00D40D56"/>
    <w:rsid w:val="00D4131A"/>
    <w:rsid w:val="00D515A8"/>
    <w:rsid w:val="00D51B77"/>
    <w:rsid w:val="00D53E75"/>
    <w:rsid w:val="00D56B36"/>
    <w:rsid w:val="00D6111F"/>
    <w:rsid w:val="00D67E12"/>
    <w:rsid w:val="00D7021A"/>
    <w:rsid w:val="00D7144B"/>
    <w:rsid w:val="00D73536"/>
    <w:rsid w:val="00D743DA"/>
    <w:rsid w:val="00D76DB4"/>
    <w:rsid w:val="00D80BAB"/>
    <w:rsid w:val="00D81D2A"/>
    <w:rsid w:val="00D830D2"/>
    <w:rsid w:val="00D84AF6"/>
    <w:rsid w:val="00D86758"/>
    <w:rsid w:val="00D86D25"/>
    <w:rsid w:val="00D91ADA"/>
    <w:rsid w:val="00D91E88"/>
    <w:rsid w:val="00D93AE4"/>
    <w:rsid w:val="00D96F7B"/>
    <w:rsid w:val="00DA4286"/>
    <w:rsid w:val="00DB0605"/>
    <w:rsid w:val="00DB1733"/>
    <w:rsid w:val="00DB2EDF"/>
    <w:rsid w:val="00DB3C65"/>
    <w:rsid w:val="00DB57F5"/>
    <w:rsid w:val="00DB6B84"/>
    <w:rsid w:val="00DC0EAC"/>
    <w:rsid w:val="00DC5760"/>
    <w:rsid w:val="00DD10DB"/>
    <w:rsid w:val="00DD3959"/>
    <w:rsid w:val="00DD5F0E"/>
    <w:rsid w:val="00DE6D64"/>
    <w:rsid w:val="00DF65EF"/>
    <w:rsid w:val="00E00F3D"/>
    <w:rsid w:val="00E02F47"/>
    <w:rsid w:val="00E03FE2"/>
    <w:rsid w:val="00E1003B"/>
    <w:rsid w:val="00E10BA6"/>
    <w:rsid w:val="00E1655E"/>
    <w:rsid w:val="00E17928"/>
    <w:rsid w:val="00E24EA9"/>
    <w:rsid w:val="00E25934"/>
    <w:rsid w:val="00E32D94"/>
    <w:rsid w:val="00E400A6"/>
    <w:rsid w:val="00E405B0"/>
    <w:rsid w:val="00E411F1"/>
    <w:rsid w:val="00E42B67"/>
    <w:rsid w:val="00E44B25"/>
    <w:rsid w:val="00E44D0C"/>
    <w:rsid w:val="00E470C2"/>
    <w:rsid w:val="00E52AA1"/>
    <w:rsid w:val="00E5511C"/>
    <w:rsid w:val="00E64337"/>
    <w:rsid w:val="00E73E71"/>
    <w:rsid w:val="00E74C99"/>
    <w:rsid w:val="00E86EA3"/>
    <w:rsid w:val="00E905FE"/>
    <w:rsid w:val="00E951D8"/>
    <w:rsid w:val="00EA0C9B"/>
    <w:rsid w:val="00EA598C"/>
    <w:rsid w:val="00EA74EA"/>
    <w:rsid w:val="00EC185D"/>
    <w:rsid w:val="00EC1CFF"/>
    <w:rsid w:val="00EC4442"/>
    <w:rsid w:val="00EC5573"/>
    <w:rsid w:val="00EC60DB"/>
    <w:rsid w:val="00ED3F43"/>
    <w:rsid w:val="00EE21A9"/>
    <w:rsid w:val="00EE2C1D"/>
    <w:rsid w:val="00EF34BF"/>
    <w:rsid w:val="00EF3D5E"/>
    <w:rsid w:val="00EF439C"/>
    <w:rsid w:val="00F0227A"/>
    <w:rsid w:val="00F02611"/>
    <w:rsid w:val="00F03988"/>
    <w:rsid w:val="00F03CCE"/>
    <w:rsid w:val="00F107A0"/>
    <w:rsid w:val="00F12A79"/>
    <w:rsid w:val="00F1308E"/>
    <w:rsid w:val="00F153E6"/>
    <w:rsid w:val="00F16BD1"/>
    <w:rsid w:val="00F22602"/>
    <w:rsid w:val="00F23ED8"/>
    <w:rsid w:val="00F2560C"/>
    <w:rsid w:val="00F316E1"/>
    <w:rsid w:val="00F34360"/>
    <w:rsid w:val="00F35B30"/>
    <w:rsid w:val="00F36758"/>
    <w:rsid w:val="00F36CB4"/>
    <w:rsid w:val="00F40E8F"/>
    <w:rsid w:val="00F42AF2"/>
    <w:rsid w:val="00F45B2C"/>
    <w:rsid w:val="00F466FD"/>
    <w:rsid w:val="00F46CE9"/>
    <w:rsid w:val="00F5034E"/>
    <w:rsid w:val="00F547EA"/>
    <w:rsid w:val="00F54F09"/>
    <w:rsid w:val="00F55D4F"/>
    <w:rsid w:val="00F56F92"/>
    <w:rsid w:val="00F57538"/>
    <w:rsid w:val="00F625E7"/>
    <w:rsid w:val="00F628A5"/>
    <w:rsid w:val="00F62F14"/>
    <w:rsid w:val="00F630EC"/>
    <w:rsid w:val="00F63A57"/>
    <w:rsid w:val="00F6465E"/>
    <w:rsid w:val="00F653F4"/>
    <w:rsid w:val="00F67C21"/>
    <w:rsid w:val="00F71C58"/>
    <w:rsid w:val="00F726D3"/>
    <w:rsid w:val="00F736AF"/>
    <w:rsid w:val="00F75FE0"/>
    <w:rsid w:val="00F76652"/>
    <w:rsid w:val="00F776A6"/>
    <w:rsid w:val="00F80ECC"/>
    <w:rsid w:val="00F81BC5"/>
    <w:rsid w:val="00F84852"/>
    <w:rsid w:val="00F86ABC"/>
    <w:rsid w:val="00F90C0F"/>
    <w:rsid w:val="00F955D0"/>
    <w:rsid w:val="00F961AC"/>
    <w:rsid w:val="00F9740F"/>
    <w:rsid w:val="00F97636"/>
    <w:rsid w:val="00FA144E"/>
    <w:rsid w:val="00FA7319"/>
    <w:rsid w:val="00FA7757"/>
    <w:rsid w:val="00FB29FC"/>
    <w:rsid w:val="00FB5809"/>
    <w:rsid w:val="00FB5C1C"/>
    <w:rsid w:val="00FC409D"/>
    <w:rsid w:val="00FD2770"/>
    <w:rsid w:val="00FD30BF"/>
    <w:rsid w:val="00FD60F0"/>
    <w:rsid w:val="00FE2CCA"/>
    <w:rsid w:val="00FE3AD4"/>
    <w:rsid w:val="00FE474A"/>
    <w:rsid w:val="00FF73F8"/>
    <w:rsid w:val="03741271"/>
    <w:rsid w:val="078D8EE5"/>
    <w:rsid w:val="0C69B988"/>
    <w:rsid w:val="12516C34"/>
    <w:rsid w:val="1262C00B"/>
    <w:rsid w:val="126C2562"/>
    <w:rsid w:val="1C656BDA"/>
    <w:rsid w:val="243404FA"/>
    <w:rsid w:val="2A7E24D4"/>
    <w:rsid w:val="2AE91302"/>
    <w:rsid w:val="2AFCD720"/>
    <w:rsid w:val="2BE3DAC4"/>
    <w:rsid w:val="2CEA550A"/>
    <w:rsid w:val="2F820759"/>
    <w:rsid w:val="33FF4FC2"/>
    <w:rsid w:val="35844FB3"/>
    <w:rsid w:val="3691AD7E"/>
    <w:rsid w:val="3871A079"/>
    <w:rsid w:val="3B202BFB"/>
    <w:rsid w:val="3B862F52"/>
    <w:rsid w:val="41971F6F"/>
    <w:rsid w:val="4BE96B7E"/>
    <w:rsid w:val="4E3EF026"/>
    <w:rsid w:val="4E89F91B"/>
    <w:rsid w:val="4EC9D050"/>
    <w:rsid w:val="546A9FC3"/>
    <w:rsid w:val="56F081AE"/>
    <w:rsid w:val="5BD936D4"/>
    <w:rsid w:val="618AAA34"/>
    <w:rsid w:val="649036D6"/>
    <w:rsid w:val="67A1B589"/>
    <w:rsid w:val="69688FB8"/>
    <w:rsid w:val="696DEA36"/>
    <w:rsid w:val="69AD17E6"/>
    <w:rsid w:val="6B635B70"/>
    <w:rsid w:val="6BF26EB3"/>
    <w:rsid w:val="6D1CE2F9"/>
    <w:rsid w:val="749F9D05"/>
    <w:rsid w:val="78C89D4F"/>
    <w:rsid w:val="7B481344"/>
    <w:rsid w:val="7BE34628"/>
    <w:rsid w:val="7EC23CE2"/>
    <w:rsid w:val="7FC48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5A139"/>
  <w15:chartTrackingRefBased/>
  <w15:docId w15:val="{71EC6D7E-12B3-40E7-9582-5329BCC0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62591B"/>
    <w:rPr>
      <w:rFonts w:ascii="Tahoma" w:hAnsi="Tahoma" w:cs="Tahoma"/>
      <w:sz w:val="16"/>
      <w:szCs w:val="16"/>
    </w:rPr>
  </w:style>
  <w:style w:type="character" w:styleId="Hypertextovodkaz">
    <w:name w:val="Hyperlink"/>
    <w:rsid w:val="003F6E30"/>
    <w:rPr>
      <w:color w:val="0000FF"/>
      <w:u w:val="single"/>
    </w:rPr>
  </w:style>
  <w:style w:type="paragraph" w:styleId="Zpat">
    <w:name w:val="footer"/>
    <w:basedOn w:val="Normln"/>
    <w:rsid w:val="00551D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1DF1"/>
  </w:style>
  <w:style w:type="paragraph" w:styleId="Zhlav">
    <w:name w:val="header"/>
    <w:basedOn w:val="Normln"/>
    <w:rsid w:val="00551D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9C739B"/>
    <w:rPr>
      <w:sz w:val="24"/>
    </w:rPr>
  </w:style>
  <w:style w:type="character" w:styleId="Odkaznakoment">
    <w:name w:val="annotation reference"/>
    <w:rsid w:val="007633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33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33E2"/>
  </w:style>
  <w:style w:type="paragraph" w:styleId="Pedmtkomente">
    <w:name w:val="annotation subject"/>
    <w:basedOn w:val="Textkomente"/>
    <w:next w:val="Textkomente"/>
    <w:link w:val="PedmtkomenteChar"/>
    <w:rsid w:val="007633E2"/>
    <w:rPr>
      <w:b/>
      <w:bCs/>
    </w:rPr>
  </w:style>
  <w:style w:type="character" w:customStyle="1" w:styleId="PedmtkomenteChar">
    <w:name w:val="Předmět komentáře Char"/>
    <w:link w:val="Pedmtkomente"/>
    <w:rsid w:val="007633E2"/>
    <w:rPr>
      <w:b/>
      <w:bCs/>
    </w:rPr>
  </w:style>
  <w:style w:type="paragraph" w:styleId="Revize">
    <w:name w:val="Revision"/>
    <w:hidden/>
    <w:uiPriority w:val="99"/>
    <w:semiHidden/>
    <w:rsid w:val="006D16CC"/>
    <w:rPr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464D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character" w:customStyle="1" w:styleId="ZkladntextIMPChar">
    <w:name w:val="Základní text_IMP Char"/>
    <w:link w:val="ZkladntextIMP"/>
    <w:locked/>
    <w:rsid w:val="00464D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A6776-676B-4667-A12A-18C1E02E4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46E35-78AA-4021-B6BF-49F888186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A1849-30E4-4104-9053-D986E3F9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452</Characters>
  <Application>Microsoft Office Word</Application>
  <DocSecurity>0</DocSecurity>
  <Lines>45</Lines>
  <Paragraphs>12</Paragraphs>
  <ScaleCrop>false</ScaleCrop>
  <Company>UZSVM OP J.Hradec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rokyskova Jana</dc:creator>
  <cp:keywords/>
  <cp:lastModifiedBy>Tajmlová, Nikola</cp:lastModifiedBy>
  <cp:revision>5</cp:revision>
  <cp:lastPrinted>2025-05-02T08:55:00Z</cp:lastPrinted>
  <dcterms:created xsi:type="dcterms:W3CDTF">2025-06-17T05:08:00Z</dcterms:created>
  <dcterms:modified xsi:type="dcterms:W3CDTF">2025-06-18T06:36:00Z</dcterms:modified>
</cp:coreProperties>
</file>